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063CF" w14:textId="77777777" w:rsidR="00EA0DA0" w:rsidRDefault="00EA0DA0" w:rsidP="00EA0DA0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t>Załącznik nr 3</w:t>
      </w:r>
      <w:r w:rsidR="00E73E1A">
        <w:rPr>
          <w:rFonts w:ascii="Calibri" w:hAnsi="Calibri" w:cs="Times New Roman"/>
          <w:b/>
        </w:rPr>
        <w:t>a</w:t>
      </w:r>
      <w:r w:rsidRPr="00DE2029">
        <w:rPr>
          <w:rFonts w:ascii="Calibri" w:hAnsi="Calibri" w:cs="Times New Roman"/>
          <w:b/>
        </w:rPr>
        <w:t xml:space="preserve"> do SIWZ</w:t>
      </w:r>
    </w:p>
    <w:p w14:paraId="05F1BBAB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25B93CD4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4E5F6336" w14:textId="77777777"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3C6DF26C" w14:textId="77777777"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60F9F0F9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6F9E7531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2D02D8DB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61460D5E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577BB7BF" w14:textId="77777777" w:rsidR="00EA0DA0" w:rsidRPr="00DE2029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40450A1B" w14:textId="77777777"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33A180FB" w14:textId="77777777" w:rsidR="00EA0DA0" w:rsidRPr="00DE2029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55DDE87C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 w:rsidR="00ED2947">
        <w:rPr>
          <w:rFonts w:ascii="Calibri" w:hAnsi="Calibri" w:cs="Times New Roman"/>
          <w:b/>
          <w:bCs/>
          <w:sz w:val="22"/>
          <w:szCs w:val="22"/>
        </w:rPr>
        <w:t xml:space="preserve"> CZĘŚĆ I</w:t>
      </w:r>
    </w:p>
    <w:p w14:paraId="3D2CCBF1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7A98AFCB" w14:textId="77777777" w:rsidR="00EA0DA0" w:rsidRPr="00DE2029" w:rsidRDefault="00EA0DA0" w:rsidP="00EA0DA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09A3">
            <w:rPr>
              <w:rFonts w:ascii="Calibri" w:hAnsi="Calibri" w:cs="Times New Roman"/>
              <w:b/>
            </w:rPr>
            <w:t>Prenumerata prasy krajowej i zagranicznej w wersji drukowanej i elektronicznej</w:t>
          </w:r>
        </w:sdtContent>
      </w:sdt>
      <w:r w:rsidRPr="005D48CF">
        <w:rPr>
          <w:rFonts w:ascii="Calibri" w:hAnsi="Calibri" w:cs="Times New Roman"/>
          <w:b/>
        </w:rPr>
        <w:t>–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609A3">
            <w:rPr>
              <w:rFonts w:ascii="Calibri" w:hAnsi="Calibri" w:cs="Times New Roman"/>
              <w:b/>
            </w:rPr>
            <w:t>BDG.741.006.2019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="00ED2947" w:rsidRPr="00ED2947">
        <w:rPr>
          <w:rFonts w:ascii="Calibri" w:hAnsi="Calibri" w:cs="Times New Roman"/>
          <w:b/>
          <w:bCs/>
        </w:rPr>
        <w:t>część I</w:t>
      </w:r>
      <w:r w:rsidR="00ED2947"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4E9CF761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  <w:b/>
        </w:rPr>
      </w:pPr>
    </w:p>
    <w:p w14:paraId="76CB2F28" w14:textId="77777777" w:rsidR="00EA0DA0" w:rsidRPr="004E17C3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b/>
        </w:rPr>
        <w:t xml:space="preserve"> </w:t>
      </w:r>
      <w:r w:rsidRPr="004E17C3">
        <w:rPr>
          <w:rFonts w:ascii="Calibri" w:hAnsi="Calibri" w:cs="Times New Roman"/>
        </w:rPr>
        <w:t>Oferujemy wykonanie przedmiotu zamówienia</w:t>
      </w:r>
    </w:p>
    <w:p w14:paraId="6BDD1973" w14:textId="77777777" w:rsidR="00EA0DA0" w:rsidRDefault="00EA0DA0" w:rsidP="00EA0DA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1C263DCD" w14:textId="77777777" w:rsidR="00EA0DA0" w:rsidRDefault="00EA0DA0" w:rsidP="0019612A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021DA00B" w14:textId="77777777" w:rsidR="00EA0DA0" w:rsidRDefault="0019612A" w:rsidP="0019612A">
      <w:pPr>
        <w:pStyle w:val="Tekstwstpniesformatowany"/>
        <w:ind w:firstLine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zczegółową wycenę zawiera Formularz cenowy (załącznik nr 3aa do SIWZ) .</w:t>
      </w:r>
    </w:p>
    <w:p w14:paraId="45916CCF" w14:textId="77777777" w:rsidR="008302C3" w:rsidRDefault="008302C3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</w:p>
    <w:p w14:paraId="77081E7C" w14:textId="77777777" w:rsidR="0019612A" w:rsidRDefault="0019612A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24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Oświadczamy, że</w:t>
      </w:r>
      <w:r w:rsidRPr="0019612A">
        <w:rPr>
          <w:rFonts w:ascii="Calibri" w:hAnsi="Calibri" w:cs="Times New Roman"/>
          <w:bCs/>
        </w:rPr>
        <w:t xml:space="preserve"> przy czynnościach bezpośrednio związanych z realizacją umowy,</w:t>
      </w:r>
      <w:r w:rsidRPr="0019612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zatrudnimy </w:t>
      </w:r>
    </w:p>
    <w:p w14:paraId="0D86715D" w14:textId="77777777" w:rsidR="00EA0DA0" w:rsidRDefault="0019612A" w:rsidP="0019612A">
      <w:pPr>
        <w:widowControl w:val="0"/>
        <w:suppressAutoHyphens/>
        <w:spacing w:after="240" w:line="240" w:lineRule="auto"/>
        <w:ind w:left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..……….….. </w:t>
      </w:r>
      <w:r w:rsidRPr="0019612A">
        <w:rPr>
          <w:rFonts w:ascii="Calibri" w:hAnsi="Calibri" w:cs="Times New Roman"/>
          <w:bCs/>
        </w:rPr>
        <w:t>osób, o których mowa w art. 22 ust. 2 ustawy Pzp.</w:t>
      </w:r>
      <w:r w:rsidR="00EA0DA0" w:rsidRPr="00EA0DA0">
        <w:rPr>
          <w:rFonts w:ascii="Calibri" w:hAnsi="Calibri" w:cs="Times New Roman"/>
        </w:rPr>
        <w:t xml:space="preserve"> </w:t>
      </w:r>
    </w:p>
    <w:p w14:paraId="79B7A911" w14:textId="77777777" w:rsidR="00EA0DA0" w:rsidRPr="00DE2029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</w:t>
      </w:r>
      <w:r w:rsidR="0019612A">
        <w:rPr>
          <w:rFonts w:ascii="Calibri" w:hAnsi="Calibri" w:cs="Times New Roman"/>
        </w:rPr>
        <w:t>a</w:t>
      </w:r>
      <w:r w:rsidRPr="00EA0DA0">
        <w:rPr>
          <w:rFonts w:ascii="Calibri" w:hAnsi="Calibri" w:cs="Times New Roman"/>
        </w:rPr>
        <w:t xml:space="preserve"> oraz Załączniku nr 2</w:t>
      </w:r>
      <w:r w:rsidR="0019612A">
        <w:rPr>
          <w:rFonts w:ascii="Calibri" w:hAnsi="Calibri" w:cs="Times New Roman"/>
        </w:rPr>
        <w:t>a</w:t>
      </w:r>
      <w:r w:rsidRPr="00EA0DA0">
        <w:rPr>
          <w:rFonts w:ascii="Calibri" w:hAnsi="Calibri" w:cs="Times New Roman"/>
        </w:rPr>
        <w:t xml:space="preserve"> do SIWZ jak również wszystkie koszty towarzyszące wykonaniu zamówienia, w tym podatek VAT.</w:t>
      </w:r>
    </w:p>
    <w:p w14:paraId="15DDD86E" w14:textId="77777777" w:rsidR="00EA0DA0" w:rsidRPr="00DE2029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7AC4B31F" w14:textId="77777777" w:rsidR="00EA0DA0" w:rsidRPr="00DE2029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6718B12F" w14:textId="77777777" w:rsidR="00EA0DA0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39523AE8" w14:textId="77777777" w:rsidR="00EA0DA0" w:rsidRPr="00ED4C13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iż zapoznałem się z informacją dotyczącą przetwarzania danych osobowych przez Zamawiającego, zawartą w klauzuli informacyjnej określonej w pkt </w:t>
      </w:r>
      <w:r w:rsidR="0019612A">
        <w:rPr>
          <w:rFonts w:ascii="Calibri" w:hAnsi="Calibri" w:cs="Times New Roman"/>
        </w:rPr>
        <w:t>19</w:t>
      </w:r>
      <w:r w:rsidRPr="00ED4C13">
        <w:rPr>
          <w:rFonts w:ascii="Calibri" w:hAnsi="Calibri" w:cs="Times New Roman"/>
        </w:rPr>
        <w:t>.3 SIWZ.</w:t>
      </w:r>
    </w:p>
    <w:p w14:paraId="22AAA02A" w14:textId="77777777" w:rsidR="00EA0DA0" w:rsidRPr="00ED4C13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ED4C13">
        <w:rPr>
          <w:rFonts w:ascii="Calibri" w:hAnsi="Calibri" w:cs="Times New Roman"/>
        </w:rPr>
        <w:lastRenderedPageBreak/>
        <w:t>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06CF227C" w14:textId="77777777" w:rsidR="00EA0DA0" w:rsidRPr="00646E66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536A9D80" w14:textId="77777777" w:rsidR="00EA0DA0" w:rsidRPr="00BA6611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3C292904" w14:textId="77777777"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12175F6A" w14:textId="77777777" w:rsidR="00EA0DA0" w:rsidRPr="00BA6611" w:rsidRDefault="00EA0DA0" w:rsidP="0091088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25B41AA2" w14:textId="77777777"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096E8A61" w14:textId="77777777" w:rsidR="00EA0DA0" w:rsidRPr="004E5A35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70BF5053" w14:textId="77777777"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76797CFB" w14:textId="77777777"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2DBC9AB4" w14:textId="77777777" w:rsidR="00EA0DA0" w:rsidRPr="00DE2029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3787A60F" w14:textId="77777777" w:rsidR="00EA0DA0" w:rsidRPr="00DE2029" w:rsidRDefault="00EA0DA0" w:rsidP="0091088A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69FA6FE7" w14:textId="77777777" w:rsidR="00EA0DA0" w:rsidRPr="00DE2029" w:rsidRDefault="00EA0DA0" w:rsidP="0091088A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47A3E4AF" w14:textId="77777777" w:rsidR="00EA0DA0" w:rsidRPr="00DE2029" w:rsidRDefault="00EA0DA0" w:rsidP="0091088A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588D966" w14:textId="77777777" w:rsidR="00EA0DA0" w:rsidRPr="00DE2029" w:rsidRDefault="00EA0DA0" w:rsidP="0091088A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E09175E" w14:textId="77777777" w:rsidR="00EA0DA0" w:rsidRPr="00DE2029" w:rsidRDefault="00EA0DA0" w:rsidP="00EA0DA0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5DD2279F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246DA9F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533DFA20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0BB17AD7" w14:textId="77777777" w:rsidR="00EA0DA0" w:rsidRPr="00DE2029" w:rsidRDefault="00EA0DA0" w:rsidP="00EA0DA0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32C23C15" w14:textId="52EA67E6" w:rsidR="00EA0DA0" w:rsidRPr="00DE2029" w:rsidRDefault="00EA0DA0" w:rsidP="00EA0DA0">
      <w:pPr>
        <w:tabs>
          <w:tab w:val="left" w:pos="4536"/>
        </w:tabs>
        <w:ind w:left="453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DE2029">
        <w:rPr>
          <w:rFonts w:ascii="Calibri" w:hAnsi="Calibri" w:cs="Times New Roman"/>
        </w:rPr>
        <w:t>............................................................</w:t>
      </w:r>
    </w:p>
    <w:p w14:paraId="6087D163" w14:textId="77777777" w:rsidR="00EA0DA0" w:rsidRDefault="00EA0DA0" w:rsidP="00EA0DA0">
      <w:pPr>
        <w:tabs>
          <w:tab w:val="left" w:pos="3828"/>
          <w:tab w:val="left" w:pos="4253"/>
          <w:tab w:val="left" w:pos="5670"/>
        </w:tabs>
        <w:spacing w:after="480"/>
        <w:ind w:left="2126"/>
        <w:jc w:val="right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i/>
        </w:rPr>
        <w:t xml:space="preserve">      (podpis i pie</w:t>
      </w:r>
      <w:r>
        <w:rPr>
          <w:rFonts w:ascii="Calibri" w:hAnsi="Calibri" w:cs="Times New Roman"/>
          <w:i/>
        </w:rPr>
        <w:t xml:space="preserve">częć osoby uprawnionej </w:t>
      </w:r>
      <w:r>
        <w:rPr>
          <w:rFonts w:ascii="Calibri" w:hAnsi="Calibri" w:cs="Times New Roman"/>
          <w:i/>
        </w:rPr>
        <w:br/>
        <w:t xml:space="preserve">                                  </w:t>
      </w:r>
      <w:r w:rsidRPr="00DE2029">
        <w:rPr>
          <w:rFonts w:ascii="Calibri" w:hAnsi="Calibri" w:cs="Times New Roman"/>
          <w:i/>
        </w:rPr>
        <w:t xml:space="preserve"> </w:t>
      </w:r>
      <w:r>
        <w:rPr>
          <w:rFonts w:ascii="Calibri" w:hAnsi="Calibri" w:cs="Times New Roman"/>
          <w:i/>
        </w:rPr>
        <w:tab/>
      </w:r>
      <w:r>
        <w:rPr>
          <w:rFonts w:ascii="Calibri" w:hAnsi="Calibri" w:cs="Times New Roman"/>
          <w:i/>
        </w:rPr>
        <w:tab/>
      </w:r>
      <w:r w:rsidRPr="00DE2029">
        <w:rPr>
          <w:rFonts w:ascii="Calibri" w:hAnsi="Calibri" w:cs="Times New Roman"/>
          <w:i/>
        </w:rPr>
        <w:t>do reprezentacji Wykonawcy)</w:t>
      </w:r>
      <w:r w:rsidRPr="00DE2029">
        <w:rPr>
          <w:rFonts w:ascii="Calibri" w:hAnsi="Calibri" w:cs="Times New Roman"/>
          <w:i/>
        </w:rPr>
        <w:tab/>
      </w:r>
    </w:p>
    <w:p w14:paraId="5578A20C" w14:textId="77777777" w:rsidR="00EA0DA0" w:rsidRPr="004E5A35" w:rsidRDefault="00EA0DA0" w:rsidP="00EA0DA0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0FED9375" w14:textId="77777777" w:rsidR="00EA0DA0" w:rsidRPr="004E5A35" w:rsidRDefault="00EA0DA0" w:rsidP="00EA0DA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283EB4F7" w14:textId="77777777" w:rsidR="00EA0DA0" w:rsidRPr="004E5A35" w:rsidRDefault="00EA0DA0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08B129D2" w14:textId="77777777" w:rsidR="00EA0DA0" w:rsidRPr="004E5A35" w:rsidRDefault="00EA0DA0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0F9E18B6" w14:textId="77777777" w:rsidR="00EA0DA0" w:rsidRPr="004E5A35" w:rsidRDefault="00EA0DA0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0081E4ED" w14:textId="77777777" w:rsidR="00E73E1A" w:rsidRDefault="00E73E1A" w:rsidP="0019612A">
      <w:pPr>
        <w:spacing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lastRenderedPageBreak/>
        <w:t>Załącznik nr 3</w:t>
      </w:r>
      <w:r>
        <w:rPr>
          <w:rFonts w:ascii="Calibri" w:hAnsi="Calibri" w:cs="Times New Roman"/>
          <w:b/>
        </w:rPr>
        <w:t>b</w:t>
      </w:r>
      <w:r w:rsidRPr="00DE2029">
        <w:rPr>
          <w:rFonts w:ascii="Calibri" w:hAnsi="Calibri" w:cs="Times New Roman"/>
          <w:b/>
        </w:rPr>
        <w:t xml:space="preserve"> do SIWZ</w:t>
      </w:r>
    </w:p>
    <w:p w14:paraId="123807D5" w14:textId="77777777" w:rsidR="00E73E1A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0A911E8C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7C4D8742" w14:textId="77777777" w:rsidR="00E73E1A" w:rsidRPr="005A7075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454ADF7B" w14:textId="77777777" w:rsidR="00E73E1A" w:rsidRPr="005B7421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646C5483" w14:textId="77777777" w:rsidR="00E73E1A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2AF315D6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4A9969F7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7A82FD8C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0E45D561" w14:textId="77777777" w:rsidR="00E73E1A" w:rsidRPr="00DE2029" w:rsidRDefault="00E73E1A" w:rsidP="00E73E1A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2817A4E9" w14:textId="77777777" w:rsidR="00E73E1A" w:rsidRPr="00DE2029" w:rsidRDefault="00E73E1A" w:rsidP="00E73E1A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2E1E3ABD" w14:textId="77777777" w:rsidR="00E73E1A" w:rsidRPr="00DE2029" w:rsidRDefault="00E73E1A" w:rsidP="00E73E1A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58C0320F" w14:textId="77777777" w:rsidR="00E73E1A" w:rsidRPr="00DE2029" w:rsidRDefault="00E73E1A" w:rsidP="00E73E1A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 w:rsidR="00ED2947">
        <w:rPr>
          <w:rFonts w:ascii="Calibri" w:hAnsi="Calibri" w:cs="Times New Roman"/>
          <w:b/>
          <w:bCs/>
          <w:sz w:val="22"/>
          <w:szCs w:val="22"/>
        </w:rPr>
        <w:t xml:space="preserve"> II</w:t>
      </w:r>
    </w:p>
    <w:p w14:paraId="604D5BA3" w14:textId="77777777" w:rsidR="00E73E1A" w:rsidRPr="00DE2029" w:rsidRDefault="00E73E1A" w:rsidP="00E73E1A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705991417"/>
          <w:placeholder>
            <w:docPart w:val="6CD02CB0C48849ABAA155FF8BEFB9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hAnsi="Calibri" w:cs="Times New Roman"/>
              <w:b/>
            </w:rPr>
            <w:t>Prenumerata prasy krajowej i zagranicznej w wersji drukowanej i elektronicznej</w:t>
          </w:r>
        </w:sdtContent>
      </w:sdt>
      <w:r w:rsidRPr="005D48CF">
        <w:rPr>
          <w:rFonts w:ascii="Calibri" w:hAnsi="Calibri" w:cs="Times New Roman"/>
          <w:b/>
        </w:rPr>
        <w:t>–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-1467197653"/>
          <w:placeholder>
            <w:docPart w:val="944C28F97CCE425BAFFD114934B892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Calibri" w:hAnsi="Calibri" w:cs="Times New Roman"/>
              <w:b/>
            </w:rPr>
            <w:t>BDG.741.006.2019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="00ED2947" w:rsidRPr="00ED2947">
        <w:rPr>
          <w:rFonts w:ascii="Calibri" w:hAnsi="Calibri" w:cs="Times New Roman"/>
          <w:b/>
          <w:bCs/>
        </w:rPr>
        <w:t>część II</w:t>
      </w:r>
      <w:r w:rsidR="00ED2947"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12C17587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  <w:b/>
        </w:rPr>
      </w:pPr>
    </w:p>
    <w:p w14:paraId="22C67271" w14:textId="77777777" w:rsidR="0019612A" w:rsidRPr="004E17C3" w:rsidRDefault="0019612A" w:rsidP="0091088A">
      <w:pPr>
        <w:widowControl w:val="0"/>
        <w:numPr>
          <w:ilvl w:val="0"/>
          <w:numId w:val="88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4E17C3">
        <w:rPr>
          <w:rFonts w:ascii="Calibri" w:hAnsi="Calibri" w:cs="Times New Roman"/>
        </w:rPr>
        <w:t>Oferujemy wykonanie przedmiotu zamówienia</w:t>
      </w:r>
    </w:p>
    <w:p w14:paraId="32212DF2" w14:textId="77777777" w:rsidR="0019612A" w:rsidRDefault="0019612A" w:rsidP="0019612A">
      <w:pPr>
        <w:pStyle w:val="Tekstwstpniesformatowany"/>
        <w:tabs>
          <w:tab w:val="num" w:pos="284"/>
        </w:tabs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3DEC6F09" w14:textId="77777777" w:rsidR="0019612A" w:rsidRDefault="0019612A" w:rsidP="0019612A">
      <w:pPr>
        <w:pStyle w:val="Tekstwstpniesformatowany"/>
        <w:tabs>
          <w:tab w:val="num" w:pos="284"/>
        </w:tabs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326C891B" w14:textId="77777777" w:rsidR="0019612A" w:rsidRDefault="0019612A" w:rsidP="0019612A">
      <w:pPr>
        <w:pStyle w:val="Tekstwstpniesformatowany"/>
        <w:tabs>
          <w:tab w:val="num" w:pos="284"/>
        </w:tabs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zczegółową wycenę zawiera Formularz cenowy (załącznik nr 3aa do SIWZ) .</w:t>
      </w:r>
    </w:p>
    <w:p w14:paraId="08D4ACAD" w14:textId="77777777" w:rsidR="0019612A" w:rsidRDefault="0019612A" w:rsidP="0019612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</w:p>
    <w:p w14:paraId="61F1107C" w14:textId="77777777" w:rsidR="0019612A" w:rsidRDefault="0019612A" w:rsidP="0091088A">
      <w:pPr>
        <w:widowControl w:val="0"/>
        <w:numPr>
          <w:ilvl w:val="0"/>
          <w:numId w:val="88"/>
        </w:numPr>
        <w:suppressAutoHyphens/>
        <w:spacing w:after="24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Oświadczamy, że</w:t>
      </w:r>
      <w:r w:rsidRPr="0019612A">
        <w:rPr>
          <w:rFonts w:ascii="Calibri" w:hAnsi="Calibri" w:cs="Times New Roman"/>
          <w:bCs/>
        </w:rPr>
        <w:t xml:space="preserve"> przy czynnościach bezpośrednio związanych z realizacją umowy,</w:t>
      </w:r>
      <w:r w:rsidRPr="0019612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zatrudnimy </w:t>
      </w:r>
    </w:p>
    <w:p w14:paraId="78124241" w14:textId="77777777" w:rsidR="00E73E1A" w:rsidRDefault="0019612A" w:rsidP="00F47259">
      <w:pPr>
        <w:widowControl w:val="0"/>
        <w:suppressAutoHyphens/>
        <w:spacing w:after="240" w:line="240" w:lineRule="auto"/>
        <w:ind w:left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..……….….. </w:t>
      </w:r>
      <w:r w:rsidRPr="0019612A">
        <w:rPr>
          <w:rFonts w:ascii="Calibri" w:hAnsi="Calibri" w:cs="Times New Roman"/>
          <w:bCs/>
        </w:rPr>
        <w:t>osób, o których mowa w art. 22 ust. 2 ustawy Pzp.</w:t>
      </w:r>
      <w:r w:rsidRPr="00EA0DA0">
        <w:rPr>
          <w:rFonts w:ascii="Calibri" w:hAnsi="Calibri" w:cs="Times New Roman"/>
        </w:rPr>
        <w:t xml:space="preserve"> </w:t>
      </w:r>
    </w:p>
    <w:p w14:paraId="6F84B650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</w:t>
      </w:r>
      <w:r w:rsidR="00F47259">
        <w:rPr>
          <w:rFonts w:ascii="Calibri" w:hAnsi="Calibri" w:cs="Times New Roman"/>
        </w:rPr>
        <w:t>b</w:t>
      </w:r>
      <w:r w:rsidRPr="00EA0DA0">
        <w:rPr>
          <w:rFonts w:ascii="Calibri" w:hAnsi="Calibri" w:cs="Times New Roman"/>
        </w:rPr>
        <w:t xml:space="preserve"> oraz Załączniku nr 2</w:t>
      </w:r>
      <w:r w:rsidR="00F47259">
        <w:rPr>
          <w:rFonts w:ascii="Calibri" w:hAnsi="Calibri" w:cs="Times New Roman"/>
        </w:rPr>
        <w:t>b</w:t>
      </w:r>
      <w:r w:rsidRPr="00EA0DA0">
        <w:rPr>
          <w:rFonts w:ascii="Calibri" w:hAnsi="Calibri" w:cs="Times New Roman"/>
        </w:rPr>
        <w:t xml:space="preserve"> do SIWZ jak również wszystkie koszty towarzyszące wykonaniu zamówienia, w tym podatek VAT.</w:t>
      </w:r>
    </w:p>
    <w:p w14:paraId="51532142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7D2FC71A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2CF62064" w14:textId="77777777" w:rsidR="00E73E1A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79455E30" w14:textId="77777777" w:rsidR="00E73E1A" w:rsidRPr="00ED4C13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iż zapoznałem się z informacją dotyczącą przetwarzania danych osobowych przez Zamawiającego, zawartą w klauzuli informacyjnej określonej w pkt </w:t>
      </w:r>
      <w:r w:rsidR="00F47259">
        <w:rPr>
          <w:rFonts w:ascii="Calibri" w:hAnsi="Calibri" w:cs="Times New Roman"/>
        </w:rPr>
        <w:t>19</w:t>
      </w:r>
      <w:r w:rsidRPr="00ED4C13">
        <w:rPr>
          <w:rFonts w:ascii="Calibri" w:hAnsi="Calibri" w:cs="Times New Roman"/>
        </w:rPr>
        <w:t>.3 SIWZ.</w:t>
      </w:r>
    </w:p>
    <w:p w14:paraId="753B4AAD" w14:textId="77777777" w:rsidR="00E73E1A" w:rsidRPr="00ED4C13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 xml:space="preserve">W przypadku gdy Wykonawca nie przekazuje danych osobowych innych niż bezpośrednio jego dotyczących lub </w:t>
      </w:r>
      <w:r w:rsidRPr="00EA0DA0">
        <w:rPr>
          <w:rFonts w:ascii="Calibri" w:hAnsi="Calibri" w:cs="Times New Roman"/>
        </w:rPr>
        <w:lastRenderedPageBreak/>
        <w:t>zachodzi wyłączenie stosowania obowiązku informacyjnego, stosownie do art. 13 ust. 4 lub art. 14 ust. 5 RODO Wykonawca usuwa treść oświadczenia z niniejszego ustępu przez jego wykreślenie).</w:t>
      </w:r>
    </w:p>
    <w:p w14:paraId="7EACB6C5" w14:textId="77777777" w:rsidR="00E73E1A" w:rsidRPr="00646E66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42ECA15F" w14:textId="77777777" w:rsidR="00E73E1A" w:rsidRPr="00BA6611" w:rsidRDefault="00E73E1A" w:rsidP="00E73E1A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0AF79275" w14:textId="77777777" w:rsidR="00E73E1A" w:rsidRDefault="00E73E1A" w:rsidP="00E73E1A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56BA36EB" w14:textId="77777777" w:rsidR="00E73E1A" w:rsidRPr="00BA6611" w:rsidRDefault="00E73E1A" w:rsidP="0091088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40D9B9DA" w14:textId="77777777" w:rsidR="00E73E1A" w:rsidRDefault="00E73E1A" w:rsidP="00E73E1A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7BBBA9EC" w14:textId="77777777" w:rsidR="00E73E1A" w:rsidRPr="004E5A35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6972B8BF" w14:textId="77777777" w:rsidR="00E73E1A" w:rsidRPr="00BA1974" w:rsidRDefault="00E73E1A" w:rsidP="00E73E1A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71265485" w14:textId="77777777" w:rsidR="00E73E1A" w:rsidRPr="004E5A35" w:rsidRDefault="00E73E1A" w:rsidP="00E73E1A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66856A0D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274258C1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3753AA66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FBCCD12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2913DFFE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A84CC71" w14:textId="77777777" w:rsidR="00E73E1A" w:rsidRPr="00DE2029" w:rsidRDefault="00E73E1A" w:rsidP="00E73E1A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53A3FB98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54F7C977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40F8AC81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1EFE9546" w14:textId="77777777" w:rsidR="00E73E1A" w:rsidRPr="00DE2029" w:rsidRDefault="00E73E1A" w:rsidP="00E73E1A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7B1720D" w14:textId="292D62A5" w:rsidR="00E73E1A" w:rsidRPr="00DE2029" w:rsidRDefault="00E73E1A" w:rsidP="00E73E1A">
      <w:pPr>
        <w:tabs>
          <w:tab w:val="left" w:pos="4536"/>
        </w:tabs>
        <w:ind w:left="453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DE2029">
        <w:rPr>
          <w:rFonts w:ascii="Calibri" w:hAnsi="Calibri" w:cs="Times New Roman"/>
        </w:rPr>
        <w:t>............................................................</w:t>
      </w:r>
    </w:p>
    <w:p w14:paraId="5D712B79" w14:textId="77777777" w:rsidR="00E73E1A" w:rsidRDefault="00E73E1A" w:rsidP="00E73E1A">
      <w:pPr>
        <w:tabs>
          <w:tab w:val="left" w:pos="3828"/>
          <w:tab w:val="left" w:pos="4253"/>
          <w:tab w:val="left" w:pos="5670"/>
        </w:tabs>
        <w:spacing w:after="480"/>
        <w:ind w:left="2126"/>
        <w:jc w:val="right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i/>
        </w:rPr>
        <w:t xml:space="preserve">      (podpis i pie</w:t>
      </w:r>
      <w:r>
        <w:rPr>
          <w:rFonts w:ascii="Calibri" w:hAnsi="Calibri" w:cs="Times New Roman"/>
          <w:i/>
        </w:rPr>
        <w:t xml:space="preserve">częć osoby uprawnionej </w:t>
      </w:r>
      <w:r>
        <w:rPr>
          <w:rFonts w:ascii="Calibri" w:hAnsi="Calibri" w:cs="Times New Roman"/>
          <w:i/>
        </w:rPr>
        <w:br/>
        <w:t xml:space="preserve">                                  </w:t>
      </w:r>
      <w:r w:rsidRPr="00DE2029">
        <w:rPr>
          <w:rFonts w:ascii="Calibri" w:hAnsi="Calibri" w:cs="Times New Roman"/>
          <w:i/>
        </w:rPr>
        <w:t xml:space="preserve"> </w:t>
      </w:r>
      <w:r>
        <w:rPr>
          <w:rFonts w:ascii="Calibri" w:hAnsi="Calibri" w:cs="Times New Roman"/>
          <w:i/>
        </w:rPr>
        <w:tab/>
      </w:r>
      <w:r>
        <w:rPr>
          <w:rFonts w:ascii="Calibri" w:hAnsi="Calibri" w:cs="Times New Roman"/>
          <w:i/>
        </w:rPr>
        <w:tab/>
      </w:r>
      <w:r w:rsidRPr="00DE2029">
        <w:rPr>
          <w:rFonts w:ascii="Calibri" w:hAnsi="Calibri" w:cs="Times New Roman"/>
          <w:i/>
        </w:rPr>
        <w:t>do reprezentacji Wykonawcy)</w:t>
      </w:r>
      <w:r w:rsidRPr="00DE2029">
        <w:rPr>
          <w:rFonts w:ascii="Calibri" w:hAnsi="Calibri" w:cs="Times New Roman"/>
          <w:i/>
        </w:rPr>
        <w:tab/>
      </w:r>
    </w:p>
    <w:p w14:paraId="599D9720" w14:textId="77777777" w:rsidR="00E73E1A" w:rsidRPr="004E5A35" w:rsidRDefault="00E73E1A" w:rsidP="00E73E1A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0DBB7C1F" w14:textId="77777777" w:rsidR="00E73E1A" w:rsidRPr="004E5A35" w:rsidRDefault="00E73E1A" w:rsidP="00E73E1A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6C956E67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3BB947A6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4DFE8A3D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247F9D41" w14:textId="77777777" w:rsidR="0048401E" w:rsidRDefault="0048401E" w:rsidP="009F3978">
      <w:pPr>
        <w:spacing w:after="120"/>
        <w:ind w:left="5672" w:firstLine="709"/>
        <w:jc w:val="both"/>
        <w:rPr>
          <w:rFonts w:ascii="Calibri" w:eastAsia="Calibri" w:hAnsi="Calibri" w:cs="Times New Roman"/>
        </w:rPr>
      </w:pPr>
    </w:p>
    <w:p w14:paraId="4BF2B52E" w14:textId="77777777" w:rsidR="0048401E" w:rsidRDefault="0048401E" w:rsidP="009F3978">
      <w:pPr>
        <w:spacing w:after="120"/>
        <w:ind w:left="5672" w:firstLine="709"/>
        <w:jc w:val="both"/>
        <w:rPr>
          <w:rFonts w:ascii="Calibri" w:eastAsia="Calibri" w:hAnsi="Calibri" w:cs="Times New Roman"/>
        </w:rPr>
      </w:pPr>
    </w:p>
    <w:p w14:paraId="390A2552" w14:textId="4EC08D1F" w:rsidR="00E73E1A" w:rsidRDefault="00E73E1A" w:rsidP="009F3978">
      <w:pPr>
        <w:spacing w:after="120"/>
        <w:ind w:left="5672" w:firstLine="709"/>
        <w:jc w:val="both"/>
        <w:rPr>
          <w:rFonts w:ascii="Calibri" w:hAnsi="Calibri" w:cs="Times New Roman"/>
          <w:b/>
        </w:rPr>
      </w:pPr>
      <w:bookmarkStart w:id="0" w:name="_GoBack"/>
      <w:bookmarkEnd w:id="0"/>
      <w:r w:rsidRPr="00DE2029">
        <w:rPr>
          <w:rFonts w:ascii="Calibri" w:eastAsia="Calibri" w:hAnsi="Calibri" w:cs="Times New Roman"/>
        </w:rPr>
        <w:lastRenderedPageBreak/>
        <w:t xml:space="preserve">   </w:t>
      </w:r>
      <w:r w:rsidRPr="00DE2029">
        <w:rPr>
          <w:rFonts w:ascii="Calibri" w:hAnsi="Calibri" w:cs="Times New Roman"/>
          <w:b/>
        </w:rPr>
        <w:t>Załącznik nr 3</w:t>
      </w:r>
      <w:r>
        <w:rPr>
          <w:rFonts w:ascii="Calibri" w:hAnsi="Calibri" w:cs="Times New Roman"/>
          <w:b/>
        </w:rPr>
        <w:t>c</w:t>
      </w:r>
      <w:r w:rsidRPr="00DE2029">
        <w:rPr>
          <w:rFonts w:ascii="Calibri" w:hAnsi="Calibri" w:cs="Times New Roman"/>
          <w:b/>
        </w:rPr>
        <w:t xml:space="preserve"> do SIWZ</w:t>
      </w:r>
    </w:p>
    <w:p w14:paraId="5546887D" w14:textId="77777777" w:rsidR="00E73E1A" w:rsidRPr="006A3F00" w:rsidRDefault="00E73E1A" w:rsidP="00E73E1A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0DEF0B1D" w14:textId="77777777" w:rsidR="00E73E1A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268A1A00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1B1429E6" w14:textId="77777777" w:rsidR="00E73E1A" w:rsidRPr="005A7075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6F98235C" w14:textId="77777777" w:rsidR="00E73E1A" w:rsidRPr="005B7421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3A917336" w14:textId="77777777" w:rsidR="00E73E1A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78FDC2F1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3A2CA012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5D05AA94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3D6DDA04" w14:textId="77777777" w:rsidR="00E73E1A" w:rsidRPr="00DE2029" w:rsidRDefault="00E73E1A" w:rsidP="00E73E1A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3A5194A9" w14:textId="77777777" w:rsidR="00E73E1A" w:rsidRPr="00DE2029" w:rsidRDefault="00E73E1A" w:rsidP="00E73E1A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66C0DCA0" w14:textId="77777777" w:rsidR="00E73E1A" w:rsidRPr="00DE2029" w:rsidRDefault="00E73E1A" w:rsidP="00E73E1A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FDCE009" w14:textId="77777777" w:rsidR="00E73E1A" w:rsidRPr="00DE2029" w:rsidRDefault="00E73E1A" w:rsidP="00E73E1A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 w:rsidR="00ED2947">
        <w:rPr>
          <w:rFonts w:ascii="Calibri" w:hAnsi="Calibri" w:cs="Times New Roman"/>
          <w:b/>
          <w:bCs/>
          <w:sz w:val="22"/>
          <w:szCs w:val="22"/>
        </w:rPr>
        <w:t xml:space="preserve"> CZĘŚĆ III</w:t>
      </w:r>
    </w:p>
    <w:p w14:paraId="278B810D" w14:textId="77777777" w:rsidR="00E73E1A" w:rsidRPr="00DE2029" w:rsidRDefault="00E73E1A" w:rsidP="00E73E1A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2DE2AA03" w14:textId="77777777" w:rsidR="00E73E1A" w:rsidRPr="00DE2029" w:rsidRDefault="00E73E1A" w:rsidP="00E73E1A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1886215086"/>
          <w:placeholder>
            <w:docPart w:val="86FAF02220304F4091CC1957B93E5D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hAnsi="Calibri" w:cs="Times New Roman"/>
              <w:b/>
            </w:rPr>
            <w:t>Prenumerata prasy krajowej i zagranicznej w wersji drukowanej i elektronicznej</w:t>
          </w:r>
        </w:sdtContent>
      </w:sdt>
      <w:r w:rsidRPr="005D48CF">
        <w:rPr>
          <w:rFonts w:ascii="Calibri" w:hAnsi="Calibri" w:cs="Times New Roman"/>
          <w:b/>
        </w:rPr>
        <w:t>–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-1965574720"/>
          <w:placeholder>
            <w:docPart w:val="410BEF3D70FE4FF083E1CF20934DEB2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Calibri" w:hAnsi="Calibri" w:cs="Times New Roman"/>
              <w:b/>
            </w:rPr>
            <w:t>BDG.741.006.2019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="00ED2947" w:rsidRPr="00ED2947">
        <w:rPr>
          <w:rFonts w:ascii="Calibri" w:hAnsi="Calibri" w:cs="Times New Roman"/>
          <w:b/>
          <w:bCs/>
        </w:rPr>
        <w:t>część III</w:t>
      </w:r>
      <w:r w:rsidR="00ED2947"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6BA10A35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  <w:b/>
        </w:rPr>
      </w:pPr>
    </w:p>
    <w:p w14:paraId="1C117A48" w14:textId="77777777" w:rsidR="00F47259" w:rsidRPr="004E17C3" w:rsidRDefault="00E73E1A" w:rsidP="0091088A">
      <w:pPr>
        <w:widowControl w:val="0"/>
        <w:numPr>
          <w:ilvl w:val="0"/>
          <w:numId w:val="90"/>
        </w:numPr>
        <w:tabs>
          <w:tab w:val="clear" w:pos="644"/>
          <w:tab w:val="num" w:pos="284"/>
        </w:tabs>
        <w:suppressAutoHyphens/>
        <w:spacing w:after="120" w:line="240" w:lineRule="auto"/>
        <w:ind w:hanging="644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b/>
        </w:rPr>
        <w:t xml:space="preserve"> </w:t>
      </w:r>
      <w:r w:rsidR="00F47259" w:rsidRPr="004E17C3">
        <w:rPr>
          <w:rFonts w:ascii="Calibri" w:hAnsi="Calibri" w:cs="Times New Roman"/>
        </w:rPr>
        <w:t>Oferujemy wykonanie przedmiotu zamówienia</w:t>
      </w:r>
    </w:p>
    <w:p w14:paraId="658CECB4" w14:textId="77777777" w:rsidR="00F47259" w:rsidRDefault="00F47259" w:rsidP="00F47259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6A619958" w14:textId="77777777" w:rsidR="00F47259" w:rsidRDefault="00F47259" w:rsidP="00F47259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3D44AAA6" w14:textId="77777777" w:rsidR="00F47259" w:rsidRDefault="00F47259" w:rsidP="00F47259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godnie z poniższym zestawieniem:</w:t>
      </w:r>
    </w:p>
    <w:tbl>
      <w:tblPr>
        <w:tblW w:w="9373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55"/>
        <w:gridCol w:w="1560"/>
        <w:gridCol w:w="1417"/>
        <w:gridCol w:w="1418"/>
        <w:gridCol w:w="2409"/>
      </w:tblGrid>
      <w:tr w:rsidR="00F47259" w:rsidRPr="00F47259" w14:paraId="3D778541" w14:textId="77777777" w:rsidTr="00621891">
        <w:trPr>
          <w:trHeight w:val="2168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536871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DA6B21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Tytuł</w:t>
            </w:r>
          </w:p>
        </w:tc>
        <w:tc>
          <w:tcPr>
            <w:tcW w:w="1560" w:type="dxa"/>
            <w:shd w:val="clear" w:color="auto" w:fill="D9D9D9"/>
          </w:tcPr>
          <w:p w14:paraId="464C8DAE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Maksymalna liczba prenumerat</w:t>
            </w: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:</w:t>
            </w:r>
          </w:p>
          <w:p w14:paraId="01E42B00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14:paraId="295249DC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ena brutto jednej prenumeraty</w:t>
            </w:r>
          </w:p>
          <w:p w14:paraId="54E852DE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za jeden miesiąc</w:t>
            </w:r>
          </w:p>
          <w:p w14:paraId="6FBFE63D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14:paraId="2FF098F7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ena brutto jednej prenumeraty</w:t>
            </w:r>
          </w:p>
          <w:p w14:paraId="3C28F74D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przez okres 12 miesięcy</w:t>
            </w:r>
          </w:p>
          <w:p w14:paraId="0AA407F6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/>
          </w:tcPr>
          <w:p w14:paraId="51D22AAE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Wartość brutto</w:t>
            </w:r>
          </w:p>
          <w:p w14:paraId="06BC258A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za wszystkie prenumeraty</w:t>
            </w:r>
            <w:r w:rsidRPr="00F47259">
              <w:rPr>
                <w:rFonts w:ascii="Calibri" w:eastAsia="Courier New" w:hAnsi="Calibri" w:cs="Times New Roman"/>
                <w:lang w:eastAsia="ar-SA"/>
              </w:rPr>
              <w:t xml:space="preserve"> </w:t>
            </w: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>przez cały okres realizacji przedmiotu zamówienia (tj. przez 12 miesięcy)</w:t>
            </w:r>
          </w:p>
          <w:p w14:paraId="7AF8C7D1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  <w:t>(zł)</w:t>
            </w:r>
          </w:p>
          <w:p w14:paraId="35168EF8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</w:tr>
      <w:tr w:rsidR="00F47259" w:rsidRPr="00F47259" w14:paraId="0D208A21" w14:textId="77777777" w:rsidTr="00621891">
        <w:trPr>
          <w:trHeight w:val="8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D3FDB31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C8B2B5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F7C7D4D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5DFF1F9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</w:tcPr>
          <w:p w14:paraId="5B52D92A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E=(Dx12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61F5D4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F=(CxE)</w:t>
            </w:r>
          </w:p>
        </w:tc>
      </w:tr>
      <w:tr w:rsidR="002B5983" w:rsidRPr="00F47259" w14:paraId="77AFFBAB" w14:textId="77777777" w:rsidTr="00B95570">
        <w:trPr>
          <w:trHeight w:val="8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45FCBBC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55" w:type="dxa"/>
          </w:tcPr>
          <w:p w14:paraId="5A17CA88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Do Rzeczy</w:t>
            </w:r>
          </w:p>
        </w:tc>
        <w:tc>
          <w:tcPr>
            <w:tcW w:w="1560" w:type="dxa"/>
          </w:tcPr>
          <w:p w14:paraId="5DC19813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F3F47B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F6FBE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1929E7D8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</w:tr>
      <w:tr w:rsidR="002B5983" w:rsidRPr="00F47259" w14:paraId="01CA628D" w14:textId="77777777" w:rsidTr="00B95570">
        <w:trPr>
          <w:trHeight w:val="242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556C3C9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55" w:type="dxa"/>
          </w:tcPr>
          <w:p w14:paraId="5CA1C8D0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Gazeta Polska</w:t>
            </w:r>
          </w:p>
        </w:tc>
        <w:tc>
          <w:tcPr>
            <w:tcW w:w="1560" w:type="dxa"/>
          </w:tcPr>
          <w:p w14:paraId="45A1C8C0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9F4AE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08B7D5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581709E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2B5983" w:rsidRPr="00F47259" w14:paraId="38069CCE" w14:textId="77777777" w:rsidTr="00B95570">
        <w:trPr>
          <w:trHeight w:val="238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336628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55" w:type="dxa"/>
          </w:tcPr>
          <w:p w14:paraId="6AE2E971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Gazeta Polska Codziennie</w:t>
            </w:r>
          </w:p>
        </w:tc>
        <w:tc>
          <w:tcPr>
            <w:tcW w:w="1560" w:type="dxa"/>
          </w:tcPr>
          <w:p w14:paraId="1E228DE3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A9FE6E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9287F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2761B6A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2B5983" w:rsidRPr="00F47259" w14:paraId="43830466" w14:textId="77777777" w:rsidTr="00B95570">
        <w:trPr>
          <w:trHeight w:val="242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0BA68DE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055" w:type="dxa"/>
          </w:tcPr>
          <w:p w14:paraId="3A560B47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Gazeta Wyborcza</w:t>
            </w:r>
          </w:p>
        </w:tc>
        <w:tc>
          <w:tcPr>
            <w:tcW w:w="1560" w:type="dxa"/>
          </w:tcPr>
          <w:p w14:paraId="11FB7BBC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7C6A61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DE0B6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3677868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2B5983" w:rsidRPr="00F47259" w14:paraId="7DE7D2E7" w14:textId="77777777" w:rsidTr="00B95570">
        <w:trPr>
          <w:trHeight w:val="238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44C95FF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055" w:type="dxa"/>
          </w:tcPr>
          <w:p w14:paraId="5923226A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Newsweek Polska</w:t>
            </w:r>
          </w:p>
        </w:tc>
        <w:tc>
          <w:tcPr>
            <w:tcW w:w="1560" w:type="dxa"/>
          </w:tcPr>
          <w:p w14:paraId="33EC20FD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BA53A5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278A39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6EEB02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2B5983" w:rsidRPr="00F47259" w14:paraId="6E9193EC" w14:textId="77777777" w:rsidTr="00B95570">
        <w:trPr>
          <w:trHeight w:val="242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192DDDB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055" w:type="dxa"/>
          </w:tcPr>
          <w:p w14:paraId="3A55F0CD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Polityka</w:t>
            </w:r>
          </w:p>
        </w:tc>
        <w:tc>
          <w:tcPr>
            <w:tcW w:w="1560" w:type="dxa"/>
          </w:tcPr>
          <w:p w14:paraId="0E03C4F0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A6E435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8DA7DC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76D7E4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2B5983" w:rsidRPr="00F47259" w14:paraId="07A3B9AB" w14:textId="77777777" w:rsidTr="00B95570">
        <w:trPr>
          <w:trHeight w:val="242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1E4BECA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2055" w:type="dxa"/>
          </w:tcPr>
          <w:p w14:paraId="1F78478B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Polska The Times</w:t>
            </w:r>
          </w:p>
        </w:tc>
        <w:tc>
          <w:tcPr>
            <w:tcW w:w="1560" w:type="dxa"/>
          </w:tcPr>
          <w:p w14:paraId="645D5225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254D8D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1CFA95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FC5F063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2B5983" w:rsidRPr="00F47259" w14:paraId="33474972" w14:textId="77777777" w:rsidTr="00B95570">
        <w:trPr>
          <w:trHeight w:val="88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F169556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055" w:type="dxa"/>
          </w:tcPr>
          <w:p w14:paraId="106BD146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Rzeczpospolita</w:t>
            </w:r>
          </w:p>
        </w:tc>
        <w:tc>
          <w:tcPr>
            <w:tcW w:w="1560" w:type="dxa"/>
          </w:tcPr>
          <w:p w14:paraId="1348136B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1DB10F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1E6756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66F34BE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2B5983" w:rsidRPr="00F47259" w14:paraId="13656578" w14:textId="77777777" w:rsidTr="00B95570">
        <w:trPr>
          <w:trHeight w:val="88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0D96DE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055" w:type="dxa"/>
          </w:tcPr>
          <w:p w14:paraId="40595E47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Tygodnik Powszechny</w:t>
            </w:r>
          </w:p>
        </w:tc>
        <w:tc>
          <w:tcPr>
            <w:tcW w:w="1560" w:type="dxa"/>
          </w:tcPr>
          <w:p w14:paraId="3F82A834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7BA7A3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DADC67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3461A2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2B5983" w:rsidRPr="00F47259" w14:paraId="2C035053" w14:textId="77777777" w:rsidTr="00B95570">
        <w:trPr>
          <w:trHeight w:val="88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F25B46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055" w:type="dxa"/>
          </w:tcPr>
          <w:p w14:paraId="73A46C7C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Sieci</w:t>
            </w:r>
          </w:p>
        </w:tc>
        <w:tc>
          <w:tcPr>
            <w:tcW w:w="1560" w:type="dxa"/>
          </w:tcPr>
          <w:p w14:paraId="05E2CC02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B91F0C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E903A6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63DCD8D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2B5983" w:rsidRPr="00F47259" w14:paraId="42D46E66" w14:textId="77777777" w:rsidTr="00B95570">
        <w:trPr>
          <w:trHeight w:val="88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62D392D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055" w:type="dxa"/>
          </w:tcPr>
          <w:p w14:paraId="5FF72F97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Wprost</w:t>
            </w:r>
          </w:p>
        </w:tc>
        <w:tc>
          <w:tcPr>
            <w:tcW w:w="1560" w:type="dxa"/>
          </w:tcPr>
          <w:p w14:paraId="28E98F32" w14:textId="77777777" w:rsidR="002B5983" w:rsidRPr="002B5983" w:rsidRDefault="002B5983" w:rsidP="002B5983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32734C0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21F7D72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7D1C5421" w14:textId="77777777" w:rsidR="002B5983" w:rsidRPr="00F47259" w:rsidRDefault="002B5983" w:rsidP="002B5983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F47259" w:rsidRPr="00F47259" w14:paraId="6E52A75C" w14:textId="77777777" w:rsidTr="00621891">
        <w:trPr>
          <w:trHeight w:val="524"/>
        </w:trPr>
        <w:tc>
          <w:tcPr>
            <w:tcW w:w="6964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14:paraId="6A9C14FF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                                                                                   </w:t>
            </w:r>
            <w:r w:rsidRPr="00F47259">
              <w:rPr>
                <w:rFonts w:ascii="Calibri" w:eastAsia="Courier New" w:hAnsi="Calibri" w:cs="Courier New"/>
                <w:b/>
                <w:lang w:eastAsia="ar-SA"/>
              </w:rPr>
              <w:t>RAZEM</w:t>
            </w: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(cena oferty brutto):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E6198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lang w:eastAsia="ar-SA"/>
              </w:rPr>
            </w:pPr>
          </w:p>
        </w:tc>
      </w:tr>
    </w:tbl>
    <w:p w14:paraId="73EB5587" w14:textId="77777777" w:rsidR="00F47259" w:rsidRDefault="00F47259" w:rsidP="00F47259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</w:p>
    <w:p w14:paraId="263D1102" w14:textId="77777777" w:rsidR="00F47259" w:rsidRDefault="00F47259" w:rsidP="0091088A">
      <w:pPr>
        <w:widowControl w:val="0"/>
        <w:numPr>
          <w:ilvl w:val="0"/>
          <w:numId w:val="90"/>
        </w:numPr>
        <w:suppressAutoHyphens/>
        <w:spacing w:after="24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Oświadczamy, że</w:t>
      </w:r>
      <w:r w:rsidRPr="0019612A">
        <w:rPr>
          <w:rFonts w:ascii="Calibri" w:hAnsi="Calibri" w:cs="Times New Roman"/>
          <w:bCs/>
        </w:rPr>
        <w:t xml:space="preserve"> przy czynnościach bezpośrednio związanych z realizacją umowy,</w:t>
      </w:r>
      <w:r w:rsidRPr="0019612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zatrudnimy </w:t>
      </w:r>
    </w:p>
    <w:p w14:paraId="0FC24209" w14:textId="77777777" w:rsidR="00F47259" w:rsidRDefault="00F47259" w:rsidP="00F47259">
      <w:pPr>
        <w:widowControl w:val="0"/>
        <w:suppressAutoHyphens/>
        <w:spacing w:after="240" w:line="240" w:lineRule="auto"/>
        <w:ind w:left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..……….….. </w:t>
      </w:r>
      <w:r w:rsidRPr="0019612A">
        <w:rPr>
          <w:rFonts w:ascii="Calibri" w:hAnsi="Calibri" w:cs="Times New Roman"/>
          <w:bCs/>
        </w:rPr>
        <w:t>osób, o których mowa w art. 22 ust. 2 ustawy Pzp.</w:t>
      </w:r>
      <w:r w:rsidRPr="00EA0DA0">
        <w:rPr>
          <w:rFonts w:ascii="Calibri" w:hAnsi="Calibri" w:cs="Times New Roman"/>
        </w:rPr>
        <w:t xml:space="preserve"> </w:t>
      </w:r>
    </w:p>
    <w:p w14:paraId="2A6C119D" w14:textId="77777777" w:rsidR="00E73E1A" w:rsidRPr="00DE2029" w:rsidRDefault="00E73E1A" w:rsidP="0091088A">
      <w:pPr>
        <w:widowControl w:val="0"/>
        <w:numPr>
          <w:ilvl w:val="0"/>
          <w:numId w:val="90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</w:t>
      </w:r>
      <w:r w:rsidR="009E56D2">
        <w:rPr>
          <w:rFonts w:ascii="Calibri" w:hAnsi="Calibri" w:cs="Times New Roman"/>
        </w:rPr>
        <w:t>c</w:t>
      </w:r>
      <w:r w:rsidRPr="00EA0DA0">
        <w:rPr>
          <w:rFonts w:ascii="Calibri" w:hAnsi="Calibri" w:cs="Times New Roman"/>
        </w:rPr>
        <w:t xml:space="preserve"> oraz Załączniku nr 2</w:t>
      </w:r>
      <w:r w:rsidR="009E56D2">
        <w:rPr>
          <w:rFonts w:ascii="Calibri" w:hAnsi="Calibri" w:cs="Times New Roman"/>
        </w:rPr>
        <w:t>c</w:t>
      </w:r>
      <w:r w:rsidRPr="00EA0DA0">
        <w:rPr>
          <w:rFonts w:ascii="Calibri" w:hAnsi="Calibri" w:cs="Times New Roman"/>
        </w:rPr>
        <w:t xml:space="preserve"> do SIWZ jak również wszystkie koszty towarzyszące wykonaniu zamówienia, w tym podatek VAT.</w:t>
      </w:r>
    </w:p>
    <w:p w14:paraId="0EEC6C4F" w14:textId="77777777" w:rsidR="00E73E1A" w:rsidRPr="00DE2029" w:rsidRDefault="00E73E1A" w:rsidP="0091088A">
      <w:pPr>
        <w:widowControl w:val="0"/>
        <w:numPr>
          <w:ilvl w:val="0"/>
          <w:numId w:val="90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1F03D5FD" w14:textId="77777777" w:rsidR="00E73E1A" w:rsidRPr="00DE2029" w:rsidRDefault="00E73E1A" w:rsidP="0091088A">
      <w:pPr>
        <w:widowControl w:val="0"/>
        <w:numPr>
          <w:ilvl w:val="0"/>
          <w:numId w:val="90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713502BB" w14:textId="77777777" w:rsidR="00E73E1A" w:rsidRDefault="00E73E1A" w:rsidP="0091088A">
      <w:pPr>
        <w:widowControl w:val="0"/>
        <w:numPr>
          <w:ilvl w:val="0"/>
          <w:numId w:val="90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19B6A623" w14:textId="77777777" w:rsidR="00E73E1A" w:rsidRPr="00ED4C13" w:rsidRDefault="00E73E1A" w:rsidP="0091088A">
      <w:pPr>
        <w:widowControl w:val="0"/>
        <w:numPr>
          <w:ilvl w:val="0"/>
          <w:numId w:val="90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iż zapoznałem się z informacją dotyczącą przetwarzania danych osobowych przez Zamawiającego, zawartą w klauzuli informacyjnej określonej w pkt </w:t>
      </w:r>
      <w:r w:rsidR="009E56D2">
        <w:rPr>
          <w:rFonts w:ascii="Calibri" w:hAnsi="Calibri" w:cs="Times New Roman"/>
        </w:rPr>
        <w:t>19</w:t>
      </w:r>
      <w:r w:rsidRPr="00ED4C13">
        <w:rPr>
          <w:rFonts w:ascii="Calibri" w:hAnsi="Calibri" w:cs="Times New Roman"/>
        </w:rPr>
        <w:t>.3 SIWZ.</w:t>
      </w:r>
    </w:p>
    <w:p w14:paraId="0F105D44" w14:textId="77777777" w:rsidR="00E73E1A" w:rsidRPr="00ED4C13" w:rsidRDefault="00E73E1A" w:rsidP="0091088A">
      <w:pPr>
        <w:widowControl w:val="0"/>
        <w:numPr>
          <w:ilvl w:val="0"/>
          <w:numId w:val="90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01D6B74C" w14:textId="77777777" w:rsidR="00E73E1A" w:rsidRPr="00646E66" w:rsidRDefault="00E73E1A" w:rsidP="0091088A">
      <w:pPr>
        <w:widowControl w:val="0"/>
        <w:numPr>
          <w:ilvl w:val="0"/>
          <w:numId w:val="90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25429DED" w14:textId="77777777" w:rsidR="00E73E1A" w:rsidRPr="00BA6611" w:rsidRDefault="00E73E1A" w:rsidP="00E73E1A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07B1533D" w14:textId="77777777" w:rsidR="00E73E1A" w:rsidRDefault="00E73E1A" w:rsidP="00E73E1A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38D2EFE0" w14:textId="77777777" w:rsidR="00E73E1A" w:rsidRPr="00BA6611" w:rsidRDefault="00E73E1A" w:rsidP="0091088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0F493E5E" w14:textId="77777777" w:rsidR="00E73E1A" w:rsidRDefault="00E73E1A" w:rsidP="00E73E1A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07EA5566" w14:textId="77777777" w:rsidR="00E73E1A" w:rsidRPr="004E5A35" w:rsidRDefault="00E73E1A" w:rsidP="0091088A">
      <w:pPr>
        <w:widowControl w:val="0"/>
        <w:numPr>
          <w:ilvl w:val="0"/>
          <w:numId w:val="90"/>
        </w:numPr>
        <w:suppressAutoHyphens/>
        <w:spacing w:after="120" w:line="240" w:lineRule="auto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43DAD4D7" w14:textId="77777777" w:rsidR="00E73E1A" w:rsidRPr="00BA1974" w:rsidRDefault="00E73E1A" w:rsidP="00E73E1A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3D240B15" w14:textId="77777777" w:rsidR="00E73E1A" w:rsidRPr="004E5A35" w:rsidRDefault="00E73E1A" w:rsidP="00E73E1A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2AC9E957" w14:textId="77777777" w:rsidR="00E73E1A" w:rsidRPr="00DE2029" w:rsidRDefault="00E73E1A" w:rsidP="0091088A">
      <w:pPr>
        <w:widowControl w:val="0"/>
        <w:numPr>
          <w:ilvl w:val="0"/>
          <w:numId w:val="9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1F0977BD" w14:textId="77777777" w:rsidR="00E73E1A" w:rsidRPr="00DE2029" w:rsidRDefault="00E73E1A" w:rsidP="0091088A">
      <w:pPr>
        <w:widowControl w:val="0"/>
        <w:numPr>
          <w:ilvl w:val="0"/>
          <w:numId w:val="9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lastRenderedPageBreak/>
        <w:t>Do oferty załączamy następujące dokumenty:</w:t>
      </w:r>
    </w:p>
    <w:p w14:paraId="49434BED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35C49AC4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272189C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E26F67B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37CAB669" w14:textId="77777777" w:rsidR="00E73E1A" w:rsidRPr="00DE2029" w:rsidRDefault="00E73E1A" w:rsidP="00E73E1A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76C49902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F2ECAC6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7126013E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5A0A9657" w14:textId="77777777" w:rsidR="00E73E1A" w:rsidRPr="00DE2029" w:rsidRDefault="00E73E1A" w:rsidP="00E73E1A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3367A52" w14:textId="77777777" w:rsidR="00E73E1A" w:rsidRPr="00DE2029" w:rsidRDefault="00E73E1A" w:rsidP="00E73E1A">
      <w:pPr>
        <w:tabs>
          <w:tab w:val="left" w:pos="4536"/>
        </w:tabs>
        <w:spacing w:after="120"/>
        <w:ind w:left="453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           </w:t>
      </w:r>
    </w:p>
    <w:p w14:paraId="3BFF7926" w14:textId="77777777" w:rsidR="00E73E1A" w:rsidRDefault="00E73E1A" w:rsidP="00E73E1A">
      <w:pPr>
        <w:tabs>
          <w:tab w:val="left" w:pos="4536"/>
        </w:tabs>
        <w:spacing w:after="120"/>
        <w:ind w:left="453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              </w:t>
      </w:r>
    </w:p>
    <w:p w14:paraId="52D78D15" w14:textId="09514DF8" w:rsidR="00E73E1A" w:rsidRPr="00DE2029" w:rsidRDefault="00E73E1A" w:rsidP="00E73E1A">
      <w:pPr>
        <w:tabs>
          <w:tab w:val="left" w:pos="4536"/>
        </w:tabs>
        <w:ind w:left="453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DE2029">
        <w:rPr>
          <w:rFonts w:ascii="Calibri" w:hAnsi="Calibri" w:cs="Times New Roman"/>
        </w:rPr>
        <w:t>............................................................</w:t>
      </w:r>
    </w:p>
    <w:p w14:paraId="324C3625" w14:textId="77777777" w:rsidR="00E73E1A" w:rsidRDefault="00E73E1A" w:rsidP="00E73E1A">
      <w:pPr>
        <w:tabs>
          <w:tab w:val="left" w:pos="3828"/>
          <w:tab w:val="left" w:pos="4253"/>
          <w:tab w:val="left" w:pos="5670"/>
        </w:tabs>
        <w:spacing w:after="480"/>
        <w:ind w:left="2126"/>
        <w:jc w:val="right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i/>
        </w:rPr>
        <w:t xml:space="preserve">      (podpis i pie</w:t>
      </w:r>
      <w:r>
        <w:rPr>
          <w:rFonts w:ascii="Calibri" w:hAnsi="Calibri" w:cs="Times New Roman"/>
          <w:i/>
        </w:rPr>
        <w:t xml:space="preserve">częć osoby uprawnionej </w:t>
      </w:r>
      <w:r>
        <w:rPr>
          <w:rFonts w:ascii="Calibri" w:hAnsi="Calibri" w:cs="Times New Roman"/>
          <w:i/>
        </w:rPr>
        <w:br/>
        <w:t xml:space="preserve">                                  </w:t>
      </w:r>
      <w:r w:rsidRPr="00DE2029">
        <w:rPr>
          <w:rFonts w:ascii="Calibri" w:hAnsi="Calibri" w:cs="Times New Roman"/>
          <w:i/>
        </w:rPr>
        <w:t xml:space="preserve"> </w:t>
      </w:r>
      <w:r>
        <w:rPr>
          <w:rFonts w:ascii="Calibri" w:hAnsi="Calibri" w:cs="Times New Roman"/>
          <w:i/>
        </w:rPr>
        <w:tab/>
      </w:r>
      <w:r>
        <w:rPr>
          <w:rFonts w:ascii="Calibri" w:hAnsi="Calibri" w:cs="Times New Roman"/>
          <w:i/>
        </w:rPr>
        <w:tab/>
      </w:r>
      <w:r w:rsidRPr="00DE2029">
        <w:rPr>
          <w:rFonts w:ascii="Calibri" w:hAnsi="Calibri" w:cs="Times New Roman"/>
          <w:i/>
        </w:rPr>
        <w:t>do reprezentacji Wykonawcy)</w:t>
      </w:r>
      <w:r w:rsidRPr="00DE2029">
        <w:rPr>
          <w:rFonts w:ascii="Calibri" w:hAnsi="Calibri" w:cs="Times New Roman"/>
          <w:i/>
        </w:rPr>
        <w:tab/>
      </w:r>
    </w:p>
    <w:p w14:paraId="30C60947" w14:textId="77777777" w:rsidR="00E73E1A" w:rsidRPr="00DE2029" w:rsidRDefault="00E73E1A" w:rsidP="00E73E1A">
      <w:pPr>
        <w:tabs>
          <w:tab w:val="left" w:pos="3828"/>
          <w:tab w:val="left" w:pos="4253"/>
          <w:tab w:val="left" w:pos="5670"/>
        </w:tabs>
        <w:spacing w:after="480"/>
        <w:ind w:left="2126"/>
        <w:jc w:val="right"/>
        <w:rPr>
          <w:rFonts w:ascii="Calibri" w:hAnsi="Calibri" w:cs="Times New Roman"/>
          <w:i/>
        </w:rPr>
      </w:pPr>
    </w:p>
    <w:p w14:paraId="385EA87C" w14:textId="77777777" w:rsidR="00E73E1A" w:rsidRPr="004E5A35" w:rsidRDefault="00E73E1A" w:rsidP="00E73E1A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22725FA9" w14:textId="77777777" w:rsidR="00E73E1A" w:rsidRPr="004E5A35" w:rsidRDefault="00E73E1A" w:rsidP="00E73E1A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18CC9C3B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7C9241FF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11FAC72E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5CB7E6C8" w14:textId="77777777" w:rsidR="00E73E1A" w:rsidRDefault="00E73E1A" w:rsidP="00E73E1A">
      <w:pPr>
        <w:spacing w:after="120"/>
        <w:ind w:left="5672" w:firstLine="709"/>
        <w:jc w:val="both"/>
        <w:rPr>
          <w:rFonts w:ascii="Calibri" w:eastAsia="Calibri" w:hAnsi="Calibri" w:cs="Times New Roman"/>
        </w:rPr>
      </w:pPr>
      <w:r w:rsidRPr="00DE2029">
        <w:rPr>
          <w:rFonts w:ascii="Calibri" w:eastAsia="Calibri" w:hAnsi="Calibri" w:cs="Times New Roman"/>
        </w:rPr>
        <w:t xml:space="preserve">   </w:t>
      </w:r>
    </w:p>
    <w:p w14:paraId="161D73E8" w14:textId="77777777" w:rsidR="00EA0DA0" w:rsidRDefault="00EA0DA0">
      <w:pPr>
        <w:rPr>
          <w:rFonts w:ascii="Calibri" w:hAnsi="Calibri" w:cs="Times New Roman"/>
          <w:b/>
          <w:bCs/>
        </w:rPr>
      </w:pPr>
    </w:p>
    <w:p w14:paraId="02F43851" w14:textId="77777777" w:rsidR="00E73E1A" w:rsidRDefault="00E73E1A">
      <w:pPr>
        <w:rPr>
          <w:rFonts w:ascii="Calibri" w:hAnsi="Calibri" w:cs="Times New Roman"/>
          <w:b/>
          <w:bCs/>
        </w:rPr>
      </w:pPr>
    </w:p>
    <w:p w14:paraId="6E213545" w14:textId="77777777" w:rsidR="00E73E1A" w:rsidRDefault="00E73E1A">
      <w:pPr>
        <w:rPr>
          <w:rFonts w:ascii="Calibri" w:hAnsi="Calibri" w:cs="Times New Roman"/>
          <w:b/>
          <w:bCs/>
        </w:rPr>
      </w:pPr>
    </w:p>
    <w:p w14:paraId="0B057A9A" w14:textId="77777777" w:rsidR="002B5983" w:rsidRDefault="002B5983">
      <w:pPr>
        <w:rPr>
          <w:rFonts w:ascii="Calibri" w:hAnsi="Calibri" w:cs="Times New Roman"/>
          <w:b/>
          <w:bCs/>
        </w:rPr>
      </w:pPr>
    </w:p>
    <w:p w14:paraId="6C3D2AF4" w14:textId="77777777" w:rsidR="002B5983" w:rsidRDefault="002B5983">
      <w:pPr>
        <w:rPr>
          <w:rFonts w:ascii="Calibri" w:hAnsi="Calibri" w:cs="Times New Roman"/>
          <w:b/>
          <w:bCs/>
        </w:rPr>
      </w:pPr>
    </w:p>
    <w:p w14:paraId="01A5B7A6" w14:textId="77777777" w:rsidR="002B5983" w:rsidRDefault="002B5983">
      <w:pPr>
        <w:rPr>
          <w:rFonts w:ascii="Calibri" w:hAnsi="Calibri" w:cs="Times New Roman"/>
          <w:b/>
          <w:bCs/>
        </w:rPr>
      </w:pPr>
    </w:p>
    <w:p w14:paraId="4D830916" w14:textId="77777777" w:rsidR="00E73E1A" w:rsidRDefault="00E73E1A" w:rsidP="00E73E1A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lastRenderedPageBreak/>
        <w:t>Załącznik nr 3</w:t>
      </w:r>
      <w:r>
        <w:rPr>
          <w:rFonts w:ascii="Calibri" w:hAnsi="Calibri" w:cs="Times New Roman"/>
          <w:b/>
        </w:rPr>
        <w:t>d</w:t>
      </w:r>
      <w:r w:rsidRPr="00DE2029">
        <w:rPr>
          <w:rFonts w:ascii="Calibri" w:hAnsi="Calibri" w:cs="Times New Roman"/>
          <w:b/>
        </w:rPr>
        <w:t xml:space="preserve"> do SIWZ</w:t>
      </w:r>
    </w:p>
    <w:p w14:paraId="37006A29" w14:textId="77777777" w:rsidR="00E73E1A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25F56BAE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5330C24F" w14:textId="77777777" w:rsidR="00E73E1A" w:rsidRPr="005A7075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109B3136" w14:textId="77777777" w:rsidR="00E73E1A" w:rsidRPr="005B7421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2CBB964C" w14:textId="77777777" w:rsidR="00E73E1A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3381A57F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0FB6C258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714A6F33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4F98F16F" w14:textId="77777777" w:rsidR="00E73E1A" w:rsidRPr="00DE2029" w:rsidRDefault="00E73E1A" w:rsidP="00E73E1A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39731D8B" w14:textId="77777777" w:rsidR="00E73E1A" w:rsidRPr="00DE2029" w:rsidRDefault="00E73E1A" w:rsidP="00E73E1A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10413EC2" w14:textId="77777777" w:rsidR="00E73E1A" w:rsidRPr="00DE2029" w:rsidRDefault="00E73E1A" w:rsidP="00E73E1A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 w:rsidR="00ED2947">
        <w:rPr>
          <w:rFonts w:ascii="Calibri" w:hAnsi="Calibri" w:cs="Times New Roman"/>
          <w:b/>
          <w:bCs/>
          <w:sz w:val="22"/>
          <w:szCs w:val="22"/>
        </w:rPr>
        <w:t xml:space="preserve"> CZĘŚĆ IV</w:t>
      </w:r>
    </w:p>
    <w:p w14:paraId="3211431D" w14:textId="77777777" w:rsidR="00E73E1A" w:rsidRPr="00DE2029" w:rsidRDefault="00E73E1A" w:rsidP="00E73E1A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313179850"/>
          <w:placeholder>
            <w:docPart w:val="811F535B2C2C4796BEFA1E2F0D65530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hAnsi="Calibri" w:cs="Times New Roman"/>
              <w:b/>
            </w:rPr>
            <w:t>Prenumerata prasy krajowej i zagranicznej w wersji drukowanej i elektronicznej</w:t>
          </w:r>
        </w:sdtContent>
      </w:sdt>
      <w:r w:rsidRPr="005D48CF">
        <w:rPr>
          <w:rFonts w:ascii="Calibri" w:hAnsi="Calibri" w:cs="Times New Roman"/>
          <w:b/>
        </w:rPr>
        <w:t>–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-73290013"/>
          <w:placeholder>
            <w:docPart w:val="0AD43F7CD3814818B7A6D68B79F6F78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Calibri" w:hAnsi="Calibri" w:cs="Times New Roman"/>
              <w:b/>
            </w:rPr>
            <w:t>BDG.741.006.2019</w:t>
          </w:r>
        </w:sdtContent>
      </w:sdt>
      <w:r>
        <w:rPr>
          <w:rFonts w:ascii="Calibri" w:hAnsi="Calibri" w:cs="Times New Roman"/>
          <w:bCs/>
        </w:rPr>
        <w:t>,</w:t>
      </w:r>
      <w:r w:rsidR="00ED2947">
        <w:rPr>
          <w:rFonts w:ascii="Calibri" w:hAnsi="Calibri" w:cs="Times New Roman"/>
          <w:bCs/>
        </w:rPr>
        <w:t xml:space="preserve"> </w:t>
      </w:r>
      <w:r w:rsidR="00ED2947" w:rsidRPr="00ED2947">
        <w:rPr>
          <w:rFonts w:ascii="Calibri" w:hAnsi="Calibri" w:cs="Times New Roman"/>
          <w:b/>
          <w:bCs/>
        </w:rPr>
        <w:t>część IV</w:t>
      </w:r>
      <w:r w:rsidR="00ED2947">
        <w:rPr>
          <w:rFonts w:ascii="Calibri" w:hAnsi="Calibri" w:cs="Times New Roman"/>
          <w:bCs/>
        </w:rPr>
        <w:t>,</w:t>
      </w:r>
      <w:r>
        <w:rPr>
          <w:rFonts w:ascii="Calibri" w:hAnsi="Calibri" w:cs="Times New Roman"/>
          <w:bCs/>
        </w:rPr>
        <w:t xml:space="preserve">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5B487092" w14:textId="77777777" w:rsidR="00F47259" w:rsidRPr="004E17C3" w:rsidRDefault="00E73E1A" w:rsidP="0091088A">
      <w:pPr>
        <w:widowControl w:val="0"/>
        <w:numPr>
          <w:ilvl w:val="0"/>
          <w:numId w:val="91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b/>
        </w:rPr>
        <w:t xml:space="preserve"> </w:t>
      </w:r>
      <w:r w:rsidR="00F47259" w:rsidRPr="004E17C3">
        <w:rPr>
          <w:rFonts w:ascii="Calibri" w:hAnsi="Calibri" w:cs="Times New Roman"/>
        </w:rPr>
        <w:t>Oferujemy wykonanie przedmiotu zamówienia</w:t>
      </w:r>
    </w:p>
    <w:p w14:paraId="0513845C" w14:textId="77777777" w:rsidR="00F47259" w:rsidRDefault="00F47259" w:rsidP="00F47259">
      <w:pPr>
        <w:pStyle w:val="Tekstwstpniesformatowany"/>
        <w:tabs>
          <w:tab w:val="num" w:pos="284"/>
        </w:tabs>
        <w:spacing w:after="120"/>
        <w:ind w:left="284" w:hanging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58C95F70" w14:textId="77777777" w:rsidR="00F47259" w:rsidRDefault="00F47259" w:rsidP="00F47259">
      <w:pPr>
        <w:pStyle w:val="Tekstwstpniesformatowany"/>
        <w:tabs>
          <w:tab w:val="num" w:pos="284"/>
        </w:tabs>
        <w:spacing w:after="120"/>
        <w:ind w:left="284" w:hanging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405F375C" w14:textId="77777777" w:rsidR="00F47259" w:rsidRDefault="00F47259" w:rsidP="002B5983">
      <w:pPr>
        <w:pStyle w:val="Tekstwstpniesformatowany"/>
        <w:tabs>
          <w:tab w:val="num" w:pos="284"/>
        </w:tabs>
        <w:ind w:left="284" w:hanging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godnie z poniższym zestawieniem:</w:t>
      </w:r>
    </w:p>
    <w:tbl>
      <w:tblPr>
        <w:tblW w:w="9373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126"/>
        <w:gridCol w:w="1276"/>
        <w:gridCol w:w="1417"/>
        <w:gridCol w:w="1418"/>
        <w:gridCol w:w="2409"/>
      </w:tblGrid>
      <w:tr w:rsidR="00F47259" w:rsidRPr="00F47259" w14:paraId="6EBD91B2" w14:textId="77777777" w:rsidTr="00621891">
        <w:trPr>
          <w:trHeight w:val="1426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DB9EF0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6D20D9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Tytuł</w:t>
            </w:r>
          </w:p>
        </w:tc>
        <w:tc>
          <w:tcPr>
            <w:tcW w:w="1276" w:type="dxa"/>
            <w:shd w:val="clear" w:color="auto" w:fill="D9D9D9"/>
          </w:tcPr>
          <w:p w14:paraId="4091FF7F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Liczba prenumerat w trakcie trwania umowy</w:t>
            </w: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:</w:t>
            </w:r>
          </w:p>
          <w:p w14:paraId="3C037CBC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14:paraId="6CD50AB7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ena brutto jednej prenumeraty</w:t>
            </w:r>
          </w:p>
          <w:p w14:paraId="44090731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za jeden miesiąc</w:t>
            </w:r>
          </w:p>
          <w:p w14:paraId="2965AE41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14:paraId="3CDACA15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 xml:space="preserve">Cena brutto jednej prenumeraty </w:t>
            </w:r>
          </w:p>
          <w:p w14:paraId="308752A2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przez okres 12 miesięcy</w:t>
            </w:r>
          </w:p>
          <w:p w14:paraId="5279E3DF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/>
          </w:tcPr>
          <w:p w14:paraId="2927C5BE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Wartość brutto</w:t>
            </w:r>
          </w:p>
          <w:p w14:paraId="75D9DACB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za wszystkie prenumeraty</w:t>
            </w:r>
            <w:r w:rsidRPr="00F47259">
              <w:rPr>
                <w:rFonts w:ascii="Calibri" w:eastAsia="Courier New" w:hAnsi="Calibri" w:cs="Times New Roman"/>
                <w:lang w:eastAsia="ar-SA"/>
              </w:rPr>
              <w:t xml:space="preserve"> </w:t>
            </w: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>przez cały okres realizacji przedmiotu zamówienia (tj. przez 12 miesięcy)</w:t>
            </w:r>
            <w:r w:rsidRPr="00F47259"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  <w:t xml:space="preserve"> </w:t>
            </w:r>
          </w:p>
          <w:p w14:paraId="41AB969B" w14:textId="77777777" w:rsidR="00F47259" w:rsidRPr="00F47259" w:rsidRDefault="00F47259" w:rsidP="00F472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  <w:t>(zł)</w:t>
            </w:r>
          </w:p>
        </w:tc>
      </w:tr>
      <w:tr w:rsidR="00F47259" w:rsidRPr="00F47259" w14:paraId="6025FE8E" w14:textId="77777777" w:rsidTr="00621891">
        <w:trPr>
          <w:trHeight w:val="86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8B4E40" w14:textId="77777777" w:rsidR="00F47259" w:rsidRPr="002B5983" w:rsidRDefault="00F47259" w:rsidP="00F47259">
            <w:pPr>
              <w:widowControl w:val="0"/>
              <w:suppressAutoHyphens/>
              <w:spacing w:after="120" w:line="240" w:lineRule="auto"/>
              <w:rPr>
                <w:rFonts w:eastAsia="Courier New" w:cs="Courier New"/>
                <w:b/>
                <w:sz w:val="20"/>
                <w:szCs w:val="20"/>
                <w:lang w:eastAsia="ar-SA"/>
              </w:rPr>
            </w:pPr>
            <w:r w:rsidRPr="002B5983">
              <w:rPr>
                <w:rFonts w:eastAsia="Courier New" w:cs="Courier New"/>
                <w:b/>
                <w:sz w:val="20"/>
                <w:szCs w:val="20"/>
                <w:lang w:eastAsia="ar-SA"/>
              </w:rPr>
              <w:t xml:space="preserve"> 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045DF5D" w14:textId="77777777" w:rsidR="00F47259" w:rsidRPr="002B5983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eastAsia="Courier New" w:cs="Courier New"/>
                <w:b/>
                <w:sz w:val="20"/>
                <w:szCs w:val="20"/>
                <w:lang w:eastAsia="ar-SA"/>
              </w:rPr>
            </w:pPr>
            <w:r w:rsidRPr="002B5983">
              <w:rPr>
                <w:rFonts w:eastAsia="Courier New" w:cs="Courier New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396E533" w14:textId="77777777" w:rsidR="00F47259" w:rsidRPr="002B5983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eastAsia="Courier New" w:cs="Courier New"/>
                <w:b/>
                <w:sz w:val="20"/>
                <w:szCs w:val="20"/>
                <w:lang w:eastAsia="ar-SA"/>
              </w:rPr>
            </w:pPr>
            <w:r w:rsidRPr="002B5983">
              <w:rPr>
                <w:rFonts w:eastAsia="Courier New" w:cs="Courier New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E3BD75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</w:tcPr>
          <w:p w14:paraId="51E7E282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E=(Dx12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E9671F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F=(CxE)</w:t>
            </w:r>
          </w:p>
        </w:tc>
      </w:tr>
      <w:tr w:rsidR="002B5983" w:rsidRPr="00F47259" w14:paraId="3301CF8C" w14:textId="77777777" w:rsidTr="00B95570">
        <w:trPr>
          <w:trHeight w:val="254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CA375D0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7971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Africa Confident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A578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3E8FA9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1A2089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65EEEF3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451BA407" w14:textId="77777777" w:rsidTr="00B95570">
        <w:trPr>
          <w:trHeight w:val="242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783FDA8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0107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Agra Fac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5212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5C3EEE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E6E163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161844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7A65B8DA" w14:textId="77777777" w:rsidTr="00B95570">
        <w:trPr>
          <w:trHeight w:val="238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0708878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3AF7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Defense New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C144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CD15A3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C3D014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B125C25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542FC545" w14:textId="77777777" w:rsidTr="00B95570">
        <w:trPr>
          <w:trHeight w:val="238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B7172FD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E0D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Der Spieg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6FE7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0D5E030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06613C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7CD25CC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4432D6B7" w14:textId="77777777" w:rsidTr="00B95570">
        <w:trPr>
          <w:trHeight w:val="242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AFD0D1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B938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Die Pre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6446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A39D7B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DD5F88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8A6DB2B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2217944D" w14:textId="77777777" w:rsidTr="00B95570">
        <w:trPr>
          <w:trHeight w:val="88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D63F901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82FE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Eurointelligence Daily Brief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05D7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16F275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6034D2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6D70640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7847E5E2" w14:textId="77777777" w:rsidTr="00B95570">
        <w:trPr>
          <w:trHeight w:val="88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DA119A6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E0AE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Europe Daily Bulle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31ED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2892C36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71E8A8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3F77B73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73CBD4A7" w14:textId="77777777" w:rsidTr="00B95570">
        <w:trPr>
          <w:trHeight w:val="88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4AF9B9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1A54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European Energy Jour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E68D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52877D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249F33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2FC4ABC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4E4EC274" w14:textId="77777777" w:rsidTr="00B95570">
        <w:trPr>
          <w:trHeight w:val="88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DA9FA02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BEF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B5983">
              <w:rPr>
                <w:rFonts w:cs="Times New Roman"/>
                <w:sz w:val="20"/>
                <w:szCs w:val="20"/>
                <w:lang w:val="en-US"/>
              </w:rPr>
              <w:t>European Competition and Regulatory Law Revi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6762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DFFC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07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2FA72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3CCA4F66" w14:textId="77777777" w:rsidTr="00B95570">
        <w:trPr>
          <w:trHeight w:val="88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86AA37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E429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Foreign Pol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CD1D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1AC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C8C3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C99F0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</w:tr>
      <w:tr w:rsidR="002B5983" w:rsidRPr="00F47259" w14:paraId="6208B647" w14:textId="77777777" w:rsidTr="00B95570">
        <w:trPr>
          <w:trHeight w:val="88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854D346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E864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Frankfurter Allgemeine Zeit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1481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9FA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FBD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50048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604B11F7" w14:textId="77777777" w:rsidTr="00B95570">
        <w:trPr>
          <w:trHeight w:val="88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3459FD5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6049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Guard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82F3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81F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0EB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3A12E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6AA2EAED" w14:textId="77777777" w:rsidTr="00B95570">
        <w:trPr>
          <w:trHeight w:val="437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FD09AC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ED45" w14:textId="5B89D482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Haaretz Daily Newspa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251E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A74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B8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51993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2A0C831B" w14:textId="77777777" w:rsidTr="00B95570">
        <w:trPr>
          <w:trHeight w:val="534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B6DBA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3410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La Repub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2C32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09A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D88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CFA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4AD105E1" w14:textId="77777777" w:rsidTr="00B95570">
        <w:trPr>
          <w:trHeight w:val="534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E65F2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C529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Le Figaro (pn.-sob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A457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D8D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328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5F8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16C17C32" w14:textId="77777777" w:rsidTr="00B95570">
        <w:trPr>
          <w:trHeight w:val="534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B57B6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CC31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Le Mo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3CED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B18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918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274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72B3A295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64DFA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320F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Nikkei Asian Revi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32CD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C0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42E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F4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07E02246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12364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9782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B5983">
              <w:rPr>
                <w:rFonts w:cs="Times New Roman"/>
                <w:sz w:val="20"/>
                <w:szCs w:val="20"/>
                <w:lang w:val="en-US"/>
              </w:rPr>
              <w:t>Renewable Energy Law and Policy Revi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A86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76B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3B5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4ED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7ECC97CF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F99AB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FE79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Respect (czes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17D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A3B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989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E23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072435FB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8CAE7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A635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South China Morning P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1220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B6C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0E2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637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70EDC518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781ED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2D39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Sueddeutsche Zeit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D286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15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D55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7D9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715040F3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F0DE5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04DA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The Diplom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E002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B24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275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D0D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</w:tr>
      <w:tr w:rsidR="002B5983" w:rsidRPr="00F47259" w14:paraId="60273457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89354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CA78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The New Yor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25FA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D2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58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987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</w:tr>
      <w:tr w:rsidR="002B5983" w:rsidRPr="00F47259" w14:paraId="1F39E079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FE590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BE1A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The Spect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976E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256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31C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1EE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</w:tr>
      <w:tr w:rsidR="002B5983" w:rsidRPr="00F47259" w14:paraId="2C618BE4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542EC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1DB7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The Ti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E858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345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5BD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BED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2404549B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066AC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9AD9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The Times of M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1973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779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D8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1D2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4103FBBD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E8471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BD7D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The Wall Street Jour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4778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7F2A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D6B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CF92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1D7F16A4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D6A7C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F54E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Tyzden (słowac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E82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DA7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400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FCC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2B5983" w:rsidRPr="00F47259" w14:paraId="2F5BEBC9" w14:textId="77777777" w:rsidTr="00B95570">
        <w:trPr>
          <w:trHeight w:val="88"/>
        </w:trPr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44787" w14:textId="77777777" w:rsidR="002B5983" w:rsidRPr="002B5983" w:rsidRDefault="002B5983" w:rsidP="0091088A">
            <w:pPr>
              <w:widowControl w:val="0"/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D77D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The Washington P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C142" w14:textId="77777777" w:rsidR="002B5983" w:rsidRPr="002B5983" w:rsidRDefault="002B5983" w:rsidP="002B59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B59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9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44D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E1" w14:textId="77777777" w:rsidR="002B5983" w:rsidRPr="00F47259" w:rsidRDefault="002B5983" w:rsidP="002B598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F47259" w:rsidRPr="00F47259" w14:paraId="7540087A" w14:textId="77777777" w:rsidTr="00621891">
        <w:trPr>
          <w:trHeight w:val="524"/>
        </w:trPr>
        <w:tc>
          <w:tcPr>
            <w:tcW w:w="6964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14:paraId="747153E2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                                                                                   </w:t>
            </w:r>
            <w:r w:rsidRPr="00F47259">
              <w:rPr>
                <w:rFonts w:ascii="Calibri" w:eastAsia="Courier New" w:hAnsi="Calibri" w:cs="Courier New"/>
                <w:b/>
                <w:lang w:eastAsia="ar-SA"/>
              </w:rPr>
              <w:t>RAZEM</w:t>
            </w: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(cena oferty brutto):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C0B73" w14:textId="77777777" w:rsidR="00F47259" w:rsidRPr="00F47259" w:rsidRDefault="00F47259" w:rsidP="00F47259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lang w:eastAsia="ar-SA"/>
              </w:rPr>
            </w:pPr>
          </w:p>
        </w:tc>
      </w:tr>
    </w:tbl>
    <w:p w14:paraId="34921806" w14:textId="77777777" w:rsidR="00F47259" w:rsidRDefault="00F47259" w:rsidP="00F47259">
      <w:pPr>
        <w:pStyle w:val="Tekstwstpniesformatowany"/>
        <w:tabs>
          <w:tab w:val="num" w:pos="284"/>
        </w:tabs>
        <w:ind w:left="284" w:hanging="284"/>
        <w:jc w:val="both"/>
        <w:rPr>
          <w:rFonts w:ascii="Calibri" w:hAnsi="Calibri" w:cs="Times New Roman"/>
          <w:sz w:val="22"/>
          <w:szCs w:val="22"/>
        </w:rPr>
      </w:pPr>
    </w:p>
    <w:p w14:paraId="63B060A4" w14:textId="77777777" w:rsidR="00F47259" w:rsidRDefault="00F47259" w:rsidP="0091088A">
      <w:pPr>
        <w:widowControl w:val="0"/>
        <w:numPr>
          <w:ilvl w:val="0"/>
          <w:numId w:val="91"/>
        </w:numPr>
        <w:tabs>
          <w:tab w:val="clear" w:pos="644"/>
          <w:tab w:val="num" w:pos="284"/>
        </w:tabs>
        <w:suppressAutoHyphens/>
        <w:spacing w:after="24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Oświadczamy, że</w:t>
      </w:r>
      <w:r w:rsidRPr="0019612A">
        <w:rPr>
          <w:rFonts w:ascii="Calibri" w:hAnsi="Calibri" w:cs="Times New Roman"/>
          <w:bCs/>
        </w:rPr>
        <w:t xml:space="preserve"> przy czynnościach bezpośrednio związanych z realizacją umowy,</w:t>
      </w:r>
      <w:r w:rsidRPr="0019612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zatrudnimy </w:t>
      </w:r>
    </w:p>
    <w:p w14:paraId="007851D8" w14:textId="77777777" w:rsidR="00F47259" w:rsidRDefault="00F47259" w:rsidP="00F47259">
      <w:pPr>
        <w:widowControl w:val="0"/>
        <w:tabs>
          <w:tab w:val="num" w:pos="284"/>
        </w:tabs>
        <w:suppressAutoHyphens/>
        <w:spacing w:after="24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..……….….. </w:t>
      </w:r>
      <w:r w:rsidRPr="0019612A">
        <w:rPr>
          <w:rFonts w:ascii="Calibri" w:hAnsi="Calibri" w:cs="Times New Roman"/>
          <w:bCs/>
        </w:rPr>
        <w:t>osób, o których mowa w art. 22 ust. 2 ustawy Pzp.</w:t>
      </w:r>
      <w:r w:rsidRPr="00EA0DA0">
        <w:rPr>
          <w:rFonts w:ascii="Calibri" w:hAnsi="Calibri" w:cs="Times New Roman"/>
        </w:rPr>
        <w:t xml:space="preserve"> </w:t>
      </w:r>
    </w:p>
    <w:p w14:paraId="22E86BEA" w14:textId="77777777" w:rsidR="00E73E1A" w:rsidRPr="00DE2029" w:rsidRDefault="00E73E1A" w:rsidP="0091088A">
      <w:pPr>
        <w:widowControl w:val="0"/>
        <w:numPr>
          <w:ilvl w:val="0"/>
          <w:numId w:val="91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</w:t>
      </w:r>
      <w:r w:rsidR="009E56D2">
        <w:rPr>
          <w:rFonts w:ascii="Calibri" w:hAnsi="Calibri" w:cs="Times New Roman"/>
        </w:rPr>
        <w:t>d</w:t>
      </w:r>
      <w:r w:rsidRPr="00EA0DA0">
        <w:rPr>
          <w:rFonts w:ascii="Calibri" w:hAnsi="Calibri" w:cs="Times New Roman"/>
        </w:rPr>
        <w:t xml:space="preserve"> oraz Załączniku nr 2</w:t>
      </w:r>
      <w:r w:rsidR="009E56D2">
        <w:rPr>
          <w:rFonts w:ascii="Calibri" w:hAnsi="Calibri" w:cs="Times New Roman"/>
        </w:rPr>
        <w:t>d</w:t>
      </w:r>
      <w:r w:rsidRPr="00EA0DA0">
        <w:rPr>
          <w:rFonts w:ascii="Calibri" w:hAnsi="Calibri" w:cs="Times New Roman"/>
        </w:rPr>
        <w:t xml:space="preserve"> do SIWZ jak również wszystkie koszty towarzyszące wykonaniu zamówienia, w tym podatek VAT.</w:t>
      </w:r>
    </w:p>
    <w:p w14:paraId="4980BC70" w14:textId="77777777" w:rsidR="00E73E1A" w:rsidRPr="00DE2029" w:rsidRDefault="00E73E1A" w:rsidP="0091088A">
      <w:pPr>
        <w:widowControl w:val="0"/>
        <w:numPr>
          <w:ilvl w:val="0"/>
          <w:numId w:val="91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6AC9DE27" w14:textId="77777777" w:rsidR="00E73E1A" w:rsidRPr="00DE2029" w:rsidRDefault="00E73E1A" w:rsidP="0091088A">
      <w:pPr>
        <w:widowControl w:val="0"/>
        <w:numPr>
          <w:ilvl w:val="0"/>
          <w:numId w:val="91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5D5C6F02" w14:textId="77777777" w:rsidR="00E73E1A" w:rsidRDefault="00E73E1A" w:rsidP="0091088A">
      <w:pPr>
        <w:widowControl w:val="0"/>
        <w:numPr>
          <w:ilvl w:val="0"/>
          <w:numId w:val="91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3E1B8ED8" w14:textId="77777777" w:rsidR="00E73E1A" w:rsidRPr="00ED4C13" w:rsidRDefault="00E73E1A" w:rsidP="0091088A">
      <w:pPr>
        <w:widowControl w:val="0"/>
        <w:numPr>
          <w:ilvl w:val="0"/>
          <w:numId w:val="91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iż zapoznałem się z informacją dotyczącą przetwarzania danych osobowych przez Zamawiającego, zawartą w klauzuli informacyjnej określonej w pkt </w:t>
      </w:r>
      <w:r w:rsidR="009E56D2">
        <w:rPr>
          <w:rFonts w:ascii="Calibri" w:hAnsi="Calibri" w:cs="Times New Roman"/>
        </w:rPr>
        <w:t>19</w:t>
      </w:r>
      <w:r w:rsidRPr="00ED4C13">
        <w:rPr>
          <w:rFonts w:ascii="Calibri" w:hAnsi="Calibri" w:cs="Times New Roman"/>
        </w:rPr>
        <w:t>.3 SIWZ.</w:t>
      </w:r>
    </w:p>
    <w:p w14:paraId="4243DC9F" w14:textId="77777777" w:rsidR="00E73E1A" w:rsidRPr="00ED4C13" w:rsidRDefault="00E73E1A" w:rsidP="0091088A">
      <w:pPr>
        <w:widowControl w:val="0"/>
        <w:numPr>
          <w:ilvl w:val="0"/>
          <w:numId w:val="91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 w:rsidRPr="00EA0DA0">
        <w:rPr>
          <w:rFonts w:ascii="Calibri" w:hAnsi="Calibri" w:cs="Times New Roman"/>
        </w:rPr>
        <w:lastRenderedPageBreak/>
        <w:t>ust. 5 RODO Wykonawca usuwa treść oświadczenia z niniejszego ustępu przez jego wykreślenie).</w:t>
      </w:r>
    </w:p>
    <w:p w14:paraId="407385AC" w14:textId="77777777" w:rsidR="00E73E1A" w:rsidRPr="00646E66" w:rsidRDefault="00E73E1A" w:rsidP="0091088A">
      <w:pPr>
        <w:widowControl w:val="0"/>
        <w:numPr>
          <w:ilvl w:val="0"/>
          <w:numId w:val="91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2ADBDD05" w14:textId="77777777" w:rsidR="00E73E1A" w:rsidRPr="00BA6611" w:rsidRDefault="00E73E1A" w:rsidP="00E73E1A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4FBAD1DF" w14:textId="77777777" w:rsidR="00E73E1A" w:rsidRDefault="00E73E1A" w:rsidP="00E73E1A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4D1235AC" w14:textId="77777777" w:rsidR="00E73E1A" w:rsidRPr="00BA6611" w:rsidRDefault="00E73E1A" w:rsidP="0091088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4EA1E345" w14:textId="77777777" w:rsidR="00E73E1A" w:rsidRDefault="00E73E1A" w:rsidP="00E73E1A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3398BB76" w14:textId="77777777" w:rsidR="00E73E1A" w:rsidRPr="004E5A35" w:rsidRDefault="00E73E1A" w:rsidP="0091088A">
      <w:pPr>
        <w:widowControl w:val="0"/>
        <w:numPr>
          <w:ilvl w:val="0"/>
          <w:numId w:val="91"/>
        </w:numPr>
        <w:suppressAutoHyphens/>
        <w:spacing w:after="120" w:line="240" w:lineRule="auto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055C7F34" w14:textId="77777777" w:rsidR="00E73E1A" w:rsidRPr="00BA1974" w:rsidRDefault="00E73E1A" w:rsidP="00E73E1A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48889F7E" w14:textId="77777777" w:rsidR="00E73E1A" w:rsidRPr="004E5A35" w:rsidRDefault="00E73E1A" w:rsidP="00E73E1A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3C5B880E" w14:textId="77777777" w:rsidR="00E73E1A" w:rsidRPr="00DE2029" w:rsidRDefault="00E73E1A" w:rsidP="0091088A">
      <w:pPr>
        <w:widowControl w:val="0"/>
        <w:numPr>
          <w:ilvl w:val="0"/>
          <w:numId w:val="91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1E7F4E6A" w14:textId="77777777" w:rsidR="00E73E1A" w:rsidRPr="00DE2029" w:rsidRDefault="00E73E1A" w:rsidP="0091088A">
      <w:pPr>
        <w:widowControl w:val="0"/>
        <w:numPr>
          <w:ilvl w:val="0"/>
          <w:numId w:val="91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14EFFD5F" w14:textId="77777777" w:rsidR="00E73E1A" w:rsidRPr="00DE2029" w:rsidRDefault="00E73E1A" w:rsidP="0091088A">
      <w:pPr>
        <w:numPr>
          <w:ilvl w:val="0"/>
          <w:numId w:val="94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5D7D637" w14:textId="77777777" w:rsidR="00E73E1A" w:rsidRPr="00DE2029" w:rsidRDefault="00E73E1A" w:rsidP="0091088A">
      <w:pPr>
        <w:numPr>
          <w:ilvl w:val="0"/>
          <w:numId w:val="94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441D85E" w14:textId="77777777" w:rsidR="00E73E1A" w:rsidRPr="00DE2029" w:rsidRDefault="00E73E1A" w:rsidP="0091088A">
      <w:pPr>
        <w:numPr>
          <w:ilvl w:val="0"/>
          <w:numId w:val="94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D16668F" w14:textId="77777777" w:rsidR="00E73E1A" w:rsidRPr="00DE2029" w:rsidRDefault="00E73E1A" w:rsidP="00E73E1A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5F69890A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EBB1FAB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1BBAD790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69EC6D47" w14:textId="77777777" w:rsidR="00E73E1A" w:rsidRPr="00DE2029" w:rsidRDefault="00E73E1A" w:rsidP="00E73E1A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E291EF3" w14:textId="51AA5638" w:rsidR="00E73E1A" w:rsidRPr="00DE2029" w:rsidRDefault="00E73E1A" w:rsidP="00E73E1A">
      <w:pPr>
        <w:tabs>
          <w:tab w:val="left" w:pos="4536"/>
        </w:tabs>
        <w:ind w:left="453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DE2029">
        <w:rPr>
          <w:rFonts w:ascii="Calibri" w:hAnsi="Calibri" w:cs="Times New Roman"/>
        </w:rPr>
        <w:t>............................................................</w:t>
      </w:r>
    </w:p>
    <w:p w14:paraId="7A95282A" w14:textId="77777777" w:rsidR="00E73E1A" w:rsidRDefault="00E73E1A" w:rsidP="00E73E1A">
      <w:pPr>
        <w:tabs>
          <w:tab w:val="left" w:pos="3828"/>
          <w:tab w:val="left" w:pos="4253"/>
          <w:tab w:val="left" w:pos="5670"/>
        </w:tabs>
        <w:spacing w:after="480"/>
        <w:ind w:left="2126"/>
        <w:jc w:val="right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i/>
        </w:rPr>
        <w:t xml:space="preserve">      (podpis i pie</w:t>
      </w:r>
      <w:r>
        <w:rPr>
          <w:rFonts w:ascii="Calibri" w:hAnsi="Calibri" w:cs="Times New Roman"/>
          <w:i/>
        </w:rPr>
        <w:t xml:space="preserve">częć osoby uprawnionej </w:t>
      </w:r>
      <w:r>
        <w:rPr>
          <w:rFonts w:ascii="Calibri" w:hAnsi="Calibri" w:cs="Times New Roman"/>
          <w:i/>
        </w:rPr>
        <w:br/>
        <w:t xml:space="preserve">                                  </w:t>
      </w:r>
      <w:r w:rsidRPr="00DE2029">
        <w:rPr>
          <w:rFonts w:ascii="Calibri" w:hAnsi="Calibri" w:cs="Times New Roman"/>
          <w:i/>
        </w:rPr>
        <w:t xml:space="preserve"> </w:t>
      </w:r>
      <w:r>
        <w:rPr>
          <w:rFonts w:ascii="Calibri" w:hAnsi="Calibri" w:cs="Times New Roman"/>
          <w:i/>
        </w:rPr>
        <w:tab/>
      </w:r>
      <w:r w:rsidRPr="00DE2029">
        <w:rPr>
          <w:rFonts w:ascii="Calibri" w:hAnsi="Calibri" w:cs="Times New Roman"/>
          <w:i/>
        </w:rPr>
        <w:t>do reprezentacji Wykonawcy)</w:t>
      </w:r>
      <w:r w:rsidRPr="00DE2029">
        <w:rPr>
          <w:rFonts w:ascii="Calibri" w:hAnsi="Calibri" w:cs="Times New Roman"/>
          <w:i/>
        </w:rPr>
        <w:tab/>
      </w:r>
    </w:p>
    <w:p w14:paraId="4732D5EF" w14:textId="77777777" w:rsidR="00E73E1A" w:rsidRPr="004E5A35" w:rsidRDefault="00E73E1A" w:rsidP="00E73E1A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04460346" w14:textId="77777777" w:rsidR="00E73E1A" w:rsidRPr="004E5A35" w:rsidRDefault="00E73E1A" w:rsidP="00E73E1A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0CF858EB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2E77E399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48632F36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20170129" w14:textId="77777777" w:rsidR="00E73E1A" w:rsidRDefault="00E73E1A" w:rsidP="00E73E1A">
      <w:pPr>
        <w:spacing w:after="120"/>
        <w:ind w:left="5672" w:firstLine="709"/>
        <w:jc w:val="both"/>
        <w:rPr>
          <w:rFonts w:ascii="Calibri" w:eastAsia="Calibri" w:hAnsi="Calibri" w:cs="Times New Roman"/>
        </w:rPr>
      </w:pPr>
      <w:r w:rsidRPr="00DE2029">
        <w:rPr>
          <w:rFonts w:ascii="Calibri" w:eastAsia="Calibri" w:hAnsi="Calibri" w:cs="Times New Roman"/>
        </w:rPr>
        <w:t xml:space="preserve">   </w:t>
      </w:r>
    </w:p>
    <w:p w14:paraId="2D9453DE" w14:textId="48C1EE31" w:rsidR="00E73E1A" w:rsidRDefault="00E73E1A">
      <w:pPr>
        <w:rPr>
          <w:rFonts w:ascii="Calibri" w:hAnsi="Calibri" w:cs="Times New Roman"/>
          <w:b/>
          <w:bCs/>
        </w:rPr>
      </w:pPr>
    </w:p>
    <w:p w14:paraId="2E623A8D" w14:textId="77777777" w:rsidR="00E73E1A" w:rsidRDefault="00E73E1A">
      <w:pPr>
        <w:rPr>
          <w:rFonts w:ascii="Calibri" w:hAnsi="Calibri" w:cs="Times New Roman"/>
          <w:b/>
          <w:bCs/>
        </w:rPr>
      </w:pPr>
    </w:p>
    <w:p w14:paraId="096CF0F8" w14:textId="77777777" w:rsidR="006A7623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14:paraId="336500FC" w14:textId="77777777"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14:paraId="44E38170" w14:textId="77777777"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66E980E0" w14:textId="77777777"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2701ED64" w14:textId="77777777"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 xml:space="preserve">9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0FFCCAE8" w14:textId="77777777"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7000D4E2" w14:textId="77777777"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14:paraId="6AF3E18D" w14:textId="77777777" w:rsidR="00EA0DA0" w:rsidRPr="00DE2029" w:rsidRDefault="00EA0DA0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o przynależności lub braku przynależności do grupy kapitałowej, o której mowa </w:t>
      </w:r>
    </w:p>
    <w:p w14:paraId="2920DD61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14:paraId="6CD98F27" w14:textId="5F1695D3"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Dz. U. z 2018 roku, poz. 1986</w:t>
      </w:r>
      <w:r w:rsidR="00807038">
        <w:rPr>
          <w:rFonts w:ascii="Calibri" w:hAnsi="Calibri" w:cs="Times New Roman"/>
          <w:b/>
          <w:sz w:val="22"/>
          <w:szCs w:val="22"/>
        </w:rPr>
        <w:t xml:space="preserve"> ze zm.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14:paraId="7155BEDB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0187C2C9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09A3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Prenumerata prasy krajowej i zagranicznej w wersji drukowanej i elektronicznej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609A3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06.2019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73E1A">
        <w:rPr>
          <w:rFonts w:ascii="Calibri" w:hAnsi="Calibri" w:cs="Times New Roman"/>
          <w:b/>
          <w:bCs/>
          <w:sz w:val="22"/>
          <w:szCs w:val="22"/>
        </w:rPr>
        <w:t>część I/II/III/IV</w:t>
      </w:r>
      <w:r w:rsidR="0019612A">
        <w:rPr>
          <w:rFonts w:ascii="Calibri" w:hAnsi="Calibri" w:cs="Times New Roman"/>
          <w:b/>
          <w:bCs/>
          <w:sz w:val="22"/>
          <w:szCs w:val="22"/>
        </w:rPr>
        <w:t xml:space="preserve">*,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504849CC" w14:textId="77777777"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0043FA78" w14:textId="52BAA894"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807038" w:rsidRPr="00807038">
        <w:rPr>
          <w:rFonts w:ascii="Calibri" w:eastAsia="Calibri" w:hAnsi="Calibri" w:cs="Times New Roman"/>
          <w:bCs/>
        </w:rPr>
        <w:t>Dz. U. z 2018 r. poz. 798 ze zm.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z 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="0019612A">
        <w:rPr>
          <w:rFonts w:ascii="Calibri" w:eastAsia="Calibri" w:hAnsi="Calibri" w:cs="Times New Roman"/>
        </w:rPr>
        <w:t>*</w:t>
      </w:r>
      <w:r w:rsidRPr="00464C2E">
        <w:rPr>
          <w:rFonts w:ascii="Calibri" w:eastAsia="Calibri" w:hAnsi="Calibri" w:cs="Times New Roman"/>
        </w:rPr>
        <w:t xml:space="preserve"> </w:t>
      </w:r>
    </w:p>
    <w:p w14:paraId="4AEC86FD" w14:textId="129E43B2"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807038" w:rsidRPr="00807038">
        <w:rPr>
          <w:rFonts w:ascii="Calibri" w:eastAsia="Calibri" w:hAnsi="Calibri" w:cs="Times New Roman"/>
          <w:bCs/>
        </w:rPr>
        <w:t>Dz. U. z 2018 r. poz. 798 ze zm.</w:t>
      </w:r>
      <w:r>
        <w:rPr>
          <w:rFonts w:ascii="Calibri" w:eastAsia="Calibri" w:hAnsi="Calibri" w:cs="Times New Roman"/>
          <w:noProof/>
          <w:lang w:eastAsia="pl-PL"/>
        </w:rPr>
        <w:t>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 udzielenie zamówienia:</w:t>
      </w:r>
    </w:p>
    <w:p w14:paraId="6F0376FE" w14:textId="77777777" w:rsidR="00EA0DA0" w:rsidRPr="009502DA" w:rsidRDefault="00EA0DA0" w:rsidP="0091088A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72F8E9C1" w14:textId="77777777" w:rsidR="00EA0DA0" w:rsidRPr="009502DA" w:rsidRDefault="00EA0DA0" w:rsidP="0091088A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522C7824" w14:textId="77777777"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0F09CDA1" w14:textId="77777777" w:rsidR="00EA0DA0" w:rsidRDefault="00EA0DA0" w:rsidP="00AB5553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14:paraId="06225715" w14:textId="77777777" w:rsidR="00EA0DA0" w:rsidRPr="009502DA" w:rsidRDefault="00EA0DA0" w:rsidP="00EA0DA0">
      <w:pPr>
        <w:pStyle w:val="Tekstwstpniesformatowany"/>
        <w:jc w:val="center"/>
        <w:rPr>
          <w:rFonts w:ascii="Calibri" w:hAnsi="Calibri" w:cs="Times New Roman"/>
        </w:rPr>
      </w:pPr>
      <w:r w:rsidRPr="00E833CC">
        <w:rPr>
          <w:rFonts w:ascii="Calibri" w:hAnsi="Calibri" w:cs="Times New Roman"/>
          <w:sz w:val="22"/>
          <w:szCs w:val="22"/>
        </w:rPr>
        <w:t xml:space="preserve">                                       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502DA">
        <w:rPr>
          <w:rFonts w:ascii="Calibri" w:hAnsi="Calibri" w:cs="Times New Roman"/>
        </w:rPr>
        <w:t xml:space="preserve"> ............................................................. </w:t>
      </w:r>
    </w:p>
    <w:p w14:paraId="6E737FF1" w14:textId="77777777" w:rsidR="00EA0DA0" w:rsidRPr="009502DA" w:rsidRDefault="00EA0DA0" w:rsidP="00EA0DA0">
      <w:pPr>
        <w:pStyle w:val="Tekstwstpniesformatowany"/>
        <w:jc w:val="center"/>
        <w:rPr>
          <w:rFonts w:ascii="Calibri" w:hAnsi="Calibri" w:cs="Times New Roman"/>
          <w:i/>
          <w:iCs/>
        </w:rPr>
      </w:pPr>
      <w:r w:rsidRPr="00E833CC">
        <w:rPr>
          <w:rFonts w:ascii="Calibri" w:hAnsi="Calibri" w:cs="Times New Roman"/>
          <w:i/>
          <w:iCs/>
          <w:sz w:val="22"/>
          <w:szCs w:val="22"/>
        </w:rPr>
        <w:t xml:space="preserve">                                         </w:t>
      </w:r>
      <w:r>
        <w:rPr>
          <w:rFonts w:ascii="Calibri" w:hAnsi="Calibri" w:cs="Times New Roman"/>
          <w:i/>
          <w:iCs/>
          <w:sz w:val="22"/>
          <w:szCs w:val="22"/>
        </w:rPr>
        <w:t xml:space="preserve">  </w:t>
      </w:r>
      <w:r>
        <w:rPr>
          <w:rFonts w:ascii="Calibri" w:hAnsi="Calibri" w:cs="Times New Roman"/>
          <w:i/>
          <w:iCs/>
          <w:sz w:val="22"/>
          <w:szCs w:val="22"/>
        </w:rPr>
        <w:tab/>
      </w:r>
      <w:r>
        <w:rPr>
          <w:rFonts w:ascii="Calibri" w:hAnsi="Calibri" w:cs="Times New Roman"/>
          <w:i/>
          <w:iCs/>
          <w:sz w:val="22"/>
          <w:szCs w:val="22"/>
        </w:rPr>
        <w:tab/>
        <w:t xml:space="preserve"> </w:t>
      </w:r>
      <w:r w:rsidRPr="009502DA">
        <w:rPr>
          <w:rFonts w:ascii="Calibri" w:hAnsi="Calibri" w:cs="Times New Roman"/>
          <w:i/>
          <w:iCs/>
        </w:rPr>
        <w:t>(podpis i pieczęć osoby uprawnionej</w:t>
      </w:r>
    </w:p>
    <w:p w14:paraId="60002D0C" w14:textId="77777777" w:rsidR="00EA0DA0" w:rsidRPr="009502DA" w:rsidRDefault="00EA0DA0" w:rsidP="00EA0DA0">
      <w:pPr>
        <w:pStyle w:val="Tekstwstpniesformatowany"/>
        <w:jc w:val="center"/>
        <w:rPr>
          <w:rFonts w:ascii="Calibri" w:hAnsi="Calibri" w:cs="Times New Roman"/>
          <w:i/>
          <w:iCs/>
        </w:rPr>
      </w:pPr>
      <w:r w:rsidRPr="009502DA">
        <w:rPr>
          <w:rFonts w:ascii="Calibri" w:hAnsi="Calibri" w:cs="Times New Roman"/>
          <w:i/>
          <w:iCs/>
        </w:rPr>
        <w:t xml:space="preserve">                                           </w:t>
      </w:r>
      <w:r w:rsidRPr="009502DA">
        <w:rPr>
          <w:rFonts w:ascii="Calibri" w:hAnsi="Calibri" w:cs="Times New Roman"/>
          <w:i/>
          <w:iCs/>
        </w:rPr>
        <w:tab/>
      </w:r>
      <w:r w:rsidRPr="009502DA">
        <w:rPr>
          <w:rFonts w:ascii="Calibri" w:hAnsi="Calibri" w:cs="Times New Roman"/>
          <w:i/>
          <w:iCs/>
        </w:rPr>
        <w:tab/>
      </w:r>
      <w:r>
        <w:rPr>
          <w:rFonts w:ascii="Calibri" w:hAnsi="Calibri" w:cs="Times New Roman"/>
          <w:i/>
          <w:iCs/>
        </w:rPr>
        <w:t xml:space="preserve">           </w:t>
      </w:r>
      <w:r w:rsidRPr="009502DA">
        <w:rPr>
          <w:rFonts w:ascii="Calibri" w:hAnsi="Calibri" w:cs="Times New Roman"/>
          <w:i/>
          <w:iCs/>
        </w:rPr>
        <w:t>do reprezentacji Wykonawcy)</w:t>
      </w:r>
    </w:p>
    <w:p w14:paraId="01CCFFCD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</w:p>
    <w:p w14:paraId="307E182A" w14:textId="6504E048" w:rsidR="0019612A" w:rsidRDefault="0019612A" w:rsidP="00EA0DA0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 niepotrzebne skreślić (pozostawić część/części zamówienia którego lub których oświadczenie dotyczy)</w:t>
      </w:r>
    </w:p>
    <w:p w14:paraId="7071E20B" w14:textId="77777777" w:rsidR="00EA0DA0" w:rsidRDefault="0019612A" w:rsidP="00EA0DA0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</w:t>
      </w:r>
      <w:r w:rsidR="00EA0DA0"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5BF9A838" w14:textId="77777777" w:rsidR="00874E52" w:rsidRDefault="006A7623" w:rsidP="002B5983">
      <w:pPr>
        <w:jc w:val="right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  <w:r w:rsidR="00874E52"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874E52">
        <w:rPr>
          <w:rFonts w:ascii="Calibri" w:hAnsi="Calibri" w:cs="Times New Roman"/>
          <w:b/>
          <w:bCs/>
        </w:rPr>
        <w:t>5</w:t>
      </w:r>
      <w:r w:rsidR="00874E52" w:rsidRPr="00DE2029">
        <w:rPr>
          <w:rFonts w:ascii="Calibri" w:hAnsi="Calibri" w:cs="Times New Roman"/>
          <w:b/>
          <w:bCs/>
        </w:rPr>
        <w:t xml:space="preserve"> do SIWZ </w:t>
      </w:r>
    </w:p>
    <w:p w14:paraId="13B75FA9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7CDD9EC6" w14:textId="77777777"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 xml:space="preserve">...................................., dnia ....................... 2019 r. </w:t>
      </w:r>
    </w:p>
    <w:p w14:paraId="5D20FD9A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55ADD788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09A3">
            <w:rPr>
              <w:rFonts w:ascii="Calibri" w:eastAsia="Courier New" w:hAnsi="Calibri" w:cs="Courier New"/>
              <w:b/>
              <w:lang w:eastAsia="ar-SA"/>
            </w:rPr>
            <w:t>Prenumerata prasy krajowej i zagranicznej w wersji drukowanej i elektronicznej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609A3">
            <w:rPr>
              <w:rFonts w:ascii="Calibri" w:eastAsia="Courier New" w:hAnsi="Calibri" w:cs="Times New Roman"/>
              <w:b/>
              <w:iCs/>
              <w:lang w:eastAsia="ar-SA"/>
            </w:rPr>
            <w:t>BDG.741.006.2019</w:t>
          </w:r>
        </w:sdtContent>
      </w:sdt>
    </w:p>
    <w:p w14:paraId="09326D67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6E9BB898" w14:textId="77777777"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6705978D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5C93F1A2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32A9C5E5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3619A734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11303489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015C198E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454D0F63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385428A6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0FA84BE3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4674064D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6C2292B5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056328B0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481C9006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0ACE16D7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1F4EF5B9" w14:textId="77777777" w:rsidR="00874E52" w:rsidRPr="00874E52" w:rsidRDefault="00874E52" w:rsidP="0091088A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333575DA" w14:textId="77777777" w:rsidR="00874E52" w:rsidRPr="00874E52" w:rsidRDefault="00874E52" w:rsidP="0091088A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24F6F627" w14:textId="77777777" w:rsidR="00874E52" w:rsidRPr="00874E52" w:rsidRDefault="00874E52" w:rsidP="0091088A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314DF45C" w14:textId="77777777"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14:paraId="16A43E1F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4248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  <w:t xml:space="preserve">      </w:t>
      </w:r>
      <w:r w:rsidRPr="00874E52">
        <w:rPr>
          <w:rFonts w:ascii="Times New Roman" w:eastAsia="Courier New" w:hAnsi="Times New Roman" w:cs="Times New Roman"/>
          <w:sz w:val="24"/>
          <w:szCs w:val="24"/>
          <w:lang w:eastAsia="ar-SA"/>
        </w:rPr>
        <w:t>……………………………………………</w:t>
      </w:r>
    </w:p>
    <w:p w14:paraId="35EFF6CA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4248" w:firstLine="708"/>
        <w:jc w:val="center"/>
        <w:rPr>
          <w:rFonts w:ascii="Calibri" w:eastAsia="Courier New" w:hAnsi="Calibri" w:cs="Times New Roman"/>
          <w:i/>
          <w:iCs/>
          <w:sz w:val="20"/>
          <w:szCs w:val="20"/>
          <w:lang w:eastAsia="ar-SA"/>
        </w:rPr>
      </w:pPr>
      <w:r w:rsidRPr="00874E52">
        <w:rPr>
          <w:rFonts w:ascii="Calibri" w:eastAsia="Courier New" w:hAnsi="Calibri" w:cs="Times New Roman"/>
          <w:i/>
          <w:iCs/>
          <w:sz w:val="20"/>
          <w:szCs w:val="20"/>
          <w:lang w:eastAsia="ar-SA"/>
        </w:rPr>
        <w:t xml:space="preserve"> (podpis i pieczęć osoby uprawnionej</w:t>
      </w:r>
    </w:p>
    <w:p w14:paraId="51DB80D1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74E52">
        <w:rPr>
          <w:rFonts w:ascii="Calibri" w:eastAsia="Courier New" w:hAnsi="Calibri" w:cs="Times New Roman"/>
          <w:i/>
          <w:iCs/>
          <w:sz w:val="20"/>
          <w:szCs w:val="20"/>
          <w:lang w:eastAsia="ar-SA"/>
        </w:rPr>
        <w:t xml:space="preserve">                              </w:t>
      </w:r>
      <w:r w:rsidRPr="00874E52">
        <w:rPr>
          <w:rFonts w:ascii="Calibri" w:eastAsia="Courier New" w:hAnsi="Calibri" w:cs="Times New Roman"/>
          <w:i/>
          <w:iCs/>
          <w:sz w:val="20"/>
          <w:szCs w:val="20"/>
          <w:lang w:eastAsia="ar-SA"/>
        </w:rPr>
        <w:tab/>
      </w:r>
      <w:r w:rsidRPr="00874E52">
        <w:rPr>
          <w:rFonts w:ascii="Calibri" w:eastAsia="Courier New" w:hAnsi="Calibri" w:cs="Times New Roman"/>
          <w:i/>
          <w:iCs/>
          <w:sz w:val="20"/>
          <w:szCs w:val="20"/>
          <w:lang w:eastAsia="ar-SA"/>
        </w:rPr>
        <w:tab/>
      </w:r>
      <w:r w:rsidRPr="00874E52">
        <w:rPr>
          <w:rFonts w:ascii="Calibri" w:eastAsia="Courier New" w:hAnsi="Calibri" w:cs="Times New Roman"/>
          <w:i/>
          <w:iCs/>
          <w:sz w:val="20"/>
          <w:szCs w:val="20"/>
          <w:lang w:eastAsia="ar-SA"/>
        </w:rPr>
        <w:tab/>
      </w:r>
      <w:r w:rsidRPr="00874E52">
        <w:rPr>
          <w:rFonts w:ascii="Calibri" w:eastAsia="Courier New" w:hAnsi="Calibri" w:cs="Times New Roman"/>
          <w:i/>
          <w:iCs/>
          <w:sz w:val="20"/>
          <w:szCs w:val="20"/>
          <w:lang w:eastAsia="ar-SA"/>
        </w:rPr>
        <w:tab/>
      </w:r>
      <w:r w:rsidRPr="00874E52">
        <w:rPr>
          <w:rFonts w:ascii="Calibri" w:eastAsia="Courier New" w:hAnsi="Calibri" w:cs="Times New Roman"/>
          <w:i/>
          <w:iCs/>
          <w:sz w:val="20"/>
          <w:szCs w:val="20"/>
          <w:lang w:eastAsia="ar-SA"/>
        </w:rPr>
        <w:tab/>
      </w:r>
      <w:r w:rsidRPr="00874E52">
        <w:rPr>
          <w:rFonts w:ascii="Calibri" w:eastAsia="Courier New" w:hAnsi="Calibri" w:cs="Times New Roman"/>
          <w:i/>
          <w:iCs/>
          <w:sz w:val="20"/>
          <w:szCs w:val="20"/>
          <w:lang w:eastAsia="ar-SA"/>
        </w:rPr>
        <w:tab/>
        <w:t xml:space="preserve">                  do reprezentacji Wykonawcy)</w:t>
      </w: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t xml:space="preserve">  </w:t>
      </w: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6CE9BF2B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5E57CE61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69953F85" w14:textId="77777777" w:rsidR="00B454F8" w:rsidRDefault="00874E52" w:rsidP="0019612A">
      <w:pPr>
        <w:spacing w:after="0" w:line="240" w:lineRule="auto"/>
        <w:rPr>
          <w:rFonts w:ascii="Calibri" w:eastAsia="Courier New" w:hAnsi="Calibri" w:cs="Times New Roman"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1DB2BAD1" w14:textId="77777777" w:rsidR="00B76C5C" w:rsidRPr="00B76C5C" w:rsidRDefault="00B76C5C" w:rsidP="00B76C5C">
      <w:pPr>
        <w:widowControl w:val="0"/>
        <w:suppressAutoHyphens/>
        <w:spacing w:after="12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37533D">
        <w:rPr>
          <w:rFonts w:ascii="Calibri" w:eastAsia="Lucida Sans Unicode" w:hAnsi="Calibri" w:cs="Times New Roman"/>
          <w:b/>
          <w:bCs/>
          <w:lang w:eastAsia="ar-SA"/>
        </w:rPr>
        <w:lastRenderedPageBreak/>
        <w:t>Załącznik nr 7 do SIWZ</w:t>
      </w:r>
    </w:p>
    <w:p w14:paraId="6CB5B42C" w14:textId="77777777" w:rsidR="00B76C5C" w:rsidRPr="00B76C5C" w:rsidRDefault="00B76C5C" w:rsidP="00B76C5C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11CDEA6F" w14:textId="7FCA666C" w:rsidR="00B76C5C" w:rsidRPr="00B76C5C" w:rsidRDefault="00B76C5C" w:rsidP="00B76C5C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B76C5C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</w:t>
      </w:r>
      <w:r w:rsidR="00284754">
        <w:rPr>
          <w:rFonts w:ascii="Calibri" w:eastAsia="Lucida Sans Unicode" w:hAnsi="Calibri" w:cs="Calibri"/>
          <w:lang w:eastAsia="ar-SA"/>
        </w:rPr>
        <w:t>9</w:t>
      </w:r>
      <w:r w:rsidRPr="00B76C5C">
        <w:rPr>
          <w:rFonts w:ascii="Calibri" w:eastAsia="Lucida Sans Unicode" w:hAnsi="Calibri" w:cs="Calibri"/>
          <w:lang w:eastAsia="ar-SA"/>
        </w:rPr>
        <w:t xml:space="preserve"> r. </w:t>
      </w:r>
    </w:p>
    <w:p w14:paraId="23A74DE9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B76C5C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6464B637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B76C5C">
        <w:rPr>
          <w:rFonts w:ascii="Calibri" w:eastAsia="Lucida Sans Unicode" w:hAnsi="Calibri" w:cs="Calibri"/>
          <w:lang w:eastAsia="ar-SA"/>
        </w:rPr>
        <w:t>(nazwa i adres Wykonawcy)</w:t>
      </w:r>
    </w:p>
    <w:p w14:paraId="06AF3C44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BA7BFD8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D776B5B" w14:textId="77777777" w:rsidR="00B76C5C" w:rsidRPr="00B76C5C" w:rsidRDefault="00B76C5C" w:rsidP="00B76C5C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B76C5C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14:paraId="295E4A24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214F16E1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B76C5C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r w:rsidRPr="00B76C5C">
        <w:rPr>
          <w:rFonts w:ascii="Calibri" w:eastAsia="Courier New" w:hAnsi="Calibri" w:cs="Times New Roman"/>
          <w:b/>
          <w:lang w:eastAsia="ar-SA"/>
        </w:rPr>
        <w:t>„Prenumerata prasy krajowej i zagranicznej w wersji drukowanej i elektronicznej” – znak sprawy BDG.741.00</w:t>
      </w:r>
      <w:r>
        <w:rPr>
          <w:rFonts w:ascii="Calibri" w:eastAsia="Courier New" w:hAnsi="Calibri" w:cs="Times New Roman"/>
          <w:b/>
          <w:lang w:eastAsia="ar-SA"/>
        </w:rPr>
        <w:t>6</w:t>
      </w:r>
      <w:r w:rsidRPr="00B76C5C">
        <w:rPr>
          <w:rFonts w:ascii="Calibri" w:eastAsia="Courier New" w:hAnsi="Calibri" w:cs="Times New Roman"/>
          <w:b/>
          <w:lang w:eastAsia="ar-SA"/>
        </w:rPr>
        <w:t>.201</w:t>
      </w:r>
      <w:r>
        <w:rPr>
          <w:rFonts w:ascii="Calibri" w:eastAsia="Courier New" w:hAnsi="Calibri" w:cs="Times New Roman"/>
          <w:b/>
          <w:lang w:eastAsia="ar-SA"/>
        </w:rPr>
        <w:t>9</w:t>
      </w:r>
      <w:r w:rsidRPr="00B76C5C">
        <w:rPr>
          <w:rFonts w:ascii="Calibri" w:eastAsia="Courier New" w:hAnsi="Calibri" w:cs="Times New Roman"/>
          <w:b/>
          <w:lang w:eastAsia="ar-SA"/>
        </w:rPr>
        <w:t>, część zamówienia …..,</w:t>
      </w:r>
      <w:r w:rsidRPr="00B76C5C">
        <w:rPr>
          <w:rFonts w:ascii="Calibri" w:eastAsia="Courier New" w:hAnsi="Calibri" w:cs="Times New Roman"/>
          <w:b/>
          <w:vertAlign w:val="superscript"/>
          <w:lang w:eastAsia="ar-SA"/>
        </w:rPr>
        <w:footnoteReference w:id="4"/>
      </w:r>
      <w:r w:rsidRPr="00B76C5C">
        <w:rPr>
          <w:rFonts w:ascii="Calibri" w:eastAsia="Lucida Sans Unicode" w:hAnsi="Calibri" w:cs="Calibri"/>
          <w:lang w:eastAsia="ar-SA"/>
        </w:rPr>
        <w:t xml:space="preserve"> oświadczam, że:</w:t>
      </w:r>
    </w:p>
    <w:p w14:paraId="722D7A5F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5BC7709" w14:textId="77777777" w:rsidR="00B76C5C" w:rsidRPr="00B76C5C" w:rsidRDefault="00B76C5C" w:rsidP="0091088A">
      <w:pPr>
        <w:widowControl w:val="0"/>
        <w:numPr>
          <w:ilvl w:val="0"/>
          <w:numId w:val="93"/>
        </w:numPr>
        <w:suppressAutoHyphens/>
        <w:spacing w:after="0" w:line="240" w:lineRule="auto"/>
        <w:ind w:left="567" w:hanging="501"/>
        <w:jc w:val="both"/>
        <w:rPr>
          <w:rFonts w:ascii="Calibri" w:eastAsia="Lucida Sans Unicode" w:hAnsi="Calibri" w:cs="Calibri"/>
          <w:lang w:eastAsia="ar-SA"/>
        </w:rPr>
      </w:pPr>
      <w:r w:rsidRPr="00B76C5C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3A2F7D18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4ADEDFFA" w14:textId="77777777" w:rsidR="00B76C5C" w:rsidRPr="00B76C5C" w:rsidRDefault="00B76C5C" w:rsidP="00B76C5C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B76C5C">
        <w:rPr>
          <w:rFonts w:ascii="Calibri" w:eastAsia="Lucida Sans Unicode" w:hAnsi="Calibri" w:cs="Calibr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,</w:t>
      </w:r>
    </w:p>
    <w:p w14:paraId="634366FD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2BD2EAB4" w14:textId="77777777" w:rsidR="00B76C5C" w:rsidRPr="00B76C5C" w:rsidRDefault="00B76C5C" w:rsidP="0091088A">
      <w:pPr>
        <w:widowControl w:val="0"/>
        <w:numPr>
          <w:ilvl w:val="0"/>
          <w:numId w:val="93"/>
        </w:numPr>
        <w:suppressAutoHyphens/>
        <w:spacing w:after="0" w:line="240" w:lineRule="auto"/>
        <w:ind w:left="567" w:hanging="567"/>
        <w:jc w:val="both"/>
        <w:rPr>
          <w:rFonts w:ascii="Calibri" w:eastAsia="Lucida Sans Unicode" w:hAnsi="Calibri" w:cs="Calibri"/>
          <w:lang w:eastAsia="ar-SA"/>
        </w:rPr>
      </w:pPr>
      <w:r w:rsidRPr="00B76C5C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,</w:t>
      </w:r>
    </w:p>
    <w:p w14:paraId="5582B95B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130DBA38" w14:textId="77777777" w:rsidR="00B76C5C" w:rsidRPr="00B76C5C" w:rsidRDefault="00B76C5C" w:rsidP="00B76C5C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10ADA7E0" w14:textId="77777777" w:rsidR="00B76C5C" w:rsidRPr="00B76C5C" w:rsidRDefault="00B76C5C" w:rsidP="00B76C5C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i/>
          <w:lang w:eastAsia="ar-SA"/>
        </w:rPr>
      </w:pPr>
      <w:r w:rsidRPr="00B76C5C">
        <w:rPr>
          <w:rFonts w:ascii="Calibri" w:eastAsia="Lucida Sans Unicode" w:hAnsi="Calibri" w:cs="Calibri"/>
          <w:i/>
          <w:lang w:eastAsia="ar-SA"/>
        </w:rPr>
        <w:t>......................................................................</w:t>
      </w:r>
    </w:p>
    <w:p w14:paraId="710DF252" w14:textId="77777777" w:rsidR="00B76C5C" w:rsidRPr="00B76C5C" w:rsidRDefault="00B76C5C" w:rsidP="00B76C5C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B76C5C">
        <w:rPr>
          <w:rFonts w:ascii="Calibri" w:eastAsia="Lucida Sans Unicode" w:hAnsi="Calibri" w:cs="Calibri"/>
          <w:i/>
          <w:sz w:val="18"/>
          <w:szCs w:val="18"/>
          <w:lang w:eastAsia="ar-SA"/>
        </w:rPr>
        <w:t>(podpis i pieczęć osoby uprawnionej</w:t>
      </w:r>
    </w:p>
    <w:p w14:paraId="3F162B9A" w14:textId="77777777" w:rsidR="00B76C5C" w:rsidRPr="00B76C5C" w:rsidRDefault="00B76C5C" w:rsidP="00B76C5C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B76C5C">
        <w:rPr>
          <w:rFonts w:ascii="Calibri" w:eastAsia="Lucida Sans Unicode" w:hAnsi="Calibri" w:cs="Calibri"/>
          <w:i/>
          <w:sz w:val="18"/>
          <w:szCs w:val="18"/>
          <w:lang w:eastAsia="ar-SA"/>
        </w:rPr>
        <w:t>do reprezentacji Wykonawcy)</w:t>
      </w:r>
    </w:p>
    <w:p w14:paraId="50937781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445C716C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297802BE" w14:textId="77777777" w:rsidR="00B76C5C" w:rsidRPr="00B76C5C" w:rsidRDefault="00B76C5C" w:rsidP="00B76C5C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B76C5C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14:paraId="7C0E09F0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41A03100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B76C5C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984ADBC" w14:textId="77777777" w:rsidR="00B76C5C" w:rsidRPr="00B76C5C" w:rsidRDefault="00B76C5C" w:rsidP="00B76C5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209CBE1" w14:textId="77777777" w:rsidR="00B76C5C" w:rsidRPr="00B76C5C" w:rsidRDefault="00B76C5C" w:rsidP="00B76C5C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3CDF54A0" w14:textId="77777777" w:rsidR="00B76C5C" w:rsidRPr="00B76C5C" w:rsidRDefault="00B76C5C" w:rsidP="00B76C5C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B76C5C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14:paraId="5EBE4874" w14:textId="77777777" w:rsidR="00B76C5C" w:rsidRPr="00B76C5C" w:rsidRDefault="00B76C5C" w:rsidP="00B76C5C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44EE6B2C" w14:textId="77777777" w:rsidR="00B76C5C" w:rsidRPr="00B76C5C" w:rsidRDefault="00B76C5C" w:rsidP="00B76C5C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09925972" w14:textId="77777777" w:rsidR="00B76C5C" w:rsidRPr="00B76C5C" w:rsidRDefault="00B76C5C" w:rsidP="00B76C5C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i/>
          <w:lang w:eastAsia="ar-SA"/>
        </w:rPr>
      </w:pPr>
      <w:r w:rsidRPr="00B76C5C">
        <w:rPr>
          <w:rFonts w:ascii="Calibri" w:eastAsia="Lucida Sans Unicode" w:hAnsi="Calibri" w:cs="Calibri"/>
          <w:i/>
          <w:lang w:eastAsia="ar-SA"/>
        </w:rPr>
        <w:t>......................................................................</w:t>
      </w:r>
    </w:p>
    <w:p w14:paraId="4E7E1173" w14:textId="77777777" w:rsidR="00B76C5C" w:rsidRPr="00B76C5C" w:rsidRDefault="00B76C5C" w:rsidP="00B76C5C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B76C5C">
        <w:rPr>
          <w:rFonts w:ascii="Calibri" w:eastAsia="Lucida Sans Unicode" w:hAnsi="Calibri" w:cs="Calibri"/>
          <w:i/>
          <w:sz w:val="18"/>
          <w:szCs w:val="18"/>
          <w:lang w:eastAsia="ar-SA"/>
        </w:rPr>
        <w:t>(podpis i pieczęć osoby uprawnionej</w:t>
      </w:r>
    </w:p>
    <w:p w14:paraId="55705AF8" w14:textId="77777777" w:rsidR="00B76C5C" w:rsidRPr="00B76C5C" w:rsidRDefault="00B76C5C" w:rsidP="00B76C5C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B76C5C">
        <w:rPr>
          <w:rFonts w:ascii="Calibri" w:eastAsia="Lucida Sans Unicode" w:hAnsi="Calibri" w:cs="Calibri"/>
          <w:i/>
          <w:sz w:val="18"/>
          <w:szCs w:val="18"/>
          <w:lang w:eastAsia="ar-SA"/>
        </w:rPr>
        <w:t>do reprezentacji Wykonawcy)</w:t>
      </w:r>
    </w:p>
    <w:p w14:paraId="525EAF0A" w14:textId="77777777" w:rsidR="00B76C5C" w:rsidRPr="00B76C5C" w:rsidRDefault="00B76C5C" w:rsidP="00B76C5C">
      <w:pPr>
        <w:widowControl w:val="0"/>
        <w:suppressAutoHyphens/>
        <w:spacing w:after="0" w:line="320" w:lineRule="exact"/>
        <w:rPr>
          <w:rFonts w:ascii="Calibri" w:eastAsia="Lucida Sans Unicode" w:hAnsi="Calibri" w:cs="Times New Roman"/>
          <w:sz w:val="12"/>
          <w:szCs w:val="20"/>
          <w:lang w:eastAsia="ar-SA"/>
        </w:rPr>
      </w:pPr>
    </w:p>
    <w:p w14:paraId="156DEF66" w14:textId="77777777" w:rsidR="00B454F8" w:rsidRDefault="00B454F8" w:rsidP="00B454F8">
      <w:pPr>
        <w:pStyle w:val="Tekstwstpniesformatowany"/>
        <w:spacing w:after="120" w:line="276" w:lineRule="auto"/>
        <w:rPr>
          <w:rFonts w:ascii="Calibri" w:hAnsi="Calibri" w:cs="Times New Roman"/>
          <w:bCs/>
          <w:sz w:val="22"/>
          <w:szCs w:val="22"/>
        </w:rPr>
      </w:pPr>
    </w:p>
    <w:p w14:paraId="3585CA96" w14:textId="77777777" w:rsidR="00B76C5C" w:rsidRDefault="00B76C5C" w:rsidP="00B454F8">
      <w:pPr>
        <w:pStyle w:val="Tekstwstpniesformatowany"/>
        <w:spacing w:after="120" w:line="276" w:lineRule="auto"/>
        <w:rPr>
          <w:rFonts w:ascii="Calibri" w:hAnsi="Calibri" w:cs="Times New Roman"/>
          <w:bCs/>
          <w:sz w:val="22"/>
          <w:szCs w:val="22"/>
        </w:rPr>
      </w:pPr>
    </w:p>
    <w:p w14:paraId="68B9AE9D" w14:textId="77777777" w:rsidR="00B76C5C" w:rsidRDefault="00B76C5C" w:rsidP="00B454F8">
      <w:pPr>
        <w:pStyle w:val="Tekstwstpniesformatowany"/>
        <w:spacing w:after="120" w:line="276" w:lineRule="auto"/>
        <w:rPr>
          <w:rFonts w:ascii="Calibri" w:hAnsi="Calibri" w:cs="Times New Roman"/>
          <w:bCs/>
          <w:sz w:val="22"/>
          <w:szCs w:val="22"/>
        </w:rPr>
      </w:pPr>
    </w:p>
    <w:p w14:paraId="366C99DF" w14:textId="77777777" w:rsidR="00B76C5C" w:rsidRDefault="00B76C5C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  <w:r w:rsidRPr="00B76C5C">
        <w:rPr>
          <w:rFonts w:ascii="Calibri" w:hAnsi="Calibri" w:cs="Times New Roman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2"/>
          <w:szCs w:val="22"/>
        </w:rPr>
        <w:t>8a</w:t>
      </w:r>
      <w:r w:rsidRPr="00B76C5C">
        <w:rPr>
          <w:rFonts w:ascii="Calibri" w:hAnsi="Calibri" w:cs="Times New Roman"/>
          <w:b/>
          <w:bCs/>
          <w:sz w:val="22"/>
          <w:szCs w:val="22"/>
        </w:rPr>
        <w:t xml:space="preserve"> do SIWZ</w:t>
      </w:r>
    </w:p>
    <w:p w14:paraId="7F57DBDF" w14:textId="77777777" w:rsidR="00621891" w:rsidRPr="00621891" w:rsidRDefault="00621891" w:rsidP="00621891">
      <w:pPr>
        <w:widowControl w:val="0"/>
        <w:suppressAutoHyphens/>
        <w:spacing w:after="120" w:line="240" w:lineRule="auto"/>
        <w:ind w:right="6378"/>
        <w:jc w:val="center"/>
        <w:rPr>
          <w:rFonts w:ascii="Calibri" w:eastAsia="Courier New" w:hAnsi="Calibri" w:cs="Times New Roman"/>
          <w:i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>.………..…….……………..…………</w:t>
      </w:r>
      <w:r w:rsidRPr="00621891">
        <w:rPr>
          <w:rFonts w:ascii="Calibri" w:eastAsia="Courier New" w:hAnsi="Calibri" w:cs="Times New Roman"/>
          <w:i/>
          <w:lang w:eastAsia="ar-SA"/>
        </w:rPr>
        <w:br/>
      </w:r>
      <w:r w:rsidRPr="00621891">
        <w:rPr>
          <w:rFonts w:ascii="Calibri" w:eastAsia="Courier New" w:hAnsi="Calibri" w:cs="Times New Roman"/>
          <w:i/>
          <w:sz w:val="20"/>
          <w:szCs w:val="20"/>
          <w:lang w:eastAsia="ar-SA"/>
        </w:rPr>
        <w:t>(nazwa i adres Wykonawcy)</w:t>
      </w:r>
    </w:p>
    <w:p w14:paraId="689AEE60" w14:textId="12C84981" w:rsidR="00621891" w:rsidRPr="00621891" w:rsidRDefault="00621891" w:rsidP="00621891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ab/>
        <w:t>...................................., dnia ..................... 201</w:t>
      </w:r>
      <w:r w:rsidR="00284754">
        <w:rPr>
          <w:rFonts w:ascii="Calibri" w:eastAsia="Courier New" w:hAnsi="Calibri" w:cs="Times New Roman"/>
          <w:lang w:eastAsia="ar-SA"/>
        </w:rPr>
        <w:t>9</w:t>
      </w:r>
      <w:r w:rsidRPr="00621891">
        <w:rPr>
          <w:rFonts w:ascii="Calibri" w:eastAsia="Courier New" w:hAnsi="Calibri" w:cs="Times New Roman"/>
          <w:lang w:eastAsia="ar-SA"/>
        </w:rPr>
        <w:t xml:space="preserve"> r. </w:t>
      </w:r>
    </w:p>
    <w:p w14:paraId="1AB7B62A" w14:textId="77777777" w:rsidR="00621891" w:rsidRPr="00621891" w:rsidRDefault="00621891" w:rsidP="00621891">
      <w:pPr>
        <w:widowControl w:val="0"/>
        <w:suppressAutoHyphens/>
        <w:spacing w:after="12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14D42235" w14:textId="77777777" w:rsidR="00621891" w:rsidRPr="00621891" w:rsidRDefault="00621891" w:rsidP="00621891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b/>
          <w:bCs/>
          <w:lang w:eastAsia="ar-SA"/>
        </w:rPr>
        <w:t xml:space="preserve">Wykaz wykonanych </w:t>
      </w:r>
      <w:r>
        <w:rPr>
          <w:rFonts w:ascii="Calibri" w:eastAsia="Courier New" w:hAnsi="Calibri" w:cs="Times New Roman"/>
          <w:b/>
          <w:bCs/>
          <w:lang w:eastAsia="ar-SA"/>
        </w:rPr>
        <w:t>dostaw</w:t>
      </w:r>
    </w:p>
    <w:p w14:paraId="29310088" w14:textId="7BF7E50B" w:rsidR="00621891" w:rsidRPr="00621891" w:rsidRDefault="00621891" w:rsidP="00621891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 xml:space="preserve">Przystępując do postępowania o udzielenie zamówienia publicznego na </w:t>
      </w:r>
      <w:r w:rsidRPr="00621891">
        <w:rPr>
          <w:rFonts w:ascii="Calibri" w:eastAsia="Courier New" w:hAnsi="Calibri" w:cs="Times New Roman"/>
          <w:b/>
          <w:lang w:eastAsia="ar-SA"/>
        </w:rPr>
        <w:t xml:space="preserve">„Prenumerata prasy krajowej i zagranicznej w wersji drukowanej i elektronicznej”, znak: </w:t>
      </w:r>
      <w:r w:rsidRPr="00621891">
        <w:rPr>
          <w:rFonts w:ascii="Calibri" w:eastAsia="Times New Roman" w:hAnsi="Calibri" w:cs="Times New Roman"/>
          <w:b/>
          <w:lang w:eastAsia="pl-PL"/>
        </w:rPr>
        <w:t>BDG.741.0</w:t>
      </w:r>
      <w:r>
        <w:rPr>
          <w:rFonts w:ascii="Calibri" w:eastAsia="Times New Roman" w:hAnsi="Calibri" w:cs="Times New Roman"/>
          <w:b/>
          <w:lang w:eastAsia="pl-PL"/>
        </w:rPr>
        <w:t>06</w:t>
      </w:r>
      <w:r w:rsidRPr="00621891">
        <w:rPr>
          <w:rFonts w:ascii="Calibri" w:eastAsia="Times New Roman" w:hAnsi="Calibri" w:cs="Times New Roman"/>
          <w:b/>
          <w:lang w:eastAsia="pl-PL"/>
        </w:rPr>
        <w:t>.201</w:t>
      </w:r>
      <w:r>
        <w:rPr>
          <w:rFonts w:ascii="Calibri" w:eastAsia="Times New Roman" w:hAnsi="Calibri" w:cs="Times New Roman"/>
          <w:b/>
          <w:lang w:eastAsia="pl-PL"/>
        </w:rPr>
        <w:t>9</w:t>
      </w:r>
      <w:r w:rsidRPr="00621891">
        <w:rPr>
          <w:rFonts w:ascii="Calibri" w:eastAsia="Times New Roman" w:hAnsi="Calibri" w:cs="Times New Roman"/>
          <w:lang w:eastAsia="pl-PL"/>
        </w:rPr>
        <w:t>,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21891">
        <w:rPr>
          <w:rFonts w:ascii="Calibri" w:eastAsia="Times New Roman" w:hAnsi="Calibri" w:cs="Times New Roman"/>
          <w:b/>
          <w:lang w:eastAsia="pl-PL"/>
        </w:rPr>
        <w:t>część I</w:t>
      </w:r>
      <w:r>
        <w:rPr>
          <w:rFonts w:ascii="Calibri" w:eastAsia="Times New Roman" w:hAnsi="Calibri" w:cs="Times New Roman"/>
          <w:lang w:eastAsia="pl-PL"/>
        </w:rPr>
        <w:t>,</w:t>
      </w:r>
      <w:r w:rsidRPr="0062189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21891">
        <w:rPr>
          <w:rFonts w:ascii="Calibri" w:eastAsia="Courier New" w:hAnsi="Calibri" w:cs="Times New Roman"/>
          <w:lang w:eastAsia="ar-SA"/>
        </w:rPr>
        <w:t xml:space="preserve">oświadczam, że w okresie ostatnich </w:t>
      </w:r>
      <w:r>
        <w:rPr>
          <w:rFonts w:ascii="Calibri" w:eastAsia="Courier New" w:hAnsi="Calibri" w:cs="Times New Roman"/>
          <w:lang w:eastAsia="ar-SA"/>
        </w:rPr>
        <w:t>3</w:t>
      </w:r>
      <w:r w:rsidRPr="00621891">
        <w:rPr>
          <w:rFonts w:ascii="Calibri" w:eastAsia="Courier New" w:hAnsi="Calibri" w:cs="Times New Roman"/>
          <w:lang w:eastAsia="ar-SA"/>
        </w:rPr>
        <w:t xml:space="preserve"> lat przed upływem terminu składania ofert, a jeżeli okres prowadzenia działalności jest krótszy – w tym okresie, reprezentowany przez</w:t>
      </w:r>
      <w:r w:rsidR="00284754">
        <w:rPr>
          <w:rFonts w:ascii="Calibri" w:eastAsia="Courier New" w:hAnsi="Calibri" w:cs="Times New Roman"/>
          <w:lang w:eastAsia="ar-SA"/>
        </w:rPr>
        <w:t>e</w:t>
      </w:r>
      <w:r w:rsidRPr="00621891">
        <w:rPr>
          <w:rFonts w:ascii="Calibri" w:eastAsia="Courier New" w:hAnsi="Calibri" w:cs="Times New Roman"/>
          <w:lang w:eastAsia="ar-SA"/>
        </w:rPr>
        <w:t xml:space="preserve"> mnie Wykonawca należycie wykonał:</w:t>
      </w:r>
    </w:p>
    <w:p w14:paraId="57EE1A80" w14:textId="77777777" w:rsidR="00621891" w:rsidRPr="00621891" w:rsidRDefault="00621891" w:rsidP="00621891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i/>
          <w:lang w:eastAsia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5"/>
        <w:gridCol w:w="2866"/>
        <w:gridCol w:w="2545"/>
      </w:tblGrid>
      <w:tr w:rsidR="00621891" w:rsidRPr="00621891" w14:paraId="103FBDBC" w14:textId="77777777" w:rsidTr="00621891">
        <w:trPr>
          <w:cantSplit/>
          <w:trHeight w:val="10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B8A12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CD21E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3C5B339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ourier New" w:hAnsi="Calibri" w:cs="Times New Roman"/>
                <w:b/>
                <w:bCs/>
                <w:sz w:val="20"/>
                <w:szCs w:val="20"/>
                <w:highlight w:val="green"/>
                <w:lang w:eastAsia="ar-SA"/>
              </w:rPr>
            </w:pPr>
          </w:p>
          <w:p w14:paraId="627961F4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Rodzaj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dostawy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5AFBC15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ze wskazaniem wymaganych elementów 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br/>
              <w:t xml:space="preserve">i branż, zgodnie z </w:t>
            </w:r>
            <w:r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ust.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 7.2. SIWZ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F67CB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dostawa był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wyko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yw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CCD9B62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 xml:space="preserve">(nazwa, adres, telefon </w:t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br/>
              <w:t>i osoba do kontaktu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CEC0C3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14:paraId="24C5E197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Początek (dd-mm-rrrr)</w:t>
            </w:r>
          </w:p>
          <w:p w14:paraId="566C3525" w14:textId="77777777" w:rsidR="00621891" w:rsidRPr="00621891" w:rsidRDefault="00621891" w:rsidP="00621891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- koniec (dd-mm-rrrr)</w:t>
            </w:r>
          </w:p>
        </w:tc>
      </w:tr>
      <w:tr w:rsidR="00621891" w:rsidRPr="00621891" w14:paraId="52E524FB" w14:textId="77777777" w:rsidTr="00621891">
        <w:trPr>
          <w:cantSplit/>
          <w:trHeight w:val="164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A159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1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B2E" w14:textId="77777777" w:rsid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Dostawa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olskiej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rasy drukowanej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obejmująca przez cały okres (wskazany w tabeli) co najmniej:</w:t>
            </w:r>
          </w:p>
          <w:p w14:paraId="56F9CA9F" w14:textId="77777777" w:rsid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47DF19B7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innych czasopism, w tym tygodników, miesięczników i czasopism o mniejszej częstotliwości ukazywania się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728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5607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  <w:tr w:rsidR="00621891" w:rsidRPr="00621891" w14:paraId="1873CED5" w14:textId="77777777" w:rsidTr="00621891">
        <w:trPr>
          <w:cantSplit/>
          <w:trHeight w:val="6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943D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C6F2" w14:textId="77777777" w:rsid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Dostawa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olskiej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rasy drukowanej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obejmująca przez cały okres (wskazany w tabeli) co najmniej:</w:t>
            </w:r>
          </w:p>
          <w:p w14:paraId="283C0323" w14:textId="77777777" w:rsid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21512BA9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innych czasopism, w tym tygodników, miesięczników i czasopism o mniejszej częstotliwości ukazywania się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2FC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70D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</w:tbl>
    <w:p w14:paraId="2DD28471" w14:textId="77777777" w:rsidR="00621891" w:rsidRPr="00621891" w:rsidRDefault="00621891" w:rsidP="00621891">
      <w:pPr>
        <w:widowControl w:val="0"/>
        <w:suppressAutoHyphens/>
        <w:spacing w:before="60" w:after="0" w:line="240" w:lineRule="auto"/>
        <w:ind w:right="-6"/>
        <w:jc w:val="both"/>
        <w:outlineLvl w:val="0"/>
        <w:rPr>
          <w:rFonts w:ascii="Calibri" w:eastAsia="Lucida Sans Unicode" w:hAnsi="Calibri" w:cs="Times New Roman"/>
          <w:bCs/>
          <w:sz w:val="21"/>
          <w:szCs w:val="20"/>
          <w:lang w:eastAsia="ar-SA"/>
        </w:rPr>
      </w:pP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Do niniejszego wykazu należy </w:t>
      </w:r>
      <w:r w:rsidRPr="00621891">
        <w:rPr>
          <w:rFonts w:ascii="Calibri" w:eastAsia="Lucida Sans Unicode" w:hAnsi="Calibri" w:cs="Times New Roman"/>
          <w:b/>
          <w:sz w:val="21"/>
          <w:szCs w:val="20"/>
          <w:lang w:eastAsia="ar-SA"/>
        </w:rPr>
        <w:t>dołączyć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 dowody określające, czy </w:t>
      </w:r>
      <w:r>
        <w:rPr>
          <w:rFonts w:ascii="Calibri" w:eastAsia="Lucida Sans Unicode" w:hAnsi="Calibri" w:cs="Times New Roman"/>
          <w:sz w:val="21"/>
          <w:szCs w:val="20"/>
          <w:lang w:eastAsia="ar-SA"/>
        </w:rPr>
        <w:t>dostaw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>y wskazane w wyka</w:t>
      </w:r>
      <w:r>
        <w:rPr>
          <w:rFonts w:ascii="Calibri" w:eastAsia="Lucida Sans Unicode" w:hAnsi="Calibri" w:cs="Times New Roman"/>
          <w:sz w:val="21"/>
          <w:szCs w:val="20"/>
          <w:lang w:eastAsia="ar-SA"/>
        </w:rPr>
        <w:t>zie zostały wykonane należycie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>, zgodnie z pkt 8.3.1 SIWZ.</w:t>
      </w:r>
    </w:p>
    <w:p w14:paraId="002FAC56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</w:p>
    <w:p w14:paraId="3FF30515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</w:p>
    <w:p w14:paraId="6916C60D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  <w:r w:rsidRPr="00621891">
        <w:rPr>
          <w:rFonts w:ascii="Calibri" w:eastAsia="Lucida Sans Unicode" w:hAnsi="Calibri" w:cs="Times New Roman"/>
          <w:bCs/>
          <w:lang w:eastAsia="ar-SA"/>
        </w:rPr>
        <w:t>……………………………..……………………….</w:t>
      </w:r>
    </w:p>
    <w:p w14:paraId="29B8DDA1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387"/>
        <w:jc w:val="center"/>
        <w:rPr>
          <w:rFonts w:ascii="Calibri" w:eastAsia="Courier New" w:hAnsi="Calibri" w:cs="Times New Roman"/>
          <w:i/>
          <w:lang w:eastAsia="ar-SA"/>
        </w:rPr>
      </w:pPr>
      <w:r w:rsidRPr="00621891">
        <w:rPr>
          <w:rFonts w:ascii="Calibri" w:eastAsia="Courier New" w:hAnsi="Calibri" w:cs="Times New Roman"/>
          <w:i/>
          <w:lang w:eastAsia="ar-SA"/>
        </w:rPr>
        <w:t>(podpis i pieczęć osoby uprawnionej)</w:t>
      </w:r>
    </w:p>
    <w:p w14:paraId="341B3B76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672"/>
        <w:outlineLvl w:val="0"/>
        <w:rPr>
          <w:rFonts w:ascii="Calibri" w:eastAsia="Lucida Sans Unicode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i/>
          <w:lang w:eastAsia="ar-SA"/>
        </w:rPr>
        <w:t>do reprezentacji Wykonawcy)</w:t>
      </w:r>
    </w:p>
    <w:p w14:paraId="13C4ECC5" w14:textId="77777777" w:rsidR="009F3978" w:rsidRDefault="009F3978" w:rsidP="00621891">
      <w:pPr>
        <w:pStyle w:val="Tekstwstpniesformatowany"/>
        <w:spacing w:after="120" w:line="276" w:lineRule="auto"/>
        <w:jc w:val="right"/>
        <w:rPr>
          <w:rFonts w:ascii="Calibri" w:eastAsia="Lucida Sans Unicode" w:hAnsi="Calibri" w:cs="Times New Roman"/>
          <w:sz w:val="22"/>
          <w:szCs w:val="22"/>
        </w:rPr>
      </w:pPr>
    </w:p>
    <w:p w14:paraId="04BBFF50" w14:textId="77777777" w:rsidR="009F3978" w:rsidRDefault="009F3978" w:rsidP="00621891">
      <w:pPr>
        <w:pStyle w:val="Tekstwstpniesformatowany"/>
        <w:spacing w:after="120" w:line="276" w:lineRule="auto"/>
        <w:jc w:val="right"/>
        <w:rPr>
          <w:rFonts w:ascii="Calibri" w:eastAsia="Lucida Sans Unicode" w:hAnsi="Calibri" w:cs="Times New Roman"/>
          <w:sz w:val="22"/>
          <w:szCs w:val="22"/>
        </w:rPr>
      </w:pPr>
    </w:p>
    <w:p w14:paraId="3B3E46F3" w14:textId="77777777" w:rsidR="00B76C5C" w:rsidRDefault="00621891" w:rsidP="00621891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  <w:r w:rsidRPr="00621891">
        <w:rPr>
          <w:rFonts w:ascii="Calibri" w:eastAsia="Lucida Sans Unicode" w:hAnsi="Calibri" w:cs="Times New Roman"/>
          <w:sz w:val="22"/>
          <w:szCs w:val="22"/>
        </w:rPr>
        <w:br w:type="page"/>
      </w:r>
    </w:p>
    <w:p w14:paraId="5F34BC88" w14:textId="77777777" w:rsidR="00B76C5C" w:rsidRDefault="00B76C5C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  <w:r w:rsidRPr="00B76C5C">
        <w:rPr>
          <w:rFonts w:ascii="Calibri" w:hAnsi="Calibri" w:cs="Times New Roman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2"/>
          <w:szCs w:val="22"/>
        </w:rPr>
        <w:t>8b</w:t>
      </w:r>
      <w:r w:rsidRPr="00B76C5C">
        <w:rPr>
          <w:rFonts w:ascii="Calibri" w:hAnsi="Calibri" w:cs="Times New Roman"/>
          <w:b/>
          <w:bCs/>
          <w:sz w:val="22"/>
          <w:szCs w:val="22"/>
        </w:rPr>
        <w:t xml:space="preserve"> do SIWZ</w:t>
      </w:r>
    </w:p>
    <w:p w14:paraId="05318899" w14:textId="77777777" w:rsidR="00621891" w:rsidRPr="00621891" w:rsidRDefault="00621891" w:rsidP="00621891">
      <w:pPr>
        <w:widowControl w:val="0"/>
        <w:suppressAutoHyphens/>
        <w:spacing w:after="120" w:line="240" w:lineRule="auto"/>
        <w:ind w:right="6378"/>
        <w:jc w:val="center"/>
        <w:rPr>
          <w:rFonts w:ascii="Calibri" w:eastAsia="Courier New" w:hAnsi="Calibri" w:cs="Times New Roman"/>
          <w:i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>.………..…….……………..…………</w:t>
      </w:r>
      <w:r w:rsidRPr="00621891">
        <w:rPr>
          <w:rFonts w:ascii="Calibri" w:eastAsia="Courier New" w:hAnsi="Calibri" w:cs="Times New Roman"/>
          <w:i/>
          <w:lang w:eastAsia="ar-SA"/>
        </w:rPr>
        <w:br/>
      </w:r>
      <w:r w:rsidRPr="00621891">
        <w:rPr>
          <w:rFonts w:ascii="Calibri" w:eastAsia="Courier New" w:hAnsi="Calibri" w:cs="Times New Roman"/>
          <w:i/>
          <w:sz w:val="20"/>
          <w:szCs w:val="20"/>
          <w:lang w:eastAsia="ar-SA"/>
        </w:rPr>
        <w:t>(nazwa i adres Wykonawcy)</w:t>
      </w:r>
    </w:p>
    <w:p w14:paraId="58520B3B" w14:textId="28B88E8A" w:rsidR="00621891" w:rsidRPr="00621891" w:rsidRDefault="00621891" w:rsidP="00621891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ab/>
        <w:t>...................................., dnia ..................... 201</w:t>
      </w:r>
      <w:r w:rsidR="00284754">
        <w:rPr>
          <w:rFonts w:ascii="Calibri" w:eastAsia="Courier New" w:hAnsi="Calibri" w:cs="Times New Roman"/>
          <w:lang w:eastAsia="ar-SA"/>
        </w:rPr>
        <w:t>9</w:t>
      </w:r>
      <w:r w:rsidRPr="00621891">
        <w:rPr>
          <w:rFonts w:ascii="Calibri" w:eastAsia="Courier New" w:hAnsi="Calibri" w:cs="Times New Roman"/>
          <w:lang w:eastAsia="ar-SA"/>
        </w:rPr>
        <w:t xml:space="preserve"> r. </w:t>
      </w:r>
    </w:p>
    <w:p w14:paraId="5E85B25E" w14:textId="77777777" w:rsidR="00621891" w:rsidRPr="00621891" w:rsidRDefault="00621891" w:rsidP="00621891">
      <w:pPr>
        <w:widowControl w:val="0"/>
        <w:suppressAutoHyphens/>
        <w:spacing w:after="12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A18BB7B" w14:textId="77777777" w:rsidR="00621891" w:rsidRPr="00621891" w:rsidRDefault="00621891" w:rsidP="00621891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b/>
          <w:bCs/>
          <w:lang w:eastAsia="ar-SA"/>
        </w:rPr>
        <w:t xml:space="preserve">Wykaz wykonanych </w:t>
      </w:r>
      <w:r>
        <w:rPr>
          <w:rFonts w:ascii="Calibri" w:eastAsia="Courier New" w:hAnsi="Calibri" w:cs="Times New Roman"/>
          <w:b/>
          <w:bCs/>
          <w:lang w:eastAsia="ar-SA"/>
        </w:rPr>
        <w:t>dostaw</w:t>
      </w:r>
    </w:p>
    <w:p w14:paraId="31DD36C6" w14:textId="516DE94F" w:rsidR="00621891" w:rsidRPr="00621891" w:rsidRDefault="00621891" w:rsidP="00621891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 xml:space="preserve">Przystępując do postępowania o udzielenie zamówienia publicznego na </w:t>
      </w:r>
      <w:r w:rsidRPr="00621891">
        <w:rPr>
          <w:rFonts w:ascii="Calibri" w:eastAsia="Courier New" w:hAnsi="Calibri" w:cs="Times New Roman"/>
          <w:b/>
          <w:lang w:eastAsia="ar-SA"/>
        </w:rPr>
        <w:t xml:space="preserve">„Prenumerata prasy krajowej i zagranicznej w wersji drukowanej i elektronicznej”, znak: </w:t>
      </w:r>
      <w:r w:rsidRPr="00621891">
        <w:rPr>
          <w:rFonts w:ascii="Calibri" w:eastAsia="Times New Roman" w:hAnsi="Calibri" w:cs="Times New Roman"/>
          <w:b/>
          <w:lang w:eastAsia="pl-PL"/>
        </w:rPr>
        <w:t>BDG.741.0</w:t>
      </w:r>
      <w:r>
        <w:rPr>
          <w:rFonts w:ascii="Calibri" w:eastAsia="Times New Roman" w:hAnsi="Calibri" w:cs="Times New Roman"/>
          <w:b/>
          <w:lang w:eastAsia="pl-PL"/>
        </w:rPr>
        <w:t>06</w:t>
      </w:r>
      <w:r w:rsidRPr="00621891">
        <w:rPr>
          <w:rFonts w:ascii="Calibri" w:eastAsia="Times New Roman" w:hAnsi="Calibri" w:cs="Times New Roman"/>
          <w:b/>
          <w:lang w:eastAsia="pl-PL"/>
        </w:rPr>
        <w:t>.201</w:t>
      </w:r>
      <w:r>
        <w:rPr>
          <w:rFonts w:ascii="Calibri" w:eastAsia="Times New Roman" w:hAnsi="Calibri" w:cs="Times New Roman"/>
          <w:b/>
          <w:lang w:eastAsia="pl-PL"/>
        </w:rPr>
        <w:t>9</w:t>
      </w:r>
      <w:r w:rsidRPr="00621891">
        <w:rPr>
          <w:rFonts w:ascii="Calibri" w:eastAsia="Times New Roman" w:hAnsi="Calibri" w:cs="Times New Roman"/>
          <w:lang w:eastAsia="pl-PL"/>
        </w:rPr>
        <w:t>,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21891">
        <w:rPr>
          <w:rFonts w:ascii="Calibri" w:eastAsia="Times New Roman" w:hAnsi="Calibri" w:cs="Times New Roman"/>
          <w:b/>
          <w:lang w:eastAsia="pl-PL"/>
        </w:rPr>
        <w:t xml:space="preserve">część </w:t>
      </w:r>
      <w:r w:rsidR="002B5983">
        <w:rPr>
          <w:rFonts w:ascii="Calibri" w:eastAsia="Times New Roman" w:hAnsi="Calibri" w:cs="Times New Roman"/>
          <w:b/>
          <w:lang w:eastAsia="pl-PL"/>
        </w:rPr>
        <w:t>I</w:t>
      </w:r>
      <w:r w:rsidRPr="00621891">
        <w:rPr>
          <w:rFonts w:ascii="Calibri" w:eastAsia="Times New Roman" w:hAnsi="Calibri" w:cs="Times New Roman"/>
          <w:b/>
          <w:lang w:eastAsia="pl-PL"/>
        </w:rPr>
        <w:t>I</w:t>
      </w:r>
      <w:r>
        <w:rPr>
          <w:rFonts w:ascii="Calibri" w:eastAsia="Times New Roman" w:hAnsi="Calibri" w:cs="Times New Roman"/>
          <w:lang w:eastAsia="pl-PL"/>
        </w:rPr>
        <w:t>,</w:t>
      </w:r>
      <w:r w:rsidRPr="0062189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21891">
        <w:rPr>
          <w:rFonts w:ascii="Calibri" w:eastAsia="Courier New" w:hAnsi="Calibri" w:cs="Times New Roman"/>
          <w:lang w:eastAsia="ar-SA"/>
        </w:rPr>
        <w:t xml:space="preserve">oświadczam, że w okresie ostatnich </w:t>
      </w:r>
      <w:r>
        <w:rPr>
          <w:rFonts w:ascii="Calibri" w:eastAsia="Courier New" w:hAnsi="Calibri" w:cs="Times New Roman"/>
          <w:lang w:eastAsia="ar-SA"/>
        </w:rPr>
        <w:t>3</w:t>
      </w:r>
      <w:r w:rsidRPr="00621891">
        <w:rPr>
          <w:rFonts w:ascii="Calibri" w:eastAsia="Courier New" w:hAnsi="Calibri" w:cs="Times New Roman"/>
          <w:lang w:eastAsia="ar-SA"/>
        </w:rPr>
        <w:t xml:space="preserve"> lat przed upływem terminu składania ofert, a jeżeli okres prowadzenia działalności jest krótszy – w tym okresie, reprezentowany przez</w:t>
      </w:r>
      <w:r w:rsidR="00284754">
        <w:rPr>
          <w:rFonts w:ascii="Calibri" w:eastAsia="Courier New" w:hAnsi="Calibri" w:cs="Times New Roman"/>
          <w:lang w:eastAsia="ar-SA"/>
        </w:rPr>
        <w:t>e</w:t>
      </w:r>
      <w:r w:rsidRPr="00621891">
        <w:rPr>
          <w:rFonts w:ascii="Calibri" w:eastAsia="Courier New" w:hAnsi="Calibri" w:cs="Times New Roman"/>
          <w:lang w:eastAsia="ar-SA"/>
        </w:rPr>
        <w:t xml:space="preserve"> mnie Wykonawca należycie wykonał:</w:t>
      </w:r>
    </w:p>
    <w:p w14:paraId="0E8B22A6" w14:textId="77777777" w:rsidR="00621891" w:rsidRPr="00621891" w:rsidRDefault="00621891" w:rsidP="00621891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i/>
          <w:lang w:eastAsia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5"/>
        <w:gridCol w:w="2866"/>
        <w:gridCol w:w="2545"/>
      </w:tblGrid>
      <w:tr w:rsidR="00621891" w:rsidRPr="00621891" w14:paraId="75FFAD60" w14:textId="77777777" w:rsidTr="00621891">
        <w:trPr>
          <w:cantSplit/>
          <w:trHeight w:val="10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BCF02F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6DF31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8BD2368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ourier New" w:hAnsi="Calibri" w:cs="Times New Roman"/>
                <w:b/>
                <w:bCs/>
                <w:sz w:val="20"/>
                <w:szCs w:val="20"/>
                <w:highlight w:val="green"/>
                <w:lang w:eastAsia="ar-SA"/>
              </w:rPr>
            </w:pPr>
          </w:p>
          <w:p w14:paraId="6B0426FE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Rodzaj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dostawy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1958D2CA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ze wskazaniem wymaganych elementów 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br/>
              <w:t xml:space="preserve">i branż, zgodnie z </w:t>
            </w:r>
            <w:r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ust.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 7.2. SIWZ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B543D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dostawa był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wyko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yw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4FBA598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 xml:space="preserve">(nazwa, adres, telefon </w:t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br/>
              <w:t>i osoba do kontaktu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0C6E64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14:paraId="08F3D8AF" w14:textId="77777777" w:rsidR="00621891" w:rsidRPr="00621891" w:rsidRDefault="00621891" w:rsidP="0062189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Początek (dd-mm-rrrr)</w:t>
            </w:r>
          </w:p>
          <w:p w14:paraId="0DCC69B3" w14:textId="77777777" w:rsidR="00621891" w:rsidRPr="00621891" w:rsidRDefault="00621891" w:rsidP="00621891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- koniec (dd-mm-rrrr)</w:t>
            </w:r>
          </w:p>
        </w:tc>
      </w:tr>
      <w:tr w:rsidR="00621891" w:rsidRPr="00621891" w14:paraId="7E315B8A" w14:textId="77777777" w:rsidTr="00621891">
        <w:trPr>
          <w:cantSplit/>
          <w:trHeight w:val="164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224D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1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97F" w14:textId="77777777" w:rsid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Dostawa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prasy drukowanej obcojęzycznej</w:t>
            </w:r>
            <w:r w:rsid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, z ….. państw innych niż Polska,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obejmująca przez cały okres (wskazany w tabeli) co najmniej:</w:t>
            </w:r>
          </w:p>
          <w:p w14:paraId="1BF21223" w14:textId="77777777" w:rsid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30AE8C14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innych czasopism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A0E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D2B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  <w:tr w:rsidR="00621891" w:rsidRPr="00621891" w14:paraId="771AB624" w14:textId="77777777" w:rsidTr="00621891">
        <w:trPr>
          <w:cantSplit/>
          <w:trHeight w:val="6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C3EE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29B" w14:textId="77777777" w:rsidR="002B5983" w:rsidRDefault="002B5983" w:rsidP="002B5983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Dostawa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prasy drukowanej obcojęzycznej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, z ….. państw innych niż Polska, obejmująca przez cały okres (wskazany w tabeli) co najmniej:</w:t>
            </w:r>
          </w:p>
          <w:p w14:paraId="306BF9A6" w14:textId="77777777" w:rsidR="002B5983" w:rsidRDefault="002B5983" w:rsidP="002B5983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39551A04" w14:textId="77777777" w:rsidR="00621891" w:rsidRPr="00621891" w:rsidRDefault="002B5983" w:rsidP="002B5983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innych czasopism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496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CC2" w14:textId="77777777" w:rsidR="00621891" w:rsidRPr="00621891" w:rsidRDefault="00621891" w:rsidP="0062189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</w:tbl>
    <w:p w14:paraId="56CA70D9" w14:textId="77777777" w:rsidR="00621891" w:rsidRPr="00621891" w:rsidRDefault="00621891" w:rsidP="00621891">
      <w:pPr>
        <w:widowControl w:val="0"/>
        <w:suppressAutoHyphens/>
        <w:spacing w:before="60" w:after="0" w:line="240" w:lineRule="auto"/>
        <w:ind w:right="-6"/>
        <w:jc w:val="both"/>
        <w:outlineLvl w:val="0"/>
        <w:rPr>
          <w:rFonts w:ascii="Calibri" w:eastAsia="Lucida Sans Unicode" w:hAnsi="Calibri" w:cs="Times New Roman"/>
          <w:bCs/>
          <w:sz w:val="21"/>
          <w:szCs w:val="20"/>
          <w:lang w:eastAsia="ar-SA"/>
        </w:rPr>
      </w:pP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Do niniejszego wykazu należy </w:t>
      </w:r>
      <w:r w:rsidRPr="00621891">
        <w:rPr>
          <w:rFonts w:ascii="Calibri" w:eastAsia="Lucida Sans Unicode" w:hAnsi="Calibri" w:cs="Times New Roman"/>
          <w:b/>
          <w:sz w:val="21"/>
          <w:szCs w:val="20"/>
          <w:lang w:eastAsia="ar-SA"/>
        </w:rPr>
        <w:t>dołączyć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 dowody określające, czy </w:t>
      </w:r>
      <w:r>
        <w:rPr>
          <w:rFonts w:ascii="Calibri" w:eastAsia="Lucida Sans Unicode" w:hAnsi="Calibri" w:cs="Times New Roman"/>
          <w:sz w:val="21"/>
          <w:szCs w:val="20"/>
          <w:lang w:eastAsia="ar-SA"/>
        </w:rPr>
        <w:t>dostaw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>y wskazane w wyka</w:t>
      </w:r>
      <w:r>
        <w:rPr>
          <w:rFonts w:ascii="Calibri" w:eastAsia="Lucida Sans Unicode" w:hAnsi="Calibri" w:cs="Times New Roman"/>
          <w:sz w:val="21"/>
          <w:szCs w:val="20"/>
          <w:lang w:eastAsia="ar-SA"/>
        </w:rPr>
        <w:t>zie zostały wykonane należycie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>, zgodnie z pkt 8.3.1 SIWZ.</w:t>
      </w:r>
    </w:p>
    <w:p w14:paraId="2F5812B8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</w:p>
    <w:p w14:paraId="60D2E72C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</w:p>
    <w:p w14:paraId="15FB6405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  <w:r w:rsidRPr="00621891">
        <w:rPr>
          <w:rFonts w:ascii="Calibri" w:eastAsia="Lucida Sans Unicode" w:hAnsi="Calibri" w:cs="Times New Roman"/>
          <w:bCs/>
          <w:lang w:eastAsia="ar-SA"/>
        </w:rPr>
        <w:t>……………………………..……………………….</w:t>
      </w:r>
    </w:p>
    <w:p w14:paraId="6838CFE8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387"/>
        <w:jc w:val="center"/>
        <w:rPr>
          <w:rFonts w:ascii="Calibri" w:eastAsia="Courier New" w:hAnsi="Calibri" w:cs="Times New Roman"/>
          <w:i/>
          <w:lang w:eastAsia="ar-SA"/>
        </w:rPr>
      </w:pPr>
      <w:r w:rsidRPr="00621891">
        <w:rPr>
          <w:rFonts w:ascii="Calibri" w:eastAsia="Courier New" w:hAnsi="Calibri" w:cs="Times New Roman"/>
          <w:i/>
          <w:lang w:eastAsia="ar-SA"/>
        </w:rPr>
        <w:t>(podpis i pieczęć osoby uprawnionej)</w:t>
      </w:r>
    </w:p>
    <w:p w14:paraId="668CEB0B" w14:textId="77777777" w:rsidR="00621891" w:rsidRPr="00621891" w:rsidRDefault="00621891" w:rsidP="00621891">
      <w:pPr>
        <w:widowControl w:val="0"/>
        <w:suppressAutoHyphens/>
        <w:spacing w:after="0" w:line="240" w:lineRule="auto"/>
        <w:ind w:left="5672"/>
        <w:outlineLvl w:val="0"/>
        <w:rPr>
          <w:rFonts w:ascii="Calibri" w:eastAsia="Lucida Sans Unicode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i/>
          <w:lang w:eastAsia="ar-SA"/>
        </w:rPr>
        <w:t>do reprezentacji Wykonawcy)</w:t>
      </w:r>
    </w:p>
    <w:p w14:paraId="4721F730" w14:textId="77777777" w:rsidR="00B76C5C" w:rsidRDefault="00B76C5C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7D14BF61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1FFEEF5D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123197D5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139A8014" w14:textId="77777777" w:rsidR="009F3978" w:rsidRDefault="009F3978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29302D80" w14:textId="77777777" w:rsidR="009F3978" w:rsidRDefault="009F3978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384E3DC0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2CA3B5B5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1F7EBB1F" w14:textId="77777777" w:rsidR="00B76C5C" w:rsidRDefault="00B76C5C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  <w:r w:rsidRPr="00B76C5C">
        <w:rPr>
          <w:rFonts w:ascii="Calibri" w:hAnsi="Calibri" w:cs="Times New Roman"/>
          <w:b/>
          <w:bCs/>
          <w:sz w:val="22"/>
          <w:szCs w:val="22"/>
        </w:rPr>
        <w:t xml:space="preserve">Załącznik nr </w:t>
      </w:r>
      <w:r>
        <w:rPr>
          <w:rFonts w:ascii="Calibri" w:hAnsi="Calibri" w:cs="Times New Roman"/>
          <w:b/>
          <w:bCs/>
          <w:sz w:val="22"/>
          <w:szCs w:val="22"/>
        </w:rPr>
        <w:t>8c</w:t>
      </w:r>
      <w:r w:rsidRPr="00B76C5C">
        <w:rPr>
          <w:rFonts w:ascii="Calibri" w:hAnsi="Calibri" w:cs="Times New Roman"/>
          <w:b/>
          <w:bCs/>
          <w:sz w:val="22"/>
          <w:szCs w:val="22"/>
        </w:rPr>
        <w:t xml:space="preserve"> do SIWZ</w:t>
      </w:r>
    </w:p>
    <w:p w14:paraId="5BDD49FC" w14:textId="77777777" w:rsidR="002B5983" w:rsidRPr="00621891" w:rsidRDefault="002B5983" w:rsidP="002B5983">
      <w:pPr>
        <w:widowControl w:val="0"/>
        <w:suppressAutoHyphens/>
        <w:spacing w:after="120" w:line="240" w:lineRule="auto"/>
        <w:ind w:right="6378"/>
        <w:jc w:val="center"/>
        <w:rPr>
          <w:rFonts w:ascii="Calibri" w:eastAsia="Courier New" w:hAnsi="Calibri" w:cs="Times New Roman"/>
          <w:i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>.………..…….……………..…………</w:t>
      </w:r>
      <w:r w:rsidRPr="00621891">
        <w:rPr>
          <w:rFonts w:ascii="Calibri" w:eastAsia="Courier New" w:hAnsi="Calibri" w:cs="Times New Roman"/>
          <w:i/>
          <w:lang w:eastAsia="ar-SA"/>
        </w:rPr>
        <w:br/>
      </w:r>
      <w:r w:rsidRPr="00621891">
        <w:rPr>
          <w:rFonts w:ascii="Calibri" w:eastAsia="Courier New" w:hAnsi="Calibri" w:cs="Times New Roman"/>
          <w:i/>
          <w:sz w:val="20"/>
          <w:szCs w:val="20"/>
          <w:lang w:eastAsia="ar-SA"/>
        </w:rPr>
        <w:t>(nazwa i adres Wykonawcy)</w:t>
      </w:r>
    </w:p>
    <w:p w14:paraId="536C2B74" w14:textId="4B411235" w:rsidR="002B5983" w:rsidRPr="00621891" w:rsidRDefault="002B5983" w:rsidP="002B5983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ab/>
        <w:t>...................................., dnia ..................... 201</w:t>
      </w:r>
      <w:r w:rsidR="00284754">
        <w:rPr>
          <w:rFonts w:ascii="Calibri" w:eastAsia="Courier New" w:hAnsi="Calibri" w:cs="Times New Roman"/>
          <w:lang w:eastAsia="ar-SA"/>
        </w:rPr>
        <w:t>9</w:t>
      </w:r>
      <w:r w:rsidRPr="00621891">
        <w:rPr>
          <w:rFonts w:ascii="Calibri" w:eastAsia="Courier New" w:hAnsi="Calibri" w:cs="Times New Roman"/>
          <w:lang w:eastAsia="ar-SA"/>
        </w:rPr>
        <w:t xml:space="preserve"> r. </w:t>
      </w:r>
    </w:p>
    <w:p w14:paraId="77CBD1FC" w14:textId="77777777" w:rsidR="002B5983" w:rsidRPr="00621891" w:rsidRDefault="002B5983" w:rsidP="002B5983">
      <w:pPr>
        <w:widowControl w:val="0"/>
        <w:suppressAutoHyphens/>
        <w:spacing w:after="12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6143B05F" w14:textId="77777777" w:rsidR="002B5983" w:rsidRPr="00621891" w:rsidRDefault="002B5983" w:rsidP="002B5983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b/>
          <w:bCs/>
          <w:lang w:eastAsia="ar-SA"/>
        </w:rPr>
        <w:t xml:space="preserve">Wykaz wykonanych </w:t>
      </w:r>
      <w:r>
        <w:rPr>
          <w:rFonts w:ascii="Calibri" w:eastAsia="Courier New" w:hAnsi="Calibri" w:cs="Times New Roman"/>
          <w:b/>
          <w:bCs/>
          <w:lang w:eastAsia="ar-SA"/>
        </w:rPr>
        <w:t>usług</w:t>
      </w:r>
    </w:p>
    <w:p w14:paraId="7CD22837" w14:textId="0B0E43D7" w:rsidR="002B5983" w:rsidRPr="00621891" w:rsidRDefault="002B5983" w:rsidP="002B5983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 xml:space="preserve">Przystępując do postępowania o udzielenie zamówienia publicznego na </w:t>
      </w:r>
      <w:r w:rsidRPr="00621891">
        <w:rPr>
          <w:rFonts w:ascii="Calibri" w:eastAsia="Courier New" w:hAnsi="Calibri" w:cs="Times New Roman"/>
          <w:b/>
          <w:lang w:eastAsia="ar-SA"/>
        </w:rPr>
        <w:t xml:space="preserve">„Prenumerata prasy krajowej i zagranicznej w wersji drukowanej i elektronicznej”, znak: </w:t>
      </w:r>
      <w:r w:rsidRPr="00621891">
        <w:rPr>
          <w:rFonts w:ascii="Calibri" w:eastAsia="Times New Roman" w:hAnsi="Calibri" w:cs="Times New Roman"/>
          <w:b/>
          <w:lang w:eastAsia="pl-PL"/>
        </w:rPr>
        <w:t>BDG.741.0</w:t>
      </w:r>
      <w:r>
        <w:rPr>
          <w:rFonts w:ascii="Calibri" w:eastAsia="Times New Roman" w:hAnsi="Calibri" w:cs="Times New Roman"/>
          <w:b/>
          <w:lang w:eastAsia="pl-PL"/>
        </w:rPr>
        <w:t>06</w:t>
      </w:r>
      <w:r w:rsidRPr="00621891">
        <w:rPr>
          <w:rFonts w:ascii="Calibri" w:eastAsia="Times New Roman" w:hAnsi="Calibri" w:cs="Times New Roman"/>
          <w:b/>
          <w:lang w:eastAsia="pl-PL"/>
        </w:rPr>
        <w:t>.201</w:t>
      </w:r>
      <w:r>
        <w:rPr>
          <w:rFonts w:ascii="Calibri" w:eastAsia="Times New Roman" w:hAnsi="Calibri" w:cs="Times New Roman"/>
          <w:b/>
          <w:lang w:eastAsia="pl-PL"/>
        </w:rPr>
        <w:t>9</w:t>
      </w:r>
      <w:r w:rsidRPr="00621891">
        <w:rPr>
          <w:rFonts w:ascii="Calibri" w:eastAsia="Times New Roman" w:hAnsi="Calibri" w:cs="Times New Roman"/>
          <w:lang w:eastAsia="pl-PL"/>
        </w:rPr>
        <w:t>,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21891">
        <w:rPr>
          <w:rFonts w:ascii="Calibri" w:eastAsia="Times New Roman" w:hAnsi="Calibri" w:cs="Times New Roman"/>
          <w:b/>
          <w:lang w:eastAsia="pl-PL"/>
        </w:rPr>
        <w:t>część I</w:t>
      </w:r>
      <w:r>
        <w:rPr>
          <w:rFonts w:ascii="Calibri" w:eastAsia="Times New Roman" w:hAnsi="Calibri" w:cs="Times New Roman"/>
          <w:b/>
          <w:lang w:eastAsia="pl-PL"/>
        </w:rPr>
        <w:t>II</w:t>
      </w:r>
      <w:r>
        <w:rPr>
          <w:rFonts w:ascii="Calibri" w:eastAsia="Times New Roman" w:hAnsi="Calibri" w:cs="Times New Roman"/>
          <w:lang w:eastAsia="pl-PL"/>
        </w:rPr>
        <w:t>,</w:t>
      </w:r>
      <w:r w:rsidRPr="0062189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21891">
        <w:rPr>
          <w:rFonts w:ascii="Calibri" w:eastAsia="Courier New" w:hAnsi="Calibri" w:cs="Times New Roman"/>
          <w:lang w:eastAsia="ar-SA"/>
        </w:rPr>
        <w:t xml:space="preserve">oświadczam, że w okresie ostatnich </w:t>
      </w:r>
      <w:r>
        <w:rPr>
          <w:rFonts w:ascii="Calibri" w:eastAsia="Courier New" w:hAnsi="Calibri" w:cs="Times New Roman"/>
          <w:lang w:eastAsia="ar-SA"/>
        </w:rPr>
        <w:t>3</w:t>
      </w:r>
      <w:r w:rsidRPr="00621891">
        <w:rPr>
          <w:rFonts w:ascii="Calibri" w:eastAsia="Courier New" w:hAnsi="Calibri" w:cs="Times New Roman"/>
          <w:lang w:eastAsia="ar-SA"/>
        </w:rPr>
        <w:t xml:space="preserve"> lat przed upływem terminu składania ofert, a jeżeli okres prowadzenia działalności jest krótszy – w tym okresie, reprezentowany przez</w:t>
      </w:r>
      <w:r w:rsidR="00284754">
        <w:rPr>
          <w:rFonts w:ascii="Calibri" w:eastAsia="Courier New" w:hAnsi="Calibri" w:cs="Times New Roman"/>
          <w:lang w:eastAsia="ar-SA"/>
        </w:rPr>
        <w:t>e</w:t>
      </w:r>
      <w:r w:rsidRPr="00621891">
        <w:rPr>
          <w:rFonts w:ascii="Calibri" w:eastAsia="Courier New" w:hAnsi="Calibri" w:cs="Times New Roman"/>
          <w:lang w:eastAsia="ar-SA"/>
        </w:rPr>
        <w:t xml:space="preserve"> mnie Wykonawca należycie wykonał:</w:t>
      </w:r>
    </w:p>
    <w:p w14:paraId="255DC1EA" w14:textId="77777777" w:rsidR="002B5983" w:rsidRPr="00621891" w:rsidRDefault="002B5983" w:rsidP="002B5983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i/>
          <w:lang w:eastAsia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5"/>
        <w:gridCol w:w="2866"/>
        <w:gridCol w:w="2545"/>
      </w:tblGrid>
      <w:tr w:rsidR="002B5983" w:rsidRPr="00621891" w14:paraId="0D20CE58" w14:textId="77777777" w:rsidTr="00B95570">
        <w:trPr>
          <w:cantSplit/>
          <w:trHeight w:val="10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4F245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F06C0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122CABF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ourier New" w:hAnsi="Calibri" w:cs="Times New Roman"/>
                <w:b/>
                <w:bCs/>
                <w:sz w:val="20"/>
                <w:szCs w:val="20"/>
                <w:highlight w:val="green"/>
                <w:lang w:eastAsia="ar-SA"/>
              </w:rPr>
            </w:pPr>
          </w:p>
          <w:p w14:paraId="2EC8B071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Rodzaj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usługi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425BB96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ze wskazaniem wymaganych elementów 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br/>
              <w:t xml:space="preserve">i branż, zgodnie z </w:t>
            </w:r>
            <w:r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ust.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 7.2. SIWZ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9A5B59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usługa był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wyko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yw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3AAF2C11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 xml:space="preserve">(nazwa, adres, telefon </w:t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br/>
              <w:t>i osoba do kontaktu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3A4DA2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14:paraId="70C1284D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Początek (dd-mm-rrrr)</w:t>
            </w:r>
          </w:p>
          <w:p w14:paraId="3D33F3E8" w14:textId="77777777" w:rsidR="002B5983" w:rsidRPr="00621891" w:rsidRDefault="002B5983" w:rsidP="00B95570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- koniec (dd-mm-rrrr)</w:t>
            </w:r>
          </w:p>
        </w:tc>
      </w:tr>
      <w:tr w:rsidR="002B5983" w:rsidRPr="00621891" w14:paraId="783A3153" w14:textId="77777777" w:rsidTr="00B95570">
        <w:trPr>
          <w:cantSplit/>
          <w:trHeight w:val="164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CF40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1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9675" w14:textId="77777777" w:rsidR="002B5983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Usługa</w:t>
            </w: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renumeraty prasy polskiej drogą elektroniczną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, </w:t>
            </w: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obejmująca przez cały okres (wskazany w tabeli) co najmniej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:</w:t>
            </w:r>
          </w:p>
          <w:p w14:paraId="2CBFAF91" w14:textId="77777777" w:rsidR="002B5983" w:rsidRDefault="002B5983" w:rsidP="002B5983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50BF15D5" w14:textId="77777777" w:rsidR="002B5983" w:rsidRPr="00621891" w:rsidRDefault="002B5983" w:rsidP="002B5983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innych czasopism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325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951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  <w:tr w:rsidR="002B5983" w:rsidRPr="00621891" w14:paraId="346CE03F" w14:textId="77777777" w:rsidTr="00B95570">
        <w:trPr>
          <w:cantSplit/>
          <w:trHeight w:val="6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2261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CC5D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DFA2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0725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</w:tbl>
    <w:p w14:paraId="4FE3A781" w14:textId="77777777" w:rsidR="002B5983" w:rsidRPr="00621891" w:rsidRDefault="002B5983" w:rsidP="002B5983">
      <w:pPr>
        <w:widowControl w:val="0"/>
        <w:suppressAutoHyphens/>
        <w:spacing w:before="60" w:after="0" w:line="240" w:lineRule="auto"/>
        <w:ind w:right="-6"/>
        <w:jc w:val="both"/>
        <w:outlineLvl w:val="0"/>
        <w:rPr>
          <w:rFonts w:ascii="Calibri" w:eastAsia="Lucida Sans Unicode" w:hAnsi="Calibri" w:cs="Times New Roman"/>
          <w:bCs/>
          <w:sz w:val="21"/>
          <w:szCs w:val="20"/>
          <w:lang w:eastAsia="ar-SA"/>
        </w:rPr>
      </w:pP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Do niniejszego wykazu należy </w:t>
      </w:r>
      <w:r w:rsidRPr="00621891">
        <w:rPr>
          <w:rFonts w:ascii="Calibri" w:eastAsia="Lucida Sans Unicode" w:hAnsi="Calibri" w:cs="Times New Roman"/>
          <w:b/>
          <w:sz w:val="21"/>
          <w:szCs w:val="20"/>
          <w:lang w:eastAsia="ar-SA"/>
        </w:rPr>
        <w:t>dołączyć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 dowody określające, czy </w:t>
      </w:r>
      <w:r>
        <w:rPr>
          <w:rFonts w:ascii="Calibri" w:eastAsia="Lucida Sans Unicode" w:hAnsi="Calibri" w:cs="Times New Roman"/>
          <w:sz w:val="21"/>
          <w:szCs w:val="20"/>
          <w:lang w:eastAsia="ar-SA"/>
        </w:rPr>
        <w:t>usługi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 wskazane w wyka</w:t>
      </w:r>
      <w:r>
        <w:rPr>
          <w:rFonts w:ascii="Calibri" w:eastAsia="Lucida Sans Unicode" w:hAnsi="Calibri" w:cs="Times New Roman"/>
          <w:sz w:val="21"/>
          <w:szCs w:val="20"/>
          <w:lang w:eastAsia="ar-SA"/>
        </w:rPr>
        <w:t>zie zostały wykonane należycie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>, zgodnie z pkt 8.3.1 SIWZ.</w:t>
      </w:r>
    </w:p>
    <w:p w14:paraId="6B9DD8CD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</w:p>
    <w:p w14:paraId="2193219E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</w:p>
    <w:p w14:paraId="247D68AA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  <w:r w:rsidRPr="00621891">
        <w:rPr>
          <w:rFonts w:ascii="Calibri" w:eastAsia="Lucida Sans Unicode" w:hAnsi="Calibri" w:cs="Times New Roman"/>
          <w:bCs/>
          <w:lang w:eastAsia="ar-SA"/>
        </w:rPr>
        <w:t>……………………………..……………………….</w:t>
      </w:r>
    </w:p>
    <w:p w14:paraId="7A25196C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387"/>
        <w:jc w:val="center"/>
        <w:rPr>
          <w:rFonts w:ascii="Calibri" w:eastAsia="Courier New" w:hAnsi="Calibri" w:cs="Times New Roman"/>
          <w:i/>
          <w:lang w:eastAsia="ar-SA"/>
        </w:rPr>
      </w:pPr>
      <w:r w:rsidRPr="00621891">
        <w:rPr>
          <w:rFonts w:ascii="Calibri" w:eastAsia="Courier New" w:hAnsi="Calibri" w:cs="Times New Roman"/>
          <w:i/>
          <w:lang w:eastAsia="ar-SA"/>
        </w:rPr>
        <w:t>(podpis i pieczęć osoby uprawnionej)</w:t>
      </w:r>
    </w:p>
    <w:p w14:paraId="7C4D3200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672"/>
        <w:outlineLvl w:val="0"/>
        <w:rPr>
          <w:rFonts w:ascii="Calibri" w:eastAsia="Lucida Sans Unicode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i/>
          <w:lang w:eastAsia="ar-SA"/>
        </w:rPr>
        <w:t>do reprezentacji Wykonawcy)</w:t>
      </w:r>
    </w:p>
    <w:p w14:paraId="38842E40" w14:textId="77777777" w:rsidR="00B76C5C" w:rsidRDefault="00B76C5C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41EF17A7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0C6B49AC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0AF60376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1AEF6D48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6E402B76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2ED03292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0430E9AD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63815522" w14:textId="77777777" w:rsidR="009F3978" w:rsidRDefault="009F3978" w:rsidP="00AB5553">
      <w:pPr>
        <w:pStyle w:val="Tekstwstpniesformatowany"/>
        <w:spacing w:after="120" w:line="276" w:lineRule="auto"/>
        <w:rPr>
          <w:rFonts w:ascii="Calibri" w:hAnsi="Calibri" w:cs="Times New Roman"/>
          <w:b/>
          <w:bCs/>
          <w:sz w:val="22"/>
          <w:szCs w:val="22"/>
        </w:rPr>
      </w:pPr>
    </w:p>
    <w:p w14:paraId="73ABD789" w14:textId="77777777" w:rsidR="002B5983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</w:p>
    <w:p w14:paraId="227888F9" w14:textId="77777777" w:rsidR="00B76C5C" w:rsidRPr="00592D4E" w:rsidRDefault="00B76C5C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  <w:sz w:val="22"/>
          <w:szCs w:val="22"/>
        </w:rPr>
      </w:pPr>
      <w:r w:rsidRPr="00B76C5C">
        <w:rPr>
          <w:rFonts w:ascii="Calibri" w:hAnsi="Calibri" w:cs="Times New Roman"/>
          <w:b/>
          <w:bCs/>
          <w:sz w:val="22"/>
          <w:szCs w:val="22"/>
        </w:rPr>
        <w:t xml:space="preserve">Załącznik nr </w:t>
      </w:r>
      <w:r>
        <w:rPr>
          <w:rFonts w:ascii="Calibri" w:hAnsi="Calibri" w:cs="Times New Roman"/>
          <w:b/>
          <w:bCs/>
          <w:sz w:val="22"/>
          <w:szCs w:val="22"/>
        </w:rPr>
        <w:t>8d</w:t>
      </w:r>
      <w:r w:rsidRPr="00B76C5C">
        <w:rPr>
          <w:rFonts w:ascii="Calibri" w:hAnsi="Calibri" w:cs="Times New Roman"/>
          <w:b/>
          <w:bCs/>
          <w:sz w:val="22"/>
          <w:szCs w:val="22"/>
        </w:rPr>
        <w:t xml:space="preserve"> do SIWZ</w:t>
      </w:r>
    </w:p>
    <w:p w14:paraId="052B8902" w14:textId="77777777" w:rsidR="00B76C5C" w:rsidRDefault="00B76C5C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  <w:sz w:val="22"/>
          <w:szCs w:val="22"/>
        </w:rPr>
      </w:pPr>
    </w:p>
    <w:p w14:paraId="7233CF51" w14:textId="77777777" w:rsidR="002B5983" w:rsidRPr="00592D4E" w:rsidRDefault="002B5983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  <w:sz w:val="22"/>
          <w:szCs w:val="22"/>
        </w:rPr>
      </w:pPr>
    </w:p>
    <w:p w14:paraId="48A53C1A" w14:textId="77777777" w:rsidR="002B5983" w:rsidRPr="00621891" w:rsidRDefault="002B5983" w:rsidP="002B5983">
      <w:pPr>
        <w:widowControl w:val="0"/>
        <w:suppressAutoHyphens/>
        <w:spacing w:after="120" w:line="240" w:lineRule="auto"/>
        <w:ind w:right="6378"/>
        <w:jc w:val="center"/>
        <w:rPr>
          <w:rFonts w:ascii="Calibri" w:eastAsia="Courier New" w:hAnsi="Calibri" w:cs="Times New Roman"/>
          <w:i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>.………..…….……………..…………</w:t>
      </w:r>
      <w:r w:rsidRPr="00621891">
        <w:rPr>
          <w:rFonts w:ascii="Calibri" w:eastAsia="Courier New" w:hAnsi="Calibri" w:cs="Times New Roman"/>
          <w:i/>
          <w:lang w:eastAsia="ar-SA"/>
        </w:rPr>
        <w:br/>
      </w:r>
      <w:r w:rsidRPr="00621891">
        <w:rPr>
          <w:rFonts w:ascii="Calibri" w:eastAsia="Courier New" w:hAnsi="Calibri" w:cs="Times New Roman"/>
          <w:i/>
          <w:sz w:val="20"/>
          <w:szCs w:val="20"/>
          <w:lang w:eastAsia="ar-SA"/>
        </w:rPr>
        <w:t>(nazwa i adres Wykonawcy)</w:t>
      </w:r>
    </w:p>
    <w:p w14:paraId="05FF9E05" w14:textId="1A645F70" w:rsidR="002B5983" w:rsidRPr="00621891" w:rsidRDefault="002B5983" w:rsidP="002B5983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ab/>
        <w:t>...................................., dnia ..................... 201</w:t>
      </w:r>
      <w:r w:rsidR="00284754">
        <w:rPr>
          <w:rFonts w:ascii="Calibri" w:eastAsia="Courier New" w:hAnsi="Calibri" w:cs="Times New Roman"/>
          <w:lang w:eastAsia="ar-SA"/>
        </w:rPr>
        <w:t>9</w:t>
      </w:r>
      <w:r w:rsidRPr="00621891">
        <w:rPr>
          <w:rFonts w:ascii="Calibri" w:eastAsia="Courier New" w:hAnsi="Calibri" w:cs="Times New Roman"/>
          <w:lang w:eastAsia="ar-SA"/>
        </w:rPr>
        <w:t xml:space="preserve"> r. </w:t>
      </w:r>
    </w:p>
    <w:p w14:paraId="3A5DE0DC" w14:textId="77777777" w:rsidR="002B5983" w:rsidRPr="00621891" w:rsidRDefault="002B5983" w:rsidP="002B5983">
      <w:pPr>
        <w:widowControl w:val="0"/>
        <w:suppressAutoHyphens/>
        <w:spacing w:after="12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3E8836DB" w14:textId="77777777" w:rsidR="002B5983" w:rsidRPr="00621891" w:rsidRDefault="002B5983" w:rsidP="002B5983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b/>
          <w:bCs/>
          <w:lang w:eastAsia="ar-SA"/>
        </w:rPr>
        <w:t xml:space="preserve">Wykaz wykonanych </w:t>
      </w:r>
      <w:r>
        <w:rPr>
          <w:rFonts w:ascii="Calibri" w:eastAsia="Courier New" w:hAnsi="Calibri" w:cs="Times New Roman"/>
          <w:b/>
          <w:bCs/>
          <w:lang w:eastAsia="ar-SA"/>
        </w:rPr>
        <w:t>usług</w:t>
      </w:r>
    </w:p>
    <w:p w14:paraId="0AAD4EB9" w14:textId="5792F037" w:rsidR="002B5983" w:rsidRPr="00621891" w:rsidRDefault="002B5983" w:rsidP="002B5983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lang w:eastAsia="ar-SA"/>
        </w:rPr>
      </w:pPr>
      <w:r w:rsidRPr="00621891">
        <w:rPr>
          <w:rFonts w:ascii="Calibri" w:eastAsia="Courier New" w:hAnsi="Calibri" w:cs="Times New Roman"/>
          <w:lang w:eastAsia="ar-SA"/>
        </w:rPr>
        <w:t xml:space="preserve">Przystępując do postępowania o udzielenie zamówienia publicznego na </w:t>
      </w:r>
      <w:r w:rsidRPr="00621891">
        <w:rPr>
          <w:rFonts w:ascii="Calibri" w:eastAsia="Courier New" w:hAnsi="Calibri" w:cs="Times New Roman"/>
          <w:b/>
          <w:lang w:eastAsia="ar-SA"/>
        </w:rPr>
        <w:t xml:space="preserve">„Prenumerata prasy krajowej i zagranicznej w wersji drukowanej i elektronicznej”, znak: </w:t>
      </w:r>
      <w:r w:rsidRPr="00621891">
        <w:rPr>
          <w:rFonts w:ascii="Calibri" w:eastAsia="Times New Roman" w:hAnsi="Calibri" w:cs="Times New Roman"/>
          <w:b/>
          <w:lang w:eastAsia="pl-PL"/>
        </w:rPr>
        <w:t>BDG.741.0</w:t>
      </w:r>
      <w:r>
        <w:rPr>
          <w:rFonts w:ascii="Calibri" w:eastAsia="Times New Roman" w:hAnsi="Calibri" w:cs="Times New Roman"/>
          <w:b/>
          <w:lang w:eastAsia="pl-PL"/>
        </w:rPr>
        <w:t>06</w:t>
      </w:r>
      <w:r w:rsidRPr="00621891">
        <w:rPr>
          <w:rFonts w:ascii="Calibri" w:eastAsia="Times New Roman" w:hAnsi="Calibri" w:cs="Times New Roman"/>
          <w:b/>
          <w:lang w:eastAsia="pl-PL"/>
        </w:rPr>
        <w:t>.201</w:t>
      </w:r>
      <w:r>
        <w:rPr>
          <w:rFonts w:ascii="Calibri" w:eastAsia="Times New Roman" w:hAnsi="Calibri" w:cs="Times New Roman"/>
          <w:b/>
          <w:lang w:eastAsia="pl-PL"/>
        </w:rPr>
        <w:t>9</w:t>
      </w:r>
      <w:r w:rsidRPr="00621891">
        <w:rPr>
          <w:rFonts w:ascii="Calibri" w:eastAsia="Times New Roman" w:hAnsi="Calibri" w:cs="Times New Roman"/>
          <w:lang w:eastAsia="pl-PL"/>
        </w:rPr>
        <w:t>,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21891">
        <w:rPr>
          <w:rFonts w:ascii="Calibri" w:eastAsia="Times New Roman" w:hAnsi="Calibri" w:cs="Times New Roman"/>
          <w:b/>
          <w:lang w:eastAsia="pl-PL"/>
        </w:rPr>
        <w:t>część I</w:t>
      </w:r>
      <w:r>
        <w:rPr>
          <w:rFonts w:ascii="Calibri" w:eastAsia="Times New Roman" w:hAnsi="Calibri" w:cs="Times New Roman"/>
          <w:b/>
          <w:lang w:eastAsia="pl-PL"/>
        </w:rPr>
        <w:t>V</w:t>
      </w:r>
      <w:r>
        <w:rPr>
          <w:rFonts w:ascii="Calibri" w:eastAsia="Times New Roman" w:hAnsi="Calibri" w:cs="Times New Roman"/>
          <w:lang w:eastAsia="pl-PL"/>
        </w:rPr>
        <w:t>,</w:t>
      </w:r>
      <w:r w:rsidRPr="0062189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21891">
        <w:rPr>
          <w:rFonts w:ascii="Calibri" w:eastAsia="Courier New" w:hAnsi="Calibri" w:cs="Times New Roman"/>
          <w:lang w:eastAsia="ar-SA"/>
        </w:rPr>
        <w:t xml:space="preserve">oświadczam, że w okresie ostatnich </w:t>
      </w:r>
      <w:r>
        <w:rPr>
          <w:rFonts w:ascii="Calibri" w:eastAsia="Courier New" w:hAnsi="Calibri" w:cs="Times New Roman"/>
          <w:lang w:eastAsia="ar-SA"/>
        </w:rPr>
        <w:t>3</w:t>
      </w:r>
      <w:r w:rsidRPr="00621891">
        <w:rPr>
          <w:rFonts w:ascii="Calibri" w:eastAsia="Courier New" w:hAnsi="Calibri" w:cs="Times New Roman"/>
          <w:lang w:eastAsia="ar-SA"/>
        </w:rPr>
        <w:t xml:space="preserve"> lat przed upływem terminu składania ofert, a jeżeli okres prowadzenia działalności jest krótszy – w tym okresie, reprezentowany przez</w:t>
      </w:r>
      <w:r w:rsidR="00284754">
        <w:rPr>
          <w:rFonts w:ascii="Calibri" w:eastAsia="Courier New" w:hAnsi="Calibri" w:cs="Times New Roman"/>
          <w:lang w:eastAsia="ar-SA"/>
        </w:rPr>
        <w:t>e</w:t>
      </w:r>
      <w:r w:rsidRPr="00621891">
        <w:rPr>
          <w:rFonts w:ascii="Calibri" w:eastAsia="Courier New" w:hAnsi="Calibri" w:cs="Times New Roman"/>
          <w:lang w:eastAsia="ar-SA"/>
        </w:rPr>
        <w:t xml:space="preserve"> mnie Wykonawca należycie wykonał:</w:t>
      </w:r>
    </w:p>
    <w:p w14:paraId="35B1B68C" w14:textId="77777777" w:rsidR="002B5983" w:rsidRPr="00621891" w:rsidRDefault="002B5983" w:rsidP="002B5983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i/>
          <w:lang w:eastAsia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5"/>
        <w:gridCol w:w="2866"/>
        <w:gridCol w:w="2545"/>
      </w:tblGrid>
      <w:tr w:rsidR="002B5983" w:rsidRPr="00621891" w14:paraId="46BB6C57" w14:textId="77777777" w:rsidTr="00B95570">
        <w:trPr>
          <w:cantSplit/>
          <w:trHeight w:val="10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B4DA32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398FE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6B1003E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ourier New" w:hAnsi="Calibri" w:cs="Times New Roman"/>
                <w:b/>
                <w:bCs/>
                <w:sz w:val="20"/>
                <w:szCs w:val="20"/>
                <w:highlight w:val="green"/>
                <w:lang w:eastAsia="ar-SA"/>
              </w:rPr>
            </w:pPr>
          </w:p>
          <w:p w14:paraId="5F633EA9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Rodzaj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usługi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7D67C80F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ze wskazaniem wymaganych elementów 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br/>
              <w:t xml:space="preserve">i branż, zgodnie z </w:t>
            </w:r>
            <w:r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ust.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 7.2. SIWZ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72F285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usługa był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wyko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yw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1CE9097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 xml:space="preserve">(nazwa, adres, telefon </w:t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br/>
              <w:t>i osoba do kontaktu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8DB424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14:paraId="1344A745" w14:textId="77777777" w:rsidR="002B5983" w:rsidRPr="00621891" w:rsidRDefault="002B5983" w:rsidP="00B9557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Początek (dd-mm-rrrr)</w:t>
            </w:r>
          </w:p>
          <w:p w14:paraId="4BD1B28B" w14:textId="77777777" w:rsidR="002B5983" w:rsidRPr="00621891" w:rsidRDefault="002B5983" w:rsidP="00B95570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- koniec (dd-mm-rrrr)</w:t>
            </w:r>
          </w:p>
        </w:tc>
      </w:tr>
      <w:tr w:rsidR="002B5983" w:rsidRPr="00621891" w14:paraId="31ED30CD" w14:textId="77777777" w:rsidTr="00B95570">
        <w:trPr>
          <w:cantSplit/>
          <w:trHeight w:val="164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A63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1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734" w14:textId="77777777" w:rsidR="002B5983" w:rsidRPr="002B5983" w:rsidRDefault="002B5983" w:rsidP="002B5983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Usługa prenumeraty prasy obcojęzycznej drogą elektroniczną, z ….. państw innych niż Polska, obejmująca przez cały okres (wskazany w tabeli) co najmniej:</w:t>
            </w:r>
          </w:p>
          <w:p w14:paraId="5C52CB6B" w14:textId="77777777" w:rsidR="002B5983" w:rsidRPr="002B5983" w:rsidRDefault="002B5983" w:rsidP="002B5983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6F52A66E" w14:textId="77777777" w:rsidR="002B5983" w:rsidRPr="00621891" w:rsidRDefault="002B5983" w:rsidP="002B5983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…….. innych czasopism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CA4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F6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  <w:tr w:rsidR="002B5983" w:rsidRPr="00621891" w14:paraId="42382916" w14:textId="77777777" w:rsidTr="00B95570">
        <w:trPr>
          <w:cantSplit/>
          <w:trHeight w:val="6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F86B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19CF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D446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C24" w14:textId="77777777" w:rsidR="002B5983" w:rsidRPr="00621891" w:rsidRDefault="002B5983" w:rsidP="00B95570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</w:tbl>
    <w:p w14:paraId="7F8CF9D2" w14:textId="77777777" w:rsidR="002B5983" w:rsidRPr="00621891" w:rsidRDefault="002B5983" w:rsidP="002B5983">
      <w:pPr>
        <w:widowControl w:val="0"/>
        <w:suppressAutoHyphens/>
        <w:spacing w:before="60" w:after="0" w:line="240" w:lineRule="auto"/>
        <w:ind w:right="-6"/>
        <w:jc w:val="both"/>
        <w:outlineLvl w:val="0"/>
        <w:rPr>
          <w:rFonts w:ascii="Calibri" w:eastAsia="Lucida Sans Unicode" w:hAnsi="Calibri" w:cs="Times New Roman"/>
          <w:bCs/>
          <w:sz w:val="21"/>
          <w:szCs w:val="20"/>
          <w:lang w:eastAsia="ar-SA"/>
        </w:rPr>
      </w:pP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Do niniejszego wykazu należy </w:t>
      </w:r>
      <w:r w:rsidRPr="00621891">
        <w:rPr>
          <w:rFonts w:ascii="Calibri" w:eastAsia="Lucida Sans Unicode" w:hAnsi="Calibri" w:cs="Times New Roman"/>
          <w:b/>
          <w:sz w:val="21"/>
          <w:szCs w:val="20"/>
          <w:lang w:eastAsia="ar-SA"/>
        </w:rPr>
        <w:t>dołączyć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 dowody określające, czy </w:t>
      </w:r>
      <w:r>
        <w:rPr>
          <w:rFonts w:ascii="Calibri" w:eastAsia="Lucida Sans Unicode" w:hAnsi="Calibri" w:cs="Times New Roman"/>
          <w:sz w:val="21"/>
          <w:szCs w:val="20"/>
          <w:lang w:eastAsia="ar-SA"/>
        </w:rPr>
        <w:t>usługi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 xml:space="preserve"> wskazane w wyka</w:t>
      </w:r>
      <w:r>
        <w:rPr>
          <w:rFonts w:ascii="Calibri" w:eastAsia="Lucida Sans Unicode" w:hAnsi="Calibri" w:cs="Times New Roman"/>
          <w:sz w:val="21"/>
          <w:szCs w:val="20"/>
          <w:lang w:eastAsia="ar-SA"/>
        </w:rPr>
        <w:t>zie zostały wykonane należycie</w:t>
      </w:r>
      <w:r w:rsidRPr="00621891">
        <w:rPr>
          <w:rFonts w:ascii="Calibri" w:eastAsia="Lucida Sans Unicode" w:hAnsi="Calibri" w:cs="Times New Roman"/>
          <w:sz w:val="21"/>
          <w:szCs w:val="20"/>
          <w:lang w:eastAsia="ar-SA"/>
        </w:rPr>
        <w:t>, zgodnie z pkt 8.3.1 SIWZ.</w:t>
      </w:r>
    </w:p>
    <w:p w14:paraId="5E58DC68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</w:p>
    <w:p w14:paraId="120C6A02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</w:p>
    <w:p w14:paraId="014B9B9B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387"/>
        <w:jc w:val="center"/>
        <w:outlineLvl w:val="0"/>
        <w:rPr>
          <w:rFonts w:ascii="Calibri" w:eastAsia="Lucida Sans Unicode" w:hAnsi="Calibri" w:cs="Times New Roman"/>
          <w:bCs/>
          <w:lang w:eastAsia="ar-SA"/>
        </w:rPr>
      </w:pPr>
      <w:r w:rsidRPr="00621891">
        <w:rPr>
          <w:rFonts w:ascii="Calibri" w:eastAsia="Lucida Sans Unicode" w:hAnsi="Calibri" w:cs="Times New Roman"/>
          <w:bCs/>
          <w:lang w:eastAsia="ar-SA"/>
        </w:rPr>
        <w:t>……………………………..……………………….</w:t>
      </w:r>
    </w:p>
    <w:p w14:paraId="4C9D4AB8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387"/>
        <w:jc w:val="center"/>
        <w:rPr>
          <w:rFonts w:ascii="Calibri" w:eastAsia="Courier New" w:hAnsi="Calibri" w:cs="Times New Roman"/>
          <w:i/>
          <w:lang w:eastAsia="ar-SA"/>
        </w:rPr>
      </w:pPr>
      <w:r w:rsidRPr="00621891">
        <w:rPr>
          <w:rFonts w:ascii="Calibri" w:eastAsia="Courier New" w:hAnsi="Calibri" w:cs="Times New Roman"/>
          <w:i/>
          <w:lang w:eastAsia="ar-SA"/>
        </w:rPr>
        <w:t>(podpis i pieczęć osoby uprawnionej)</w:t>
      </w:r>
    </w:p>
    <w:p w14:paraId="494864A3" w14:textId="77777777" w:rsidR="002B5983" w:rsidRPr="00621891" w:rsidRDefault="002B5983" w:rsidP="002B5983">
      <w:pPr>
        <w:widowControl w:val="0"/>
        <w:suppressAutoHyphens/>
        <w:spacing w:after="0" w:line="240" w:lineRule="auto"/>
        <w:ind w:left="5672"/>
        <w:outlineLvl w:val="0"/>
        <w:rPr>
          <w:rFonts w:ascii="Calibri" w:eastAsia="Lucida Sans Unicode" w:hAnsi="Calibri" w:cs="Times New Roman"/>
          <w:b/>
          <w:bCs/>
          <w:lang w:eastAsia="ar-SA"/>
        </w:rPr>
      </w:pPr>
      <w:r w:rsidRPr="00621891">
        <w:rPr>
          <w:rFonts w:ascii="Calibri" w:eastAsia="Courier New" w:hAnsi="Calibri" w:cs="Times New Roman"/>
          <w:i/>
          <w:lang w:eastAsia="ar-SA"/>
        </w:rPr>
        <w:t>do reprezentacji Wykonawcy)</w:t>
      </w:r>
    </w:p>
    <w:p w14:paraId="7949A6D0" w14:textId="77777777" w:rsidR="00B76C5C" w:rsidRPr="00592D4E" w:rsidRDefault="00B76C5C" w:rsidP="00B76C5C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  <w:sz w:val="22"/>
          <w:szCs w:val="22"/>
        </w:rPr>
      </w:pPr>
    </w:p>
    <w:sectPr w:rsidR="00B76C5C" w:rsidRPr="00592D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D799C" w14:textId="77777777" w:rsidR="005B6974" w:rsidRDefault="005B6974" w:rsidP="00162BEE">
      <w:pPr>
        <w:spacing w:after="0" w:line="240" w:lineRule="auto"/>
      </w:pPr>
      <w:r>
        <w:separator/>
      </w:r>
    </w:p>
  </w:endnote>
  <w:endnote w:type="continuationSeparator" w:id="0">
    <w:p w14:paraId="70650498" w14:textId="77777777" w:rsidR="005B6974" w:rsidRDefault="005B6974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F58A" w14:textId="77777777" w:rsidR="005B6974" w:rsidRDefault="005B6974" w:rsidP="00162BEE">
      <w:pPr>
        <w:spacing w:after="0" w:line="240" w:lineRule="auto"/>
      </w:pPr>
      <w:r>
        <w:separator/>
      </w:r>
    </w:p>
  </w:footnote>
  <w:footnote w:type="continuationSeparator" w:id="0">
    <w:p w14:paraId="311382D5" w14:textId="77777777" w:rsidR="005B6974" w:rsidRDefault="005B6974" w:rsidP="00162BEE">
      <w:pPr>
        <w:spacing w:after="0" w:line="240" w:lineRule="auto"/>
      </w:pPr>
      <w:r>
        <w:continuationSeparator/>
      </w:r>
    </w:p>
  </w:footnote>
  <w:footnote w:id="1">
    <w:p w14:paraId="0C35E78C" w14:textId="3315C534" w:rsidR="005101FE" w:rsidRPr="00E108BF" w:rsidRDefault="005101FE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konsumentów (</w:t>
      </w:r>
      <w:r w:rsidRPr="00807038">
        <w:rPr>
          <w:rFonts w:ascii="Calibri" w:eastAsia="Calibri" w:hAnsi="Calibri" w:cs="Times New Roman"/>
          <w:bCs/>
          <w:sz w:val="18"/>
          <w:szCs w:val="18"/>
        </w:rPr>
        <w:t>Dz. U. z 2018 r. poz. 798 ze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0B00A507" w14:textId="77777777" w:rsidR="005101FE" w:rsidRPr="00E108BF" w:rsidRDefault="005101FE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j.w.</w:t>
      </w:r>
    </w:p>
  </w:footnote>
  <w:footnote w:id="3">
    <w:p w14:paraId="32C7B5BE" w14:textId="77777777" w:rsidR="005101FE" w:rsidRPr="00307BEE" w:rsidRDefault="005101FE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ami, który/</w:t>
      </w:r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 złożył/li odrębną/e ofertę/y, Wykonawca może przedstawić dowody, że powiązania z ww. Wykonawcą/ami nie prowadzą do zakłócenia konkurencji w przedmiotowym postępowaniu o udzielenie zamówienia.</w:t>
      </w:r>
    </w:p>
  </w:footnote>
  <w:footnote w:id="4">
    <w:p w14:paraId="3293F658" w14:textId="77777777" w:rsidR="005101FE" w:rsidRPr="00A074B7" w:rsidRDefault="005101FE" w:rsidP="00B76C5C">
      <w:pPr>
        <w:pStyle w:val="Tekstprzypisudolnego"/>
        <w:rPr>
          <w:lang w:val="pl-PL"/>
        </w:rPr>
      </w:pPr>
      <w:r w:rsidRPr="00FE690C">
        <w:rPr>
          <w:rStyle w:val="Odwoanieprzypisudolnego"/>
          <w:rFonts w:ascii="Calibri" w:hAnsi="Calibri"/>
          <w:sz w:val="16"/>
          <w:szCs w:val="16"/>
        </w:rPr>
        <w:footnoteRef/>
      </w:r>
      <w:r w:rsidRPr="00FE690C">
        <w:rPr>
          <w:rFonts w:ascii="Calibri" w:hAnsi="Calibri"/>
          <w:sz w:val="16"/>
          <w:szCs w:val="16"/>
        </w:rPr>
        <w:t xml:space="preserve"> </w:t>
      </w:r>
      <w:r w:rsidRPr="00A074B7">
        <w:rPr>
          <w:rFonts w:ascii="Calibri" w:hAnsi="Calibri" w:cs="Calibri"/>
          <w:sz w:val="16"/>
          <w:szCs w:val="18"/>
          <w:lang w:val="pl-PL"/>
        </w:rPr>
        <w:t>Należy wskazać na którą część zamówienia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EB16" w14:textId="77777777" w:rsidR="005101FE" w:rsidRDefault="005101FE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1784529683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B46BBC" w14:textId="77777777" w:rsidR="005101FE" w:rsidRDefault="005101FE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renumerata prasy krajowej i zagranicznej w wersji drukowanej i elektronicznej</w:t>
        </w:r>
      </w:p>
    </w:sdtContent>
  </w:sdt>
  <w:p w14:paraId="1695BC61" w14:textId="77777777" w:rsidR="005101FE" w:rsidRPr="00162BEE" w:rsidRDefault="005101FE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06.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CF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155374E"/>
    <w:multiLevelType w:val="hybridMultilevel"/>
    <w:tmpl w:val="E02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34AB7"/>
    <w:multiLevelType w:val="multilevel"/>
    <w:tmpl w:val="18F85FD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" w15:restartNumberingAfterBreak="0">
    <w:nsid w:val="01E319FE"/>
    <w:multiLevelType w:val="hybridMultilevel"/>
    <w:tmpl w:val="A6885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406D5A"/>
    <w:multiLevelType w:val="hybridMultilevel"/>
    <w:tmpl w:val="ACC6D6DC"/>
    <w:lvl w:ilvl="0" w:tplc="EA8A3EF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8" w15:restartNumberingAfterBreak="0">
    <w:nsid w:val="07BD20E9"/>
    <w:multiLevelType w:val="hybridMultilevel"/>
    <w:tmpl w:val="1602C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1" w15:restartNumberingAfterBreak="0">
    <w:nsid w:val="086416BF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7771F"/>
    <w:multiLevelType w:val="hybridMultilevel"/>
    <w:tmpl w:val="672E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706ED"/>
    <w:multiLevelType w:val="hybridMultilevel"/>
    <w:tmpl w:val="BE80AD76"/>
    <w:lvl w:ilvl="0" w:tplc="1E560BF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0F2A0079"/>
    <w:multiLevelType w:val="hybridMultilevel"/>
    <w:tmpl w:val="4CDE70FC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E62FDC"/>
    <w:multiLevelType w:val="hybridMultilevel"/>
    <w:tmpl w:val="75D60452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8" w15:restartNumberingAfterBreak="0">
    <w:nsid w:val="10DD1FFE"/>
    <w:multiLevelType w:val="hybridMultilevel"/>
    <w:tmpl w:val="A6C0AF1C"/>
    <w:lvl w:ilvl="0" w:tplc="8D243F20">
      <w:start w:val="3"/>
      <w:numFmt w:val="decimal"/>
      <w:lvlText w:val="%1."/>
      <w:lvlJc w:val="left"/>
      <w:pPr>
        <w:ind w:left="574" w:hanging="432"/>
      </w:pPr>
    </w:lvl>
    <w:lvl w:ilvl="1" w:tplc="C7349C8E">
      <w:start w:val="1"/>
      <w:numFmt w:val="decimal"/>
      <w:lvlText w:val="%2)"/>
      <w:lvlJc w:val="left"/>
      <w:pPr>
        <w:ind w:left="704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F4AE4"/>
    <w:multiLevelType w:val="hybridMultilevel"/>
    <w:tmpl w:val="6A9450F2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5D35CD"/>
    <w:multiLevelType w:val="hybridMultilevel"/>
    <w:tmpl w:val="0BBC8E64"/>
    <w:lvl w:ilvl="0" w:tplc="AF5CEED4">
      <w:start w:val="1"/>
      <w:numFmt w:val="decimal"/>
      <w:lvlText w:val="%1."/>
      <w:lvlJc w:val="left"/>
      <w:pPr>
        <w:ind w:left="574" w:hanging="432"/>
      </w:pPr>
    </w:lvl>
    <w:lvl w:ilvl="1" w:tplc="3C82C99E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27D6CF6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C2C24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148C6207"/>
    <w:multiLevelType w:val="hybridMultilevel"/>
    <w:tmpl w:val="07489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E11149"/>
    <w:multiLevelType w:val="hybridMultilevel"/>
    <w:tmpl w:val="B536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96C77"/>
    <w:multiLevelType w:val="hybridMultilevel"/>
    <w:tmpl w:val="D9C29338"/>
    <w:lvl w:ilvl="0" w:tplc="DF06A1A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7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8" w15:restartNumberingAfterBreak="0">
    <w:nsid w:val="1A531DFD"/>
    <w:multiLevelType w:val="hybridMultilevel"/>
    <w:tmpl w:val="7F2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31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DFD1F28"/>
    <w:multiLevelType w:val="hybridMultilevel"/>
    <w:tmpl w:val="803AB884"/>
    <w:lvl w:ilvl="0" w:tplc="131C666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E821D23"/>
    <w:multiLevelType w:val="multilevel"/>
    <w:tmpl w:val="D71022D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E8D3FAD"/>
    <w:multiLevelType w:val="hybridMultilevel"/>
    <w:tmpl w:val="C62057F0"/>
    <w:lvl w:ilvl="0" w:tplc="6BF041C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24560D"/>
    <w:multiLevelType w:val="hybridMultilevel"/>
    <w:tmpl w:val="063447B6"/>
    <w:lvl w:ilvl="0" w:tplc="5096029A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9" w15:restartNumberingAfterBreak="0">
    <w:nsid w:val="22455910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22D8723C"/>
    <w:multiLevelType w:val="hybridMultilevel"/>
    <w:tmpl w:val="5524E1C8"/>
    <w:lvl w:ilvl="0" w:tplc="75FCB18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42" w15:restartNumberingAfterBreak="0">
    <w:nsid w:val="25F90B02"/>
    <w:multiLevelType w:val="hybridMultilevel"/>
    <w:tmpl w:val="1C22B36A"/>
    <w:lvl w:ilvl="0" w:tplc="70E6A128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55393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45" w15:restartNumberingAfterBreak="0">
    <w:nsid w:val="27896397"/>
    <w:multiLevelType w:val="hybridMultilevel"/>
    <w:tmpl w:val="A6885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8087966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217F98"/>
    <w:multiLevelType w:val="hybridMultilevel"/>
    <w:tmpl w:val="8FB83292"/>
    <w:lvl w:ilvl="0" w:tplc="97FAB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2C44E8"/>
    <w:multiLevelType w:val="hybridMultilevel"/>
    <w:tmpl w:val="8C201F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C3B17DA"/>
    <w:multiLevelType w:val="hybridMultilevel"/>
    <w:tmpl w:val="118EB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B5FE6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9570C5"/>
    <w:multiLevelType w:val="hybridMultilevel"/>
    <w:tmpl w:val="760C13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176877D4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DB66CB9"/>
    <w:multiLevelType w:val="hybridMultilevel"/>
    <w:tmpl w:val="6A9450F2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54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237D0B"/>
    <w:multiLevelType w:val="multilevel"/>
    <w:tmpl w:val="109809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1431AB9"/>
    <w:multiLevelType w:val="hybridMultilevel"/>
    <w:tmpl w:val="D78A44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1710A9E"/>
    <w:multiLevelType w:val="hybridMultilevel"/>
    <w:tmpl w:val="4988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8EEF3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4433022"/>
    <w:multiLevelType w:val="hybridMultilevel"/>
    <w:tmpl w:val="87649C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6982572"/>
    <w:multiLevelType w:val="hybridMultilevel"/>
    <w:tmpl w:val="A4BE9A7A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 w15:restartNumberingAfterBreak="0">
    <w:nsid w:val="3BAE3224"/>
    <w:multiLevelType w:val="hybridMultilevel"/>
    <w:tmpl w:val="8664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124F1A"/>
    <w:multiLevelType w:val="hybridMultilevel"/>
    <w:tmpl w:val="A3AC9A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E3A74D5"/>
    <w:multiLevelType w:val="hybridMultilevel"/>
    <w:tmpl w:val="E0C8D37A"/>
    <w:lvl w:ilvl="0" w:tplc="80E6951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68" w15:restartNumberingAfterBreak="0">
    <w:nsid w:val="425159B6"/>
    <w:multiLevelType w:val="hybridMultilevel"/>
    <w:tmpl w:val="3636302C"/>
    <w:lvl w:ilvl="0" w:tplc="A73EA166">
      <w:start w:val="1"/>
      <w:numFmt w:val="decimal"/>
      <w:lvlText w:val="%1)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>
      <w:start w:val="1"/>
      <w:numFmt w:val="lowerRoman"/>
      <w:lvlText w:val="%6."/>
      <w:lvlJc w:val="right"/>
      <w:pPr>
        <w:ind w:left="3894" w:hanging="180"/>
      </w:pPr>
    </w:lvl>
    <w:lvl w:ilvl="6" w:tplc="0409000F">
      <w:start w:val="1"/>
      <w:numFmt w:val="decimal"/>
      <w:lvlText w:val="%7."/>
      <w:lvlJc w:val="left"/>
      <w:pPr>
        <w:ind w:left="4614" w:hanging="360"/>
      </w:pPr>
    </w:lvl>
    <w:lvl w:ilvl="7" w:tplc="04090019">
      <w:start w:val="1"/>
      <w:numFmt w:val="lowerLetter"/>
      <w:lvlText w:val="%8."/>
      <w:lvlJc w:val="left"/>
      <w:pPr>
        <w:ind w:left="5334" w:hanging="360"/>
      </w:pPr>
    </w:lvl>
    <w:lvl w:ilvl="8" w:tplc="0409001B">
      <w:start w:val="1"/>
      <w:numFmt w:val="lowerRoman"/>
      <w:lvlText w:val="%9."/>
      <w:lvlJc w:val="right"/>
      <w:pPr>
        <w:ind w:left="6054" w:hanging="180"/>
      </w:pPr>
    </w:lvl>
  </w:abstractNum>
  <w:abstractNum w:abstractNumId="69" w15:restartNumberingAfterBreak="0">
    <w:nsid w:val="45D37DB4"/>
    <w:multiLevelType w:val="hybridMultilevel"/>
    <w:tmpl w:val="90E0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06373"/>
    <w:multiLevelType w:val="hybridMultilevel"/>
    <w:tmpl w:val="1FE04FC2"/>
    <w:lvl w:ilvl="0" w:tplc="D944B23E">
      <w:start w:val="1"/>
      <w:numFmt w:val="bullet"/>
      <w:lvlText w:val="−"/>
      <w:lvlJc w:val="left"/>
      <w:pPr>
        <w:ind w:left="19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71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ED0B76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48A52BD4"/>
    <w:multiLevelType w:val="hybridMultilevel"/>
    <w:tmpl w:val="35A6B1F0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 w15:restartNumberingAfterBreak="0">
    <w:nsid w:val="48C61282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72091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4DF32D08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77" w15:restartNumberingAfterBreak="0">
    <w:nsid w:val="5106241F"/>
    <w:multiLevelType w:val="hybridMultilevel"/>
    <w:tmpl w:val="32900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5C02D0"/>
    <w:multiLevelType w:val="hybridMultilevel"/>
    <w:tmpl w:val="3AA436F8"/>
    <w:lvl w:ilvl="0" w:tplc="B164D17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79" w15:restartNumberingAfterBreak="0">
    <w:nsid w:val="51BA012D"/>
    <w:multiLevelType w:val="hybridMultilevel"/>
    <w:tmpl w:val="8BC0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D6B06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0B19ED"/>
    <w:multiLevelType w:val="hybridMultilevel"/>
    <w:tmpl w:val="94AE7732"/>
    <w:lvl w:ilvl="0" w:tplc="D5D6F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3" w15:restartNumberingAfterBreak="0">
    <w:nsid w:val="59ED240C"/>
    <w:multiLevelType w:val="hybridMultilevel"/>
    <w:tmpl w:val="58147BA4"/>
    <w:lvl w:ilvl="0" w:tplc="982C5EC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0C12E5"/>
    <w:multiLevelType w:val="hybridMultilevel"/>
    <w:tmpl w:val="098C7AFE"/>
    <w:lvl w:ilvl="0" w:tplc="98D83B2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0F">
      <w:start w:val="1"/>
      <w:numFmt w:val="decimal"/>
      <w:lvlText w:val="%3."/>
      <w:lvlJc w:val="lef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85" w15:restartNumberingAfterBreak="0">
    <w:nsid w:val="5C6727F3"/>
    <w:multiLevelType w:val="hybridMultilevel"/>
    <w:tmpl w:val="7F2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CD341D"/>
    <w:multiLevelType w:val="hybridMultilevel"/>
    <w:tmpl w:val="E8A21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AB2A1B"/>
    <w:multiLevelType w:val="hybridMultilevel"/>
    <w:tmpl w:val="0478E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53E8F"/>
    <w:multiLevelType w:val="hybridMultilevel"/>
    <w:tmpl w:val="7B722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1F12A0"/>
    <w:multiLevelType w:val="hybridMultilevel"/>
    <w:tmpl w:val="18085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332834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715C7"/>
    <w:multiLevelType w:val="hybridMultilevel"/>
    <w:tmpl w:val="7964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C608EE"/>
    <w:multiLevelType w:val="hybridMultilevel"/>
    <w:tmpl w:val="6A3ABFA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BB3112C"/>
    <w:multiLevelType w:val="hybridMultilevel"/>
    <w:tmpl w:val="EBD61FEA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F93630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093713"/>
    <w:multiLevelType w:val="hybridMultilevel"/>
    <w:tmpl w:val="05E8E1C2"/>
    <w:lvl w:ilvl="0" w:tplc="0AFA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44C625F"/>
    <w:multiLevelType w:val="hybridMultilevel"/>
    <w:tmpl w:val="3636302C"/>
    <w:lvl w:ilvl="0" w:tplc="A73EA166">
      <w:start w:val="1"/>
      <w:numFmt w:val="decimal"/>
      <w:lvlText w:val="%1)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3A0900"/>
    <w:multiLevelType w:val="hybridMultilevel"/>
    <w:tmpl w:val="D2D02DC0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2" w15:restartNumberingAfterBreak="0">
    <w:nsid w:val="78617360"/>
    <w:multiLevelType w:val="hybridMultilevel"/>
    <w:tmpl w:val="90E0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118BB"/>
    <w:multiLevelType w:val="hybridMultilevel"/>
    <w:tmpl w:val="D4AEAC5E"/>
    <w:lvl w:ilvl="0" w:tplc="1BF02CB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4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95"/>
  </w:num>
  <w:num w:numId="5">
    <w:abstractNumId w:val="87"/>
  </w:num>
  <w:num w:numId="6">
    <w:abstractNumId w:val="17"/>
  </w:num>
  <w:num w:numId="7">
    <w:abstractNumId w:val="27"/>
  </w:num>
  <w:num w:numId="8">
    <w:abstractNumId w:val="38"/>
  </w:num>
  <w:num w:numId="9">
    <w:abstractNumId w:val="70"/>
  </w:num>
  <w:num w:numId="10">
    <w:abstractNumId w:val="44"/>
  </w:num>
  <w:num w:numId="11">
    <w:abstractNumId w:val="6"/>
  </w:num>
  <w:num w:numId="12">
    <w:abstractNumId w:val="30"/>
  </w:num>
  <w:num w:numId="13">
    <w:abstractNumId w:val="10"/>
  </w:num>
  <w:num w:numId="14">
    <w:abstractNumId w:val="103"/>
  </w:num>
  <w:num w:numId="15">
    <w:abstractNumId w:val="33"/>
  </w:num>
  <w:num w:numId="16">
    <w:abstractNumId w:val="54"/>
  </w:num>
  <w:num w:numId="17">
    <w:abstractNumId w:val="12"/>
  </w:num>
  <w:num w:numId="18">
    <w:abstractNumId w:val="71"/>
  </w:num>
  <w:num w:numId="19">
    <w:abstractNumId w:val="82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</w:num>
  <w:num w:numId="25">
    <w:abstractNumId w:val="61"/>
  </w:num>
  <w:num w:numId="26">
    <w:abstractNumId w:val="9"/>
  </w:num>
  <w:num w:numId="27">
    <w:abstractNumId w:val="32"/>
  </w:num>
  <w:num w:numId="28">
    <w:abstractNumId w:val="98"/>
  </w:num>
  <w:num w:numId="29">
    <w:abstractNumId w:val="97"/>
  </w:num>
  <w:num w:numId="30">
    <w:abstractNumId w:val="89"/>
  </w:num>
  <w:num w:numId="31">
    <w:abstractNumId w:val="52"/>
  </w:num>
  <w:num w:numId="32">
    <w:abstractNumId w:val="3"/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59"/>
  </w:num>
  <w:num w:numId="39">
    <w:abstractNumId w:val="80"/>
  </w:num>
  <w:num w:numId="40">
    <w:abstractNumId w:val="104"/>
  </w:num>
  <w:num w:numId="41">
    <w:abstractNumId w:val="37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39"/>
  </w:num>
  <w:num w:numId="90">
    <w:abstractNumId w:val="73"/>
  </w:num>
  <w:num w:numId="91">
    <w:abstractNumId w:val="101"/>
  </w:num>
  <w:num w:numId="92">
    <w:abstractNumId w:val="86"/>
  </w:num>
  <w:num w:numId="93">
    <w:abstractNumId w:val="13"/>
  </w:num>
  <w:num w:numId="94">
    <w:abstractNumId w:val="23"/>
  </w:num>
  <w:num w:numId="9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</w:num>
  <w:num w:numId="97">
    <w:abstractNumId w:val="83"/>
  </w:num>
  <w:num w:numId="98">
    <w:abstractNumId w:val="47"/>
  </w:num>
  <w:num w:numId="99">
    <w:abstractNumId w:val="26"/>
  </w:num>
  <w:num w:numId="100">
    <w:abstractNumId w:val="43"/>
  </w:num>
  <w:num w:numId="101">
    <w:abstractNumId w:val="14"/>
  </w:num>
  <w:num w:numId="102">
    <w:abstractNumId w:val="0"/>
  </w:num>
  <w:num w:numId="103">
    <w:abstractNumId w:val="65"/>
  </w:num>
  <w:num w:numId="104">
    <w:abstractNumId w:val="68"/>
  </w:num>
  <w:num w:numId="105">
    <w:abstractNumId w:val="3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12E52"/>
    <w:rsid w:val="00034CE2"/>
    <w:rsid w:val="00043E8D"/>
    <w:rsid w:val="00046AD7"/>
    <w:rsid w:val="00051909"/>
    <w:rsid w:val="000656AB"/>
    <w:rsid w:val="00067001"/>
    <w:rsid w:val="0008371A"/>
    <w:rsid w:val="00097FE6"/>
    <w:rsid w:val="000A0231"/>
    <w:rsid w:val="000A291E"/>
    <w:rsid w:val="000C46B9"/>
    <w:rsid w:val="000D1A84"/>
    <w:rsid w:val="000D4A20"/>
    <w:rsid w:val="000F2896"/>
    <w:rsid w:val="000F437E"/>
    <w:rsid w:val="001074F3"/>
    <w:rsid w:val="00120DAD"/>
    <w:rsid w:val="0012108F"/>
    <w:rsid w:val="00124925"/>
    <w:rsid w:val="00124C1C"/>
    <w:rsid w:val="001253E9"/>
    <w:rsid w:val="00127717"/>
    <w:rsid w:val="0015388B"/>
    <w:rsid w:val="00154320"/>
    <w:rsid w:val="0016088B"/>
    <w:rsid w:val="00162BEE"/>
    <w:rsid w:val="00163E21"/>
    <w:rsid w:val="00190C70"/>
    <w:rsid w:val="0019612A"/>
    <w:rsid w:val="001A6654"/>
    <w:rsid w:val="001B2E55"/>
    <w:rsid w:val="001D21D9"/>
    <w:rsid w:val="001D3DDA"/>
    <w:rsid w:val="00206BCF"/>
    <w:rsid w:val="00220287"/>
    <w:rsid w:val="00222F2A"/>
    <w:rsid w:val="00224873"/>
    <w:rsid w:val="00246325"/>
    <w:rsid w:val="00254345"/>
    <w:rsid w:val="00281605"/>
    <w:rsid w:val="00284754"/>
    <w:rsid w:val="002848CC"/>
    <w:rsid w:val="002969DD"/>
    <w:rsid w:val="002B194B"/>
    <w:rsid w:val="002B5983"/>
    <w:rsid w:val="002E0570"/>
    <w:rsid w:val="002F4240"/>
    <w:rsid w:val="002F7216"/>
    <w:rsid w:val="003007AA"/>
    <w:rsid w:val="003263E8"/>
    <w:rsid w:val="00327D81"/>
    <w:rsid w:val="0034265E"/>
    <w:rsid w:val="00345C49"/>
    <w:rsid w:val="00347675"/>
    <w:rsid w:val="00353AA7"/>
    <w:rsid w:val="003600E1"/>
    <w:rsid w:val="003703D9"/>
    <w:rsid w:val="0037533D"/>
    <w:rsid w:val="00381A88"/>
    <w:rsid w:val="003942AB"/>
    <w:rsid w:val="00396EDC"/>
    <w:rsid w:val="003B572A"/>
    <w:rsid w:val="003C4286"/>
    <w:rsid w:val="003D5B32"/>
    <w:rsid w:val="003E3601"/>
    <w:rsid w:val="003F4FD1"/>
    <w:rsid w:val="00414769"/>
    <w:rsid w:val="004244AE"/>
    <w:rsid w:val="00430B38"/>
    <w:rsid w:val="004609A3"/>
    <w:rsid w:val="00463A6A"/>
    <w:rsid w:val="0048401E"/>
    <w:rsid w:val="00484FCD"/>
    <w:rsid w:val="004A3758"/>
    <w:rsid w:val="004B495F"/>
    <w:rsid w:val="004C06B7"/>
    <w:rsid w:val="004C4B5F"/>
    <w:rsid w:val="004D684C"/>
    <w:rsid w:val="005101FE"/>
    <w:rsid w:val="00530083"/>
    <w:rsid w:val="00567AE6"/>
    <w:rsid w:val="00584D30"/>
    <w:rsid w:val="00592D4E"/>
    <w:rsid w:val="005933E2"/>
    <w:rsid w:val="005937EF"/>
    <w:rsid w:val="005A5A1F"/>
    <w:rsid w:val="005B1BA0"/>
    <w:rsid w:val="005B6974"/>
    <w:rsid w:val="005C66BB"/>
    <w:rsid w:val="005F2CD4"/>
    <w:rsid w:val="00603A15"/>
    <w:rsid w:val="00616811"/>
    <w:rsid w:val="00621891"/>
    <w:rsid w:val="006476FA"/>
    <w:rsid w:val="00654574"/>
    <w:rsid w:val="006562DC"/>
    <w:rsid w:val="00662A19"/>
    <w:rsid w:val="00662B04"/>
    <w:rsid w:val="00674D99"/>
    <w:rsid w:val="00693A4F"/>
    <w:rsid w:val="006A7623"/>
    <w:rsid w:val="006B7495"/>
    <w:rsid w:val="006D3B1A"/>
    <w:rsid w:val="006D661B"/>
    <w:rsid w:val="006D729D"/>
    <w:rsid w:val="00720AF0"/>
    <w:rsid w:val="00724B81"/>
    <w:rsid w:val="00750F8E"/>
    <w:rsid w:val="00776CF0"/>
    <w:rsid w:val="00780A64"/>
    <w:rsid w:val="007956FC"/>
    <w:rsid w:val="007A7015"/>
    <w:rsid w:val="007B419E"/>
    <w:rsid w:val="007C24AA"/>
    <w:rsid w:val="007D2A2A"/>
    <w:rsid w:val="007D41CB"/>
    <w:rsid w:val="007F20F8"/>
    <w:rsid w:val="00807038"/>
    <w:rsid w:val="0081213D"/>
    <w:rsid w:val="00813DC2"/>
    <w:rsid w:val="00822E07"/>
    <w:rsid w:val="008302C3"/>
    <w:rsid w:val="008319FF"/>
    <w:rsid w:val="008357E9"/>
    <w:rsid w:val="008372D0"/>
    <w:rsid w:val="008427F6"/>
    <w:rsid w:val="00860199"/>
    <w:rsid w:val="0086426C"/>
    <w:rsid w:val="00874E52"/>
    <w:rsid w:val="00877027"/>
    <w:rsid w:val="00884067"/>
    <w:rsid w:val="008A507F"/>
    <w:rsid w:val="008B355E"/>
    <w:rsid w:val="008C2085"/>
    <w:rsid w:val="008E4512"/>
    <w:rsid w:val="008F0B1D"/>
    <w:rsid w:val="008F77AE"/>
    <w:rsid w:val="009079AF"/>
    <w:rsid w:val="0091088A"/>
    <w:rsid w:val="00912808"/>
    <w:rsid w:val="00925088"/>
    <w:rsid w:val="00951594"/>
    <w:rsid w:val="00982DF0"/>
    <w:rsid w:val="00985D82"/>
    <w:rsid w:val="009B6B26"/>
    <w:rsid w:val="009E56D2"/>
    <w:rsid w:val="009F0319"/>
    <w:rsid w:val="009F16ED"/>
    <w:rsid w:val="009F3978"/>
    <w:rsid w:val="009F670F"/>
    <w:rsid w:val="009F7938"/>
    <w:rsid w:val="00A079C4"/>
    <w:rsid w:val="00A1582C"/>
    <w:rsid w:val="00A453B5"/>
    <w:rsid w:val="00A540C2"/>
    <w:rsid w:val="00A55854"/>
    <w:rsid w:val="00AB5553"/>
    <w:rsid w:val="00AC582F"/>
    <w:rsid w:val="00AD5399"/>
    <w:rsid w:val="00AF6453"/>
    <w:rsid w:val="00AF7778"/>
    <w:rsid w:val="00B37FD2"/>
    <w:rsid w:val="00B43138"/>
    <w:rsid w:val="00B454F8"/>
    <w:rsid w:val="00B51249"/>
    <w:rsid w:val="00B5570F"/>
    <w:rsid w:val="00B70C68"/>
    <w:rsid w:val="00B76C5C"/>
    <w:rsid w:val="00B7796C"/>
    <w:rsid w:val="00B90893"/>
    <w:rsid w:val="00B9407A"/>
    <w:rsid w:val="00B95570"/>
    <w:rsid w:val="00B9581B"/>
    <w:rsid w:val="00BA141A"/>
    <w:rsid w:val="00BB062B"/>
    <w:rsid w:val="00BC7220"/>
    <w:rsid w:val="00BD0514"/>
    <w:rsid w:val="00BD7D84"/>
    <w:rsid w:val="00BE6C2E"/>
    <w:rsid w:val="00C129F4"/>
    <w:rsid w:val="00C140F0"/>
    <w:rsid w:val="00C20E6D"/>
    <w:rsid w:val="00C2514D"/>
    <w:rsid w:val="00C31CA9"/>
    <w:rsid w:val="00C37438"/>
    <w:rsid w:val="00C51FFF"/>
    <w:rsid w:val="00C5508D"/>
    <w:rsid w:val="00C5760F"/>
    <w:rsid w:val="00C66CDB"/>
    <w:rsid w:val="00C83E02"/>
    <w:rsid w:val="00C917C2"/>
    <w:rsid w:val="00C965EF"/>
    <w:rsid w:val="00CA1051"/>
    <w:rsid w:val="00CA377D"/>
    <w:rsid w:val="00CB07D0"/>
    <w:rsid w:val="00CE2328"/>
    <w:rsid w:val="00CE7C12"/>
    <w:rsid w:val="00D03919"/>
    <w:rsid w:val="00D12881"/>
    <w:rsid w:val="00D373B2"/>
    <w:rsid w:val="00D424AC"/>
    <w:rsid w:val="00D73B8D"/>
    <w:rsid w:val="00D7498F"/>
    <w:rsid w:val="00DA6BDB"/>
    <w:rsid w:val="00DB41E0"/>
    <w:rsid w:val="00DB4853"/>
    <w:rsid w:val="00DB57DA"/>
    <w:rsid w:val="00DC268C"/>
    <w:rsid w:val="00DC30E2"/>
    <w:rsid w:val="00DD3CB8"/>
    <w:rsid w:val="00DE5911"/>
    <w:rsid w:val="00DE6B52"/>
    <w:rsid w:val="00E005DA"/>
    <w:rsid w:val="00E10A5D"/>
    <w:rsid w:val="00E1148F"/>
    <w:rsid w:val="00E27FF0"/>
    <w:rsid w:val="00E73877"/>
    <w:rsid w:val="00E73E1A"/>
    <w:rsid w:val="00E75B3C"/>
    <w:rsid w:val="00E80927"/>
    <w:rsid w:val="00E81A5C"/>
    <w:rsid w:val="00E842C1"/>
    <w:rsid w:val="00E91828"/>
    <w:rsid w:val="00EA0DA0"/>
    <w:rsid w:val="00EA776A"/>
    <w:rsid w:val="00EC6596"/>
    <w:rsid w:val="00ED2947"/>
    <w:rsid w:val="00EE21EC"/>
    <w:rsid w:val="00EE245D"/>
    <w:rsid w:val="00EE2810"/>
    <w:rsid w:val="00EE7054"/>
    <w:rsid w:val="00EF16F3"/>
    <w:rsid w:val="00EF5580"/>
    <w:rsid w:val="00F073C7"/>
    <w:rsid w:val="00F13CAF"/>
    <w:rsid w:val="00F201EB"/>
    <w:rsid w:val="00F21D3E"/>
    <w:rsid w:val="00F25ECE"/>
    <w:rsid w:val="00F45F22"/>
    <w:rsid w:val="00F47259"/>
    <w:rsid w:val="00F54BB3"/>
    <w:rsid w:val="00F55D52"/>
    <w:rsid w:val="00F57F26"/>
    <w:rsid w:val="00F73CE2"/>
    <w:rsid w:val="00F8029F"/>
    <w:rsid w:val="00F823EF"/>
    <w:rsid w:val="00F853A5"/>
    <w:rsid w:val="00F90B7B"/>
    <w:rsid w:val="00FA7271"/>
    <w:rsid w:val="00FB292C"/>
    <w:rsid w:val="00FB7E1C"/>
    <w:rsid w:val="00FC12AB"/>
    <w:rsid w:val="00FD72E6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D71A"/>
  <w15:docId w15:val="{F0E9F03D-AE4E-45C6-ADB2-FDA8F501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5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42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6CD02CB0C48849ABAA155FF8BEFB9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DE9B7-AC49-4DD4-9816-73EDCA138CD3}"/>
      </w:docPartPr>
      <w:docPartBody>
        <w:p w:rsidR="00990548" w:rsidRDefault="003A0AD7" w:rsidP="003A0AD7">
          <w:pPr>
            <w:pStyle w:val="6CD02CB0C48849ABAA155FF8BEFB9989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944C28F97CCE425BAFFD114934B89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84BBCE-4DD7-4901-B388-ED4B791153E9}"/>
      </w:docPartPr>
      <w:docPartBody>
        <w:p w:rsidR="00990548" w:rsidRDefault="003A0AD7" w:rsidP="003A0AD7">
          <w:pPr>
            <w:pStyle w:val="944C28F97CCE425BAFFD114934B8925E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86FAF02220304F4091CC1957B93E5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ECE68-846A-4619-AB7D-D0B1EFB7615F}"/>
      </w:docPartPr>
      <w:docPartBody>
        <w:p w:rsidR="00990548" w:rsidRDefault="003A0AD7" w:rsidP="003A0AD7">
          <w:pPr>
            <w:pStyle w:val="86FAF02220304F4091CC1957B93E5DF7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410BEF3D70FE4FF083E1CF20934DE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77353-FA6A-4337-A2BE-E704792715CA}"/>
      </w:docPartPr>
      <w:docPartBody>
        <w:p w:rsidR="00990548" w:rsidRDefault="003A0AD7" w:rsidP="003A0AD7">
          <w:pPr>
            <w:pStyle w:val="410BEF3D70FE4FF083E1CF20934DEB28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811F535B2C2C4796BEFA1E2F0D655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D5C1A-59F7-4763-9053-0CADAFB720FC}"/>
      </w:docPartPr>
      <w:docPartBody>
        <w:p w:rsidR="00990548" w:rsidRDefault="003A0AD7" w:rsidP="003A0AD7">
          <w:pPr>
            <w:pStyle w:val="811F535B2C2C4796BEFA1E2F0D65530F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0AD43F7CD3814818B7A6D68B79F6F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7E158-AB80-4784-B740-96C0E80BEEA6}"/>
      </w:docPartPr>
      <w:docPartBody>
        <w:p w:rsidR="00990548" w:rsidRDefault="003A0AD7" w:rsidP="003A0AD7">
          <w:pPr>
            <w:pStyle w:val="0AD43F7CD3814818B7A6D68B79F6F780"/>
          </w:pPr>
          <w:r w:rsidRPr="00D75909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14230"/>
    <w:rsid w:val="0005487F"/>
    <w:rsid w:val="00075D06"/>
    <w:rsid w:val="000D470F"/>
    <w:rsid w:val="001158E5"/>
    <w:rsid w:val="001C5303"/>
    <w:rsid w:val="00207D31"/>
    <w:rsid w:val="003A0AD7"/>
    <w:rsid w:val="003D0169"/>
    <w:rsid w:val="003F39F1"/>
    <w:rsid w:val="00475C07"/>
    <w:rsid w:val="004A1371"/>
    <w:rsid w:val="0050612F"/>
    <w:rsid w:val="00530D02"/>
    <w:rsid w:val="00553452"/>
    <w:rsid w:val="00556DA7"/>
    <w:rsid w:val="00584F4F"/>
    <w:rsid w:val="006563A7"/>
    <w:rsid w:val="00666CC5"/>
    <w:rsid w:val="00675F99"/>
    <w:rsid w:val="00683B30"/>
    <w:rsid w:val="00731A14"/>
    <w:rsid w:val="00912CD4"/>
    <w:rsid w:val="0091651C"/>
    <w:rsid w:val="00972E8D"/>
    <w:rsid w:val="00980513"/>
    <w:rsid w:val="00990548"/>
    <w:rsid w:val="009D1B58"/>
    <w:rsid w:val="009D3960"/>
    <w:rsid w:val="00AC3D6C"/>
    <w:rsid w:val="00B27963"/>
    <w:rsid w:val="00DD0977"/>
    <w:rsid w:val="00E21345"/>
    <w:rsid w:val="00E24739"/>
    <w:rsid w:val="00E66C59"/>
    <w:rsid w:val="00E67273"/>
    <w:rsid w:val="00EB47E3"/>
    <w:rsid w:val="00EC3540"/>
    <w:rsid w:val="00F30C25"/>
    <w:rsid w:val="00F44E11"/>
    <w:rsid w:val="00F51358"/>
    <w:rsid w:val="00F9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0AD7"/>
    <w:rPr>
      <w:color w:val="808080"/>
    </w:rPr>
  </w:style>
  <w:style w:type="paragraph" w:customStyle="1" w:styleId="6CD02CB0C48849ABAA155FF8BEFB9989">
    <w:name w:val="6CD02CB0C48849ABAA155FF8BEFB9989"/>
    <w:rsid w:val="003A0AD7"/>
    <w:pPr>
      <w:spacing w:after="160" w:line="259" w:lineRule="auto"/>
    </w:pPr>
  </w:style>
  <w:style w:type="paragraph" w:customStyle="1" w:styleId="944C28F97CCE425BAFFD114934B8925E">
    <w:name w:val="944C28F97CCE425BAFFD114934B8925E"/>
    <w:rsid w:val="003A0AD7"/>
    <w:pPr>
      <w:spacing w:after="160" w:line="259" w:lineRule="auto"/>
    </w:pPr>
  </w:style>
  <w:style w:type="paragraph" w:customStyle="1" w:styleId="86FAF02220304F4091CC1957B93E5DF7">
    <w:name w:val="86FAF02220304F4091CC1957B93E5DF7"/>
    <w:rsid w:val="003A0AD7"/>
    <w:pPr>
      <w:spacing w:after="160" w:line="259" w:lineRule="auto"/>
    </w:pPr>
  </w:style>
  <w:style w:type="paragraph" w:customStyle="1" w:styleId="410BEF3D70FE4FF083E1CF20934DEB28">
    <w:name w:val="410BEF3D70FE4FF083E1CF20934DEB28"/>
    <w:rsid w:val="003A0AD7"/>
    <w:pPr>
      <w:spacing w:after="160" w:line="259" w:lineRule="auto"/>
    </w:pPr>
  </w:style>
  <w:style w:type="paragraph" w:customStyle="1" w:styleId="811F535B2C2C4796BEFA1E2F0D65530F">
    <w:name w:val="811F535B2C2C4796BEFA1E2F0D65530F"/>
    <w:rsid w:val="003A0AD7"/>
    <w:pPr>
      <w:spacing w:after="160" w:line="259" w:lineRule="auto"/>
    </w:pPr>
  </w:style>
  <w:style w:type="paragraph" w:customStyle="1" w:styleId="0AD43F7CD3814818B7A6D68B79F6F780">
    <w:name w:val="0AD43F7CD3814818B7A6D68B79F6F780"/>
    <w:rsid w:val="003A0A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D6F3-5E84-4447-BDDB-73CFFE2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72</Words>
  <Characters>2863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numerata prasy krajowej i zagranicznej w wersji drukowanej i elektronicznej</vt:lpstr>
    </vt:vector>
  </TitlesOfParts>
  <Company/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umerata prasy krajowej i zagranicznej w wersji drukowanej i elektronicznej</dc:title>
  <dc:creator>Żuk Tomasz</dc:creator>
  <cp:lastModifiedBy>Gola Paweł</cp:lastModifiedBy>
  <cp:revision>2</cp:revision>
  <cp:lastPrinted>2019-03-13T08:32:00Z</cp:lastPrinted>
  <dcterms:created xsi:type="dcterms:W3CDTF">2019-03-13T08:36:00Z</dcterms:created>
  <dcterms:modified xsi:type="dcterms:W3CDTF">2019-03-13T08:36:00Z</dcterms:modified>
  <cp:contentStatus>BDG.741.006.2019</cp:contentStatus>
</cp:coreProperties>
</file>